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04CD9F" w14:textId="7C1C5888" w:rsidR="00733D67" w:rsidRPr="00C667E0" w:rsidRDefault="00733D67" w:rsidP="00733D67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C667E0">
        <w:rPr>
          <w:rFonts w:ascii="Verdana" w:hAnsi="Verdana" w:cs="Arial"/>
          <w:b/>
          <w:sz w:val="20"/>
          <w:szCs w:val="20"/>
        </w:rPr>
        <w:t>Annex 4 - informació sobre el programa de TECNIFICACIÓ ESPORTIVA</w:t>
      </w:r>
    </w:p>
    <w:p w14:paraId="3A7ECF28" w14:textId="77777777" w:rsidR="008B2F57" w:rsidRPr="00C667E0" w:rsidRDefault="008B2F57" w:rsidP="008B2F57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32C75344" w14:textId="77777777" w:rsidR="00C348C2" w:rsidRPr="00C348C2" w:rsidRDefault="00C667E0" w:rsidP="00C348C2">
      <w:pPr>
        <w:shd w:val="clear" w:color="auto" w:fill="5B9BD5" w:themeFill="accent5"/>
        <w:spacing w:after="0" w:line="240" w:lineRule="auto"/>
        <w:jc w:val="center"/>
        <w:rPr>
          <w:rFonts w:ascii="Verdana" w:hAnsi="Verdana" w:cs="Noto Sans"/>
          <w:b/>
          <w:color w:val="FFFFFF"/>
          <w:sz w:val="40"/>
          <w:szCs w:val="40"/>
        </w:rPr>
      </w:pPr>
      <w:r w:rsidRPr="00C348C2">
        <w:rPr>
          <w:rFonts w:ascii="Verdana" w:hAnsi="Verdana" w:cs="Noto Sans"/>
          <w:b/>
          <w:color w:val="FFFFFF"/>
          <w:sz w:val="40"/>
          <w:szCs w:val="40"/>
        </w:rPr>
        <w:t>TECNIFICACIÓ ESPORTIVA</w:t>
      </w:r>
    </w:p>
    <w:p w14:paraId="1F12B252" w14:textId="6328E433" w:rsidR="00C667E0" w:rsidRPr="00C348C2" w:rsidRDefault="00C348C2" w:rsidP="00C348C2">
      <w:pPr>
        <w:shd w:val="clear" w:color="auto" w:fill="5B9BD5" w:themeFill="accent5"/>
        <w:spacing w:after="0" w:line="240" w:lineRule="auto"/>
        <w:jc w:val="center"/>
        <w:rPr>
          <w:rFonts w:ascii="Verdana" w:hAnsi="Verdana" w:cs="Noto Sans"/>
          <w:b/>
          <w:color w:val="FFFFFF"/>
          <w:sz w:val="40"/>
          <w:szCs w:val="40"/>
        </w:rPr>
      </w:pPr>
      <w:r w:rsidRPr="00C348C2">
        <w:rPr>
          <w:rFonts w:ascii="Verdana" w:hAnsi="Verdana" w:cs="Noto Sans"/>
          <w:b/>
          <w:color w:val="FFFFFF"/>
          <w:sz w:val="40"/>
          <w:szCs w:val="40"/>
        </w:rPr>
        <w:t>E</w:t>
      </w:r>
      <w:r w:rsidR="00ED4A60" w:rsidRPr="00C348C2">
        <w:rPr>
          <w:rFonts w:ascii="Verdana" w:hAnsi="Verdana" w:cs="Noto Sans"/>
          <w:b/>
          <w:color w:val="FFFFFF"/>
          <w:sz w:val="40"/>
          <w:szCs w:val="40"/>
        </w:rPr>
        <w:t>sports individuals</w:t>
      </w:r>
    </w:p>
    <w:p w14:paraId="6525B0EB" w14:textId="77777777" w:rsidR="008B2F57" w:rsidRPr="00C667E0" w:rsidRDefault="008B2F57" w:rsidP="008B2F57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5C60CAC9" w14:textId="66F99241" w:rsidR="00D3601B" w:rsidRPr="00C667E0" w:rsidRDefault="00D3601B" w:rsidP="008B2F57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C667E0">
        <w:rPr>
          <w:rFonts w:ascii="Verdana" w:hAnsi="Verdana" w:cs="Arial"/>
          <w:sz w:val="20"/>
          <w:szCs w:val="20"/>
        </w:rPr>
        <w:t xml:space="preserve">DESTINACIÓ: DIRECCIÓ GENERAL D’ESPORTS  -  </w:t>
      </w:r>
      <w:r w:rsidRPr="00C667E0">
        <w:rPr>
          <w:rFonts w:ascii="Verdana" w:hAnsi="Verdana" w:cs="Arial"/>
          <w:sz w:val="20"/>
          <w:szCs w:val="20"/>
          <w:highlight w:val="yellow"/>
        </w:rPr>
        <w:t>CODI DIR3: A04026936</w:t>
      </w:r>
    </w:p>
    <w:p w14:paraId="0F6CAC9F" w14:textId="77777777" w:rsidR="008B2F57" w:rsidRPr="00C667E0" w:rsidRDefault="008B2F57" w:rsidP="008B2F57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08507670" w14:textId="5726FD8B" w:rsidR="002B7A71" w:rsidRPr="00C667E0" w:rsidRDefault="002B7A71" w:rsidP="008B2F57">
      <w:pPr>
        <w:shd w:val="clear" w:color="auto" w:fill="D9D9D9"/>
        <w:spacing w:after="0" w:line="240" w:lineRule="auto"/>
        <w:rPr>
          <w:rFonts w:ascii="Verdana" w:hAnsi="Verdana" w:cs="Arial"/>
          <w:sz w:val="20"/>
          <w:szCs w:val="20"/>
        </w:rPr>
      </w:pPr>
      <w:r w:rsidRPr="00C667E0">
        <w:rPr>
          <w:rFonts w:ascii="Verdana" w:hAnsi="Verdana" w:cs="Arial"/>
          <w:sz w:val="20"/>
          <w:szCs w:val="20"/>
          <w:u w:val="single"/>
        </w:rPr>
        <w:t>IMPORTANT</w:t>
      </w:r>
      <w:r w:rsidRPr="00C667E0">
        <w:rPr>
          <w:rFonts w:ascii="Verdana" w:hAnsi="Verdana" w:cs="Arial"/>
          <w:sz w:val="20"/>
          <w:szCs w:val="20"/>
        </w:rPr>
        <w:t xml:space="preserve">: en cas de que l’espai disponible per a algun dels apartats no sigui suficient per complimentar la informació requerida, </w:t>
      </w:r>
      <w:r w:rsidR="00346A55" w:rsidRPr="00C667E0">
        <w:rPr>
          <w:rFonts w:ascii="Verdana" w:hAnsi="Verdana" w:cs="Arial"/>
          <w:sz w:val="20"/>
          <w:szCs w:val="20"/>
        </w:rPr>
        <w:t xml:space="preserve">el sol·licitant </w:t>
      </w:r>
      <w:r w:rsidRPr="00C667E0">
        <w:rPr>
          <w:rFonts w:ascii="Verdana" w:hAnsi="Verdana" w:cs="Arial"/>
          <w:sz w:val="20"/>
          <w:szCs w:val="20"/>
        </w:rPr>
        <w:t xml:space="preserve">podrà presentar la documentació </w:t>
      </w:r>
      <w:r w:rsidR="00346A55" w:rsidRPr="00C667E0">
        <w:rPr>
          <w:rFonts w:ascii="Verdana" w:hAnsi="Verdana" w:cs="Arial"/>
          <w:sz w:val="20"/>
          <w:szCs w:val="20"/>
        </w:rPr>
        <w:t xml:space="preserve">que consideri </w:t>
      </w:r>
      <w:r w:rsidRPr="00C667E0">
        <w:rPr>
          <w:rFonts w:ascii="Verdana" w:hAnsi="Verdana" w:cs="Arial"/>
          <w:sz w:val="20"/>
          <w:szCs w:val="20"/>
        </w:rPr>
        <w:t xml:space="preserve">necessària juntament amb aquest annex, indicant clarament en aquesta </w:t>
      </w:r>
      <w:r w:rsidR="00197F17" w:rsidRPr="00C667E0">
        <w:rPr>
          <w:rFonts w:ascii="Verdana" w:hAnsi="Verdana" w:cs="Arial"/>
          <w:sz w:val="20"/>
          <w:szCs w:val="20"/>
        </w:rPr>
        <w:t xml:space="preserve">documentació </w:t>
      </w:r>
      <w:r w:rsidRPr="00C667E0">
        <w:rPr>
          <w:rFonts w:ascii="Verdana" w:hAnsi="Verdana" w:cs="Arial"/>
          <w:sz w:val="20"/>
          <w:szCs w:val="20"/>
        </w:rPr>
        <w:t>a</w:t>
      </w:r>
      <w:r w:rsidR="00197F17" w:rsidRPr="00C667E0">
        <w:rPr>
          <w:rFonts w:ascii="Verdana" w:hAnsi="Verdana" w:cs="Arial"/>
          <w:sz w:val="20"/>
          <w:szCs w:val="20"/>
        </w:rPr>
        <w:t xml:space="preserve"> </w:t>
      </w:r>
      <w:r w:rsidRPr="00C667E0">
        <w:rPr>
          <w:rFonts w:ascii="Verdana" w:hAnsi="Verdana" w:cs="Arial"/>
          <w:sz w:val="20"/>
          <w:szCs w:val="20"/>
        </w:rPr>
        <w:t xml:space="preserve">quin apartat es </w:t>
      </w:r>
      <w:r w:rsidR="00197F17" w:rsidRPr="00C667E0">
        <w:rPr>
          <w:rFonts w:ascii="Verdana" w:hAnsi="Verdana" w:cs="Arial"/>
          <w:sz w:val="20"/>
          <w:szCs w:val="20"/>
        </w:rPr>
        <w:t xml:space="preserve">fa referència </w:t>
      </w:r>
      <w:r w:rsidRPr="00C667E0">
        <w:rPr>
          <w:rFonts w:ascii="Verdana" w:hAnsi="Verdana" w:cs="Arial"/>
          <w:sz w:val="20"/>
          <w:szCs w:val="20"/>
        </w:rPr>
        <w:t xml:space="preserve">(per exemple, amb un títol que coincideixi amb </w:t>
      </w:r>
      <w:r w:rsidR="00197F17" w:rsidRPr="00C667E0">
        <w:rPr>
          <w:rFonts w:ascii="Verdana" w:hAnsi="Verdana" w:cs="Arial"/>
          <w:sz w:val="20"/>
          <w:szCs w:val="20"/>
        </w:rPr>
        <w:t xml:space="preserve">el títol de </w:t>
      </w:r>
      <w:r w:rsidRPr="00C667E0">
        <w:rPr>
          <w:rFonts w:ascii="Verdana" w:hAnsi="Verdana" w:cs="Arial"/>
          <w:sz w:val="20"/>
          <w:szCs w:val="20"/>
        </w:rPr>
        <w:t>l’apartat a completar).</w:t>
      </w:r>
    </w:p>
    <w:p w14:paraId="0DD996AA" w14:textId="77777777" w:rsidR="008B2F57" w:rsidRPr="00C667E0" w:rsidRDefault="008B2F57" w:rsidP="008B2F57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0C57AC9F" w14:textId="77777777" w:rsidR="001E65D4" w:rsidRPr="00C667E0" w:rsidRDefault="001E65D4" w:rsidP="008B2F57">
      <w:pPr>
        <w:snapToGrid w:val="0"/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C667E0">
        <w:rPr>
          <w:rFonts w:ascii="Verdana" w:hAnsi="Verdana" w:cs="Arial"/>
          <w:b/>
          <w:sz w:val="20"/>
          <w:szCs w:val="20"/>
        </w:rPr>
        <w:t>DADES DE LA SUBVENCIÓ SOL·LICITADA PER AL PROGRAMA DE TECNIFICACIÓ</w:t>
      </w:r>
    </w:p>
    <w:tbl>
      <w:tblPr>
        <w:tblW w:w="9696" w:type="dxa"/>
        <w:tblLayout w:type="fixed"/>
        <w:tblCellMar>
          <w:top w:w="20" w:type="dxa"/>
          <w:left w:w="57" w:type="dxa"/>
          <w:bottom w:w="20" w:type="dxa"/>
          <w:right w:w="57" w:type="dxa"/>
        </w:tblCellMar>
        <w:tblLook w:val="0000" w:firstRow="0" w:lastRow="0" w:firstColumn="0" w:lastColumn="0" w:noHBand="0" w:noVBand="0"/>
      </w:tblPr>
      <w:tblGrid>
        <w:gridCol w:w="3459"/>
        <w:gridCol w:w="993"/>
        <w:gridCol w:w="5244"/>
      </w:tblGrid>
      <w:tr w:rsidR="00BF26EE" w:rsidRPr="00B71193" w14:paraId="005E004F" w14:textId="77777777" w:rsidTr="00FD3314">
        <w:tc>
          <w:tcPr>
            <w:tcW w:w="9696" w:type="dxa"/>
            <w:gridSpan w:val="3"/>
            <w:tcBorders>
              <w:bottom w:val="single" w:sz="4" w:space="0" w:color="auto"/>
            </w:tcBorders>
          </w:tcPr>
          <w:p w14:paraId="6B142F0D" w14:textId="190128D9" w:rsidR="00BF26EE" w:rsidRPr="00B71193" w:rsidRDefault="00BF26EE" w:rsidP="00FD3314">
            <w:pPr>
              <w:snapToGrid w:val="0"/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r>
              <w:rPr>
                <w:rFonts w:ascii="Verdana" w:hAnsi="Verdana" w:cs="Noto Sans"/>
                <w:sz w:val="20"/>
                <w:szCs w:val="20"/>
              </w:rPr>
              <w:t>Nom federació o delegació</w:t>
            </w:r>
            <w:r w:rsidRPr="00B71193">
              <w:rPr>
                <w:rFonts w:ascii="Verdana" w:hAnsi="Verdana" w:cs="Noto Sans"/>
                <w:sz w:val="20"/>
                <w:szCs w:val="20"/>
              </w:rPr>
              <w:t>:</w:t>
            </w:r>
            <w:r>
              <w:rPr>
                <w:rFonts w:ascii="Verdana" w:hAnsi="Verdana" w:cs="Noto Sans"/>
                <w:sz w:val="20"/>
                <w:szCs w:val="20"/>
              </w:rPr>
              <w:t xml:space="preserve"> </w:t>
            </w:r>
            <w:r w:rsidRPr="00B71193"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B71193">
              <w:rPr>
                <w:rFonts w:ascii="Verdana" w:hAnsi="Verdana"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ascii="Verdana" w:hAnsi="Verdana" w:cs="Noto Sans"/>
                <w:sz w:val="20"/>
                <w:szCs w:val="20"/>
              </w:rPr>
            </w:r>
            <w:r w:rsidRPr="00B71193"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>
              <w:rPr>
                <w:rFonts w:ascii="Verdana" w:hAnsi="Verdana" w:cs="Noto Sans"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sz w:val="20"/>
                <w:szCs w:val="20"/>
              </w:rPr>
              <w:t> </w:t>
            </w:r>
            <w:r w:rsidRPr="00B71193">
              <w:rPr>
                <w:rFonts w:ascii="Verdana" w:hAnsi="Verdana" w:cs="Noto Sans"/>
                <w:sz w:val="20"/>
                <w:szCs w:val="20"/>
              </w:rPr>
              <w:fldChar w:fldCharType="end"/>
            </w:r>
            <w:r w:rsidRPr="00B71193">
              <w:rPr>
                <w:rFonts w:ascii="Verdana" w:hAnsi="Verdana" w:cs="Noto Sans"/>
                <w:sz w:val="20"/>
                <w:szCs w:val="20"/>
              </w:rPr>
              <w:fldChar w:fldCharType="begin"/>
            </w:r>
            <w:r w:rsidRPr="00B71193">
              <w:rPr>
                <w:rFonts w:ascii="Verdana" w:hAnsi="Verdana" w:cs="Noto Sans"/>
                <w:sz w:val="20"/>
                <w:szCs w:val="20"/>
              </w:rPr>
              <w:instrText>""</w:instrText>
            </w:r>
            <w:r w:rsidRPr="00B71193"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Pr="00B71193">
              <w:rPr>
                <w:rFonts w:ascii="Verdana" w:hAnsi="Verdana" w:cs="Noto Sans"/>
                <w:sz w:val="20"/>
                <w:szCs w:val="20"/>
              </w:rPr>
              <w:t>     </w:t>
            </w:r>
            <w:r w:rsidRPr="00B71193">
              <w:rPr>
                <w:rFonts w:ascii="Verdana" w:hAnsi="Verdana" w:cs="Noto Sans"/>
                <w:sz w:val="20"/>
                <w:szCs w:val="20"/>
              </w:rPr>
              <w:fldChar w:fldCharType="end"/>
            </w:r>
          </w:p>
        </w:tc>
      </w:tr>
      <w:tr w:rsidR="00A858ED" w:rsidRPr="00C667E0" w14:paraId="4301D03F" w14:textId="77777777" w:rsidTr="008F3B1A">
        <w:tc>
          <w:tcPr>
            <w:tcW w:w="9696" w:type="dxa"/>
            <w:gridSpan w:val="3"/>
            <w:tcBorders>
              <w:bottom w:val="single" w:sz="4" w:space="0" w:color="auto"/>
            </w:tcBorders>
          </w:tcPr>
          <w:p w14:paraId="2F329819" w14:textId="0A025A78" w:rsidR="00A858ED" w:rsidRPr="00C667E0" w:rsidRDefault="00A858ED" w:rsidP="00020ECD">
            <w:pPr>
              <w:snapToGri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C667E0">
              <w:rPr>
                <w:rFonts w:ascii="Verdana" w:hAnsi="Verdana" w:cs="Arial"/>
                <w:sz w:val="20"/>
                <w:szCs w:val="20"/>
              </w:rPr>
              <w:t xml:space="preserve">Nom del </w:t>
            </w:r>
            <w:r w:rsidR="007F1A72" w:rsidRPr="00C667E0">
              <w:rPr>
                <w:rFonts w:ascii="Verdana" w:hAnsi="Verdana" w:cs="Arial"/>
                <w:sz w:val="20"/>
                <w:szCs w:val="20"/>
              </w:rPr>
              <w:t>p</w:t>
            </w:r>
            <w:r w:rsidRPr="00C667E0">
              <w:rPr>
                <w:rFonts w:ascii="Verdana" w:hAnsi="Verdana" w:cs="Arial"/>
                <w:sz w:val="20"/>
                <w:szCs w:val="20"/>
              </w:rPr>
              <w:t xml:space="preserve">rograma de </w:t>
            </w:r>
            <w:r w:rsidR="007F1A72" w:rsidRPr="00C667E0">
              <w:rPr>
                <w:rFonts w:ascii="Verdana" w:hAnsi="Verdana" w:cs="Arial"/>
                <w:sz w:val="20"/>
                <w:szCs w:val="20"/>
              </w:rPr>
              <w:t>tecnificació</w:t>
            </w:r>
            <w:r w:rsidRPr="00C667E0">
              <w:rPr>
                <w:rFonts w:ascii="Verdana" w:hAnsi="Verdana" w:cs="Arial"/>
                <w:sz w:val="20"/>
                <w:szCs w:val="20"/>
              </w:rPr>
              <w:t>:</w:t>
            </w:r>
            <w:r w:rsidR="00020EC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8B2F57" w:rsidRPr="00C667E0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8B2F57" w:rsidRPr="00C667E0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8B2F57" w:rsidRPr="00C667E0">
              <w:rPr>
                <w:rFonts w:ascii="Verdana" w:hAnsi="Verdana" w:cs="Arial"/>
                <w:sz w:val="20"/>
                <w:szCs w:val="20"/>
              </w:rPr>
            </w:r>
            <w:r w:rsidR="008B2F57" w:rsidRPr="00C667E0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BF26EE">
              <w:rPr>
                <w:rFonts w:ascii="Verdana" w:hAnsi="Verdana" w:cs="Arial"/>
                <w:sz w:val="20"/>
                <w:szCs w:val="20"/>
              </w:rPr>
              <w:t> </w:t>
            </w:r>
            <w:r w:rsidR="00BF26EE">
              <w:rPr>
                <w:rFonts w:ascii="Verdana" w:hAnsi="Verdana" w:cs="Arial"/>
                <w:sz w:val="20"/>
                <w:szCs w:val="20"/>
              </w:rPr>
              <w:t> </w:t>
            </w:r>
            <w:r w:rsidR="00BF26EE">
              <w:rPr>
                <w:rFonts w:ascii="Verdana" w:hAnsi="Verdana" w:cs="Arial"/>
                <w:sz w:val="20"/>
                <w:szCs w:val="20"/>
              </w:rPr>
              <w:t> </w:t>
            </w:r>
            <w:r w:rsidR="00BF26EE">
              <w:rPr>
                <w:rFonts w:ascii="Verdana" w:hAnsi="Verdana" w:cs="Arial"/>
                <w:sz w:val="20"/>
                <w:szCs w:val="20"/>
              </w:rPr>
              <w:t> </w:t>
            </w:r>
            <w:r w:rsidR="00BF26EE">
              <w:rPr>
                <w:rFonts w:ascii="Verdana" w:hAnsi="Verdana" w:cs="Arial"/>
                <w:sz w:val="20"/>
                <w:szCs w:val="20"/>
              </w:rPr>
              <w:t> </w:t>
            </w:r>
            <w:r w:rsidR="008B2F57" w:rsidRPr="00C667E0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C667E0">
              <w:rPr>
                <w:rFonts w:ascii="Verdana" w:hAnsi="Verdana" w:cs="Arial"/>
                <w:sz w:val="20"/>
                <w:szCs w:val="20"/>
              </w:rPr>
              <w:fldChar w:fldCharType="begin"/>
            </w:r>
            <w:r w:rsidRPr="00C667E0">
              <w:rPr>
                <w:rFonts w:ascii="Verdana" w:hAnsi="Verdana" w:cs="Arial"/>
                <w:sz w:val="20"/>
                <w:szCs w:val="20"/>
              </w:rPr>
              <w:instrText>""</w:instrText>
            </w:r>
            <w:r w:rsidRPr="00C667E0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C667E0">
              <w:rPr>
                <w:rFonts w:ascii="Verdana" w:hAnsi="Verdana" w:cs="Arial"/>
                <w:sz w:val="20"/>
                <w:szCs w:val="20"/>
              </w:rPr>
              <w:t>     </w:t>
            </w:r>
            <w:r w:rsidRPr="00C667E0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C667E0" w:rsidRPr="00C667E0" w14:paraId="1B3082E9" w14:textId="77777777" w:rsidTr="00FD3314">
        <w:tc>
          <w:tcPr>
            <w:tcW w:w="3459" w:type="dxa"/>
            <w:tcBorders>
              <w:top w:val="single" w:sz="4" w:space="0" w:color="auto"/>
              <w:bottom w:val="single" w:sz="4" w:space="0" w:color="auto"/>
            </w:tcBorders>
          </w:tcPr>
          <w:p w14:paraId="7F727948" w14:textId="77777777" w:rsidR="00C667E0" w:rsidRPr="00C667E0" w:rsidRDefault="00C667E0" w:rsidP="00FD3314">
            <w:pPr>
              <w:snapToGri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C667E0">
              <w:rPr>
                <w:rFonts w:ascii="Verdana" w:hAnsi="Verdana" w:cs="Arial"/>
                <w:sz w:val="20"/>
                <w:szCs w:val="20"/>
              </w:rPr>
              <w:t>Esport:</w:t>
            </w:r>
          </w:p>
          <w:p w14:paraId="65A3CDAB" w14:textId="03EC682A" w:rsidR="00C667E0" w:rsidRPr="00C667E0" w:rsidRDefault="00C667E0" w:rsidP="00FD3314">
            <w:pPr>
              <w:snapToGri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C667E0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C667E0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ascii="Verdana" w:hAnsi="Verdana" w:cs="Arial"/>
                <w:sz w:val="20"/>
                <w:szCs w:val="20"/>
              </w:rPr>
            </w:r>
            <w:r w:rsidRPr="00C667E0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BF26EE">
              <w:rPr>
                <w:rFonts w:ascii="Verdana" w:hAnsi="Verdana" w:cs="Arial"/>
                <w:sz w:val="20"/>
                <w:szCs w:val="20"/>
              </w:rPr>
              <w:t> </w:t>
            </w:r>
            <w:r w:rsidR="00BF26EE">
              <w:rPr>
                <w:rFonts w:ascii="Verdana" w:hAnsi="Verdana" w:cs="Arial"/>
                <w:sz w:val="20"/>
                <w:szCs w:val="20"/>
              </w:rPr>
              <w:t> </w:t>
            </w:r>
            <w:r w:rsidR="00BF26EE">
              <w:rPr>
                <w:rFonts w:ascii="Verdana" w:hAnsi="Verdana" w:cs="Arial"/>
                <w:sz w:val="20"/>
                <w:szCs w:val="20"/>
              </w:rPr>
              <w:t> </w:t>
            </w:r>
            <w:r w:rsidR="00BF26EE">
              <w:rPr>
                <w:rFonts w:ascii="Verdana" w:hAnsi="Verdana" w:cs="Arial"/>
                <w:sz w:val="20"/>
                <w:szCs w:val="20"/>
              </w:rPr>
              <w:t> </w:t>
            </w:r>
            <w:r w:rsidR="00BF26EE">
              <w:rPr>
                <w:rFonts w:ascii="Verdana" w:hAnsi="Verdana" w:cs="Arial"/>
                <w:sz w:val="20"/>
                <w:szCs w:val="20"/>
              </w:rPr>
              <w:t> </w:t>
            </w:r>
            <w:r w:rsidRPr="00C667E0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16058B" w14:textId="77777777" w:rsidR="00C667E0" w:rsidRPr="00C667E0" w:rsidRDefault="00C667E0" w:rsidP="00FD3314">
            <w:pPr>
              <w:snapToGri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C667E0">
              <w:rPr>
                <w:rFonts w:ascii="Verdana" w:hAnsi="Verdana" w:cs="Arial"/>
                <w:sz w:val="20"/>
                <w:szCs w:val="20"/>
              </w:rPr>
              <w:t>Modalitats esportives incloses al programa:</w:t>
            </w:r>
          </w:p>
          <w:p w14:paraId="5FDF78F7" w14:textId="7568ABA7" w:rsidR="00C667E0" w:rsidRPr="00C667E0" w:rsidRDefault="00C667E0" w:rsidP="00FD3314">
            <w:pPr>
              <w:snapToGri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C667E0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C667E0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ascii="Verdana" w:hAnsi="Verdana" w:cs="Arial"/>
                <w:sz w:val="20"/>
                <w:szCs w:val="20"/>
              </w:rPr>
            </w:r>
            <w:r w:rsidRPr="00C667E0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BF26EE">
              <w:rPr>
                <w:rFonts w:ascii="Verdana" w:hAnsi="Verdana" w:cs="Arial"/>
                <w:sz w:val="20"/>
                <w:szCs w:val="20"/>
              </w:rPr>
              <w:t> </w:t>
            </w:r>
            <w:r w:rsidR="00BF26EE">
              <w:rPr>
                <w:rFonts w:ascii="Verdana" w:hAnsi="Verdana" w:cs="Arial"/>
                <w:sz w:val="20"/>
                <w:szCs w:val="20"/>
              </w:rPr>
              <w:t> </w:t>
            </w:r>
            <w:r w:rsidR="00BF26EE">
              <w:rPr>
                <w:rFonts w:ascii="Verdana" w:hAnsi="Verdana" w:cs="Arial"/>
                <w:sz w:val="20"/>
                <w:szCs w:val="20"/>
              </w:rPr>
              <w:t> </w:t>
            </w:r>
            <w:r w:rsidR="00BF26EE">
              <w:rPr>
                <w:rFonts w:ascii="Verdana" w:hAnsi="Verdana" w:cs="Arial"/>
                <w:sz w:val="20"/>
                <w:szCs w:val="20"/>
              </w:rPr>
              <w:t> </w:t>
            </w:r>
            <w:r w:rsidR="00BF26EE">
              <w:rPr>
                <w:rFonts w:ascii="Verdana" w:hAnsi="Verdana" w:cs="Arial"/>
                <w:sz w:val="20"/>
                <w:szCs w:val="20"/>
              </w:rPr>
              <w:t> </w:t>
            </w:r>
            <w:r w:rsidRPr="00C667E0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C667E0">
              <w:rPr>
                <w:rFonts w:ascii="Verdana" w:hAnsi="Verdana" w:cs="Arial"/>
                <w:sz w:val="20"/>
                <w:szCs w:val="20"/>
              </w:rPr>
              <w:fldChar w:fldCharType="begin"/>
            </w:r>
            <w:r w:rsidRPr="00C667E0">
              <w:rPr>
                <w:rFonts w:ascii="Verdana" w:hAnsi="Verdana" w:cs="Arial"/>
                <w:sz w:val="20"/>
                <w:szCs w:val="20"/>
              </w:rPr>
              <w:instrText>""</w:instrText>
            </w:r>
            <w:r w:rsidRPr="00C667E0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C667E0">
              <w:rPr>
                <w:rFonts w:ascii="Verdana" w:hAnsi="Verdana" w:cs="Arial"/>
                <w:sz w:val="20"/>
                <w:szCs w:val="20"/>
              </w:rPr>
              <w:t>     </w:t>
            </w:r>
            <w:r w:rsidRPr="00C667E0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7A7F67" w:rsidRPr="00C667E0" w14:paraId="05ECDD73" w14:textId="77777777" w:rsidTr="00171B6A">
        <w:trPr>
          <w:trHeight w:val="481"/>
        </w:trPr>
        <w:tc>
          <w:tcPr>
            <w:tcW w:w="44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0C673D1" w14:textId="77777777" w:rsidR="007A7F67" w:rsidRPr="00C667E0" w:rsidRDefault="007A7F67" w:rsidP="00171B6A">
            <w:pPr>
              <w:snapToGrid w:val="0"/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667E0">
              <w:rPr>
                <w:rFonts w:ascii="Verdana" w:hAnsi="Verdana" w:cs="Arial"/>
                <w:b/>
                <w:bCs/>
                <w:sz w:val="20"/>
                <w:szCs w:val="20"/>
              </w:rPr>
              <w:t>Import projecte:</w:t>
            </w:r>
          </w:p>
          <w:p w14:paraId="6855E86C" w14:textId="23533B99" w:rsidR="007A7F67" w:rsidRPr="00C667E0" w:rsidRDefault="007A7F67" w:rsidP="00171B6A">
            <w:pPr>
              <w:snapToGrid w:val="0"/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667E0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C667E0">
              <w:rPr>
                <w:rFonts w:ascii="Verdana" w:hAnsi="Verdana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667E0">
              <w:rPr>
                <w:rFonts w:ascii="Verdana" w:hAnsi="Verdana" w:cs="Arial"/>
                <w:b/>
                <w:bCs/>
                <w:sz w:val="20"/>
                <w:szCs w:val="20"/>
              </w:rPr>
            </w:r>
            <w:r w:rsidRPr="00C667E0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BF26EE">
              <w:rPr>
                <w:rFonts w:ascii="Verdana" w:hAnsi="Verdana" w:cs="Arial"/>
                <w:b/>
                <w:bCs/>
                <w:sz w:val="20"/>
                <w:szCs w:val="20"/>
              </w:rPr>
              <w:t> </w:t>
            </w:r>
            <w:r w:rsidR="00BF26EE">
              <w:rPr>
                <w:rFonts w:ascii="Verdana" w:hAnsi="Verdana" w:cs="Arial"/>
                <w:b/>
                <w:bCs/>
                <w:sz w:val="20"/>
                <w:szCs w:val="20"/>
              </w:rPr>
              <w:t> </w:t>
            </w:r>
            <w:r w:rsidR="00BF26EE">
              <w:rPr>
                <w:rFonts w:ascii="Verdana" w:hAnsi="Verdana" w:cs="Arial"/>
                <w:b/>
                <w:bCs/>
                <w:sz w:val="20"/>
                <w:szCs w:val="20"/>
              </w:rPr>
              <w:t> </w:t>
            </w:r>
            <w:r w:rsidR="00BF26EE">
              <w:rPr>
                <w:rFonts w:ascii="Verdana" w:hAnsi="Verdana" w:cs="Arial"/>
                <w:b/>
                <w:bCs/>
                <w:sz w:val="20"/>
                <w:szCs w:val="20"/>
              </w:rPr>
              <w:t> </w:t>
            </w:r>
            <w:r w:rsidR="00BF26EE">
              <w:rPr>
                <w:rFonts w:ascii="Verdana" w:hAnsi="Verdana" w:cs="Arial"/>
                <w:b/>
                <w:bCs/>
                <w:sz w:val="20"/>
                <w:szCs w:val="20"/>
              </w:rPr>
              <w:t> </w:t>
            </w:r>
            <w:r w:rsidRPr="00C667E0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2C26CB9" w14:textId="77777777" w:rsidR="007A7F67" w:rsidRPr="00C667E0" w:rsidRDefault="007A7F67" w:rsidP="00171B6A">
            <w:pPr>
              <w:snapToGrid w:val="0"/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667E0">
              <w:rPr>
                <w:rFonts w:ascii="Verdana" w:hAnsi="Verdana" w:cs="Arial"/>
                <w:b/>
                <w:bCs/>
                <w:sz w:val="20"/>
                <w:szCs w:val="20"/>
              </w:rPr>
              <w:t>Import sol·licitat:</w:t>
            </w:r>
          </w:p>
          <w:p w14:paraId="37D1C7DB" w14:textId="7583F8F8" w:rsidR="007A7F67" w:rsidRPr="00C667E0" w:rsidRDefault="007A7F67" w:rsidP="00171B6A">
            <w:pPr>
              <w:snapToGrid w:val="0"/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667E0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C667E0">
              <w:rPr>
                <w:rFonts w:ascii="Verdana" w:hAnsi="Verdana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667E0">
              <w:rPr>
                <w:rFonts w:ascii="Verdana" w:hAnsi="Verdana" w:cs="Arial"/>
                <w:b/>
                <w:bCs/>
                <w:sz w:val="20"/>
                <w:szCs w:val="20"/>
              </w:rPr>
            </w:r>
            <w:r w:rsidRPr="00C667E0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BF26EE">
              <w:rPr>
                <w:rFonts w:ascii="Verdana" w:hAnsi="Verdana" w:cs="Arial"/>
                <w:b/>
                <w:bCs/>
                <w:sz w:val="20"/>
                <w:szCs w:val="20"/>
              </w:rPr>
              <w:t> </w:t>
            </w:r>
            <w:r w:rsidR="00BF26EE">
              <w:rPr>
                <w:rFonts w:ascii="Verdana" w:hAnsi="Verdana" w:cs="Arial"/>
                <w:b/>
                <w:bCs/>
                <w:sz w:val="20"/>
                <w:szCs w:val="20"/>
              </w:rPr>
              <w:t> </w:t>
            </w:r>
            <w:r w:rsidR="00BF26EE">
              <w:rPr>
                <w:rFonts w:ascii="Verdana" w:hAnsi="Verdana" w:cs="Arial"/>
                <w:b/>
                <w:bCs/>
                <w:sz w:val="20"/>
                <w:szCs w:val="20"/>
              </w:rPr>
              <w:t> </w:t>
            </w:r>
            <w:r w:rsidR="00BF26EE">
              <w:rPr>
                <w:rFonts w:ascii="Verdana" w:hAnsi="Verdana" w:cs="Arial"/>
                <w:b/>
                <w:bCs/>
                <w:sz w:val="20"/>
                <w:szCs w:val="20"/>
              </w:rPr>
              <w:t> </w:t>
            </w:r>
            <w:r w:rsidR="00BF26EE">
              <w:rPr>
                <w:rFonts w:ascii="Verdana" w:hAnsi="Verdana" w:cs="Arial"/>
                <w:b/>
                <w:bCs/>
                <w:sz w:val="20"/>
                <w:szCs w:val="20"/>
              </w:rPr>
              <w:t> </w:t>
            </w:r>
            <w:r w:rsidRPr="00C667E0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67356D54" w14:textId="77777777" w:rsidR="008B2F57" w:rsidRPr="00C667E0" w:rsidRDefault="008B2F57" w:rsidP="008B2F57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66F67158" w14:textId="6FF00D26" w:rsidR="006920DF" w:rsidRPr="00C667E0" w:rsidRDefault="006920DF" w:rsidP="008B2F57">
      <w:pPr>
        <w:spacing w:after="0" w:line="240" w:lineRule="auto"/>
        <w:rPr>
          <w:rFonts w:ascii="Verdana" w:hAnsi="Verdana"/>
          <w:sz w:val="20"/>
          <w:szCs w:val="20"/>
        </w:rPr>
      </w:pPr>
      <w:r w:rsidRPr="00C667E0">
        <w:rPr>
          <w:rFonts w:ascii="Verdana" w:hAnsi="Verdana" w:cs="Arial"/>
          <w:b/>
          <w:sz w:val="20"/>
          <w:szCs w:val="20"/>
        </w:rPr>
        <w:t>ESPAIS A ON ES DESENVOLUPA EL PROGRAMA</w:t>
      </w:r>
    </w:p>
    <w:tbl>
      <w:tblPr>
        <w:tblStyle w:val="Tablanormal1"/>
        <w:tblW w:w="9696" w:type="dxa"/>
        <w:tblLayout w:type="fixed"/>
        <w:tblLook w:val="04A0" w:firstRow="1" w:lastRow="0" w:firstColumn="1" w:lastColumn="0" w:noHBand="0" w:noVBand="1"/>
      </w:tblPr>
      <w:tblGrid>
        <w:gridCol w:w="421"/>
        <w:gridCol w:w="2330"/>
        <w:gridCol w:w="1842"/>
        <w:gridCol w:w="2127"/>
        <w:gridCol w:w="1842"/>
        <w:gridCol w:w="1134"/>
      </w:tblGrid>
      <w:tr w:rsidR="00243675" w:rsidRPr="00C667E0" w14:paraId="7748DB14" w14:textId="77777777" w:rsidTr="001E65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7672A84" w14:textId="77777777" w:rsidR="00243675" w:rsidRPr="00C667E0" w:rsidRDefault="00243675" w:rsidP="001E65D4">
            <w:pPr>
              <w:spacing w:after="0" w:line="240" w:lineRule="auto"/>
              <w:rPr>
                <w:sz w:val="20"/>
                <w:szCs w:val="20"/>
              </w:rPr>
            </w:pPr>
            <w:r w:rsidRPr="00C667E0">
              <w:rPr>
                <w:sz w:val="20"/>
                <w:szCs w:val="20"/>
              </w:rPr>
              <w:t>Codi</w:t>
            </w:r>
          </w:p>
        </w:tc>
        <w:tc>
          <w:tcPr>
            <w:tcW w:w="2330" w:type="dxa"/>
          </w:tcPr>
          <w:p w14:paraId="6BD6D2DB" w14:textId="77777777" w:rsidR="00243675" w:rsidRPr="00C667E0" w:rsidRDefault="00243675" w:rsidP="001E65D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67E0">
              <w:rPr>
                <w:sz w:val="20"/>
                <w:szCs w:val="20"/>
              </w:rPr>
              <w:t xml:space="preserve">Espai esportiu (gimnàs, </w:t>
            </w:r>
            <w:r w:rsidR="00C27549" w:rsidRPr="00C667E0">
              <w:rPr>
                <w:sz w:val="20"/>
                <w:szCs w:val="20"/>
              </w:rPr>
              <w:t>pavelló</w:t>
            </w:r>
            <w:r w:rsidRPr="00C667E0">
              <w:rPr>
                <w:sz w:val="20"/>
                <w:szCs w:val="20"/>
              </w:rPr>
              <w:t>, pistes tennis, etc</w:t>
            </w:r>
            <w:r w:rsidR="00C27549" w:rsidRPr="00C667E0">
              <w:rPr>
                <w:sz w:val="20"/>
                <w:szCs w:val="20"/>
              </w:rPr>
              <w:t>.</w:t>
            </w:r>
            <w:r w:rsidRPr="00C667E0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14:paraId="2B6411A6" w14:textId="77777777" w:rsidR="00243675" w:rsidRPr="00C667E0" w:rsidRDefault="00243675" w:rsidP="001E65D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67E0">
              <w:rPr>
                <w:sz w:val="20"/>
                <w:szCs w:val="20"/>
              </w:rPr>
              <w:t>Instal·lació esportiva</w:t>
            </w:r>
          </w:p>
        </w:tc>
        <w:tc>
          <w:tcPr>
            <w:tcW w:w="2127" w:type="dxa"/>
          </w:tcPr>
          <w:p w14:paraId="3905CAF9" w14:textId="77777777" w:rsidR="00243675" w:rsidRPr="00C667E0" w:rsidRDefault="00243675" w:rsidP="001E65D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67E0">
              <w:rPr>
                <w:sz w:val="20"/>
                <w:szCs w:val="20"/>
              </w:rPr>
              <w:t>Activitat des</w:t>
            </w:r>
            <w:r w:rsidR="00197F17" w:rsidRPr="00C667E0">
              <w:rPr>
                <w:sz w:val="20"/>
                <w:szCs w:val="20"/>
              </w:rPr>
              <w:t>envolupada (entrenament, prep. física, etc.</w:t>
            </w:r>
            <w:r w:rsidRPr="00C667E0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14:paraId="2E4878BE" w14:textId="77777777" w:rsidR="00243675" w:rsidRPr="00C667E0" w:rsidRDefault="00243675" w:rsidP="001E65D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67E0">
              <w:rPr>
                <w:sz w:val="20"/>
                <w:szCs w:val="20"/>
              </w:rPr>
              <w:t>Adreça</w:t>
            </w:r>
            <w:r w:rsidR="00197F17" w:rsidRPr="00C667E0">
              <w:rPr>
                <w:sz w:val="20"/>
                <w:szCs w:val="20"/>
              </w:rPr>
              <w:t xml:space="preserve"> (no repetir si hi ha més d’un espai a una mateixa instal·lació)</w:t>
            </w:r>
          </w:p>
        </w:tc>
        <w:tc>
          <w:tcPr>
            <w:tcW w:w="1134" w:type="dxa"/>
          </w:tcPr>
          <w:p w14:paraId="2D4CD309" w14:textId="77777777" w:rsidR="00243675" w:rsidRPr="00C667E0" w:rsidRDefault="00243675" w:rsidP="001E65D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67E0">
              <w:rPr>
                <w:sz w:val="20"/>
                <w:szCs w:val="20"/>
              </w:rPr>
              <w:t>Localitat</w:t>
            </w:r>
          </w:p>
        </w:tc>
      </w:tr>
      <w:tr w:rsidR="00243675" w:rsidRPr="00C667E0" w14:paraId="406AC09C" w14:textId="77777777" w:rsidTr="001E6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109942A" w14:textId="77777777" w:rsidR="00243675" w:rsidRPr="00C667E0" w:rsidRDefault="00243675" w:rsidP="001E65D4">
            <w:pPr>
              <w:spacing w:after="0" w:line="240" w:lineRule="auto"/>
              <w:rPr>
                <w:sz w:val="20"/>
                <w:szCs w:val="20"/>
              </w:rPr>
            </w:pPr>
            <w:r w:rsidRPr="00C667E0">
              <w:rPr>
                <w:sz w:val="20"/>
                <w:szCs w:val="20"/>
              </w:rPr>
              <w:t>A</w:t>
            </w:r>
          </w:p>
        </w:tc>
        <w:tc>
          <w:tcPr>
            <w:tcW w:w="2330" w:type="dxa"/>
          </w:tcPr>
          <w:p w14:paraId="2785D983" w14:textId="77777777" w:rsidR="00243675" w:rsidRPr="00C667E0" w:rsidRDefault="00243675" w:rsidP="001E65D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="00E67BCE" w:rsidRPr="00C667E0">
              <w:rPr>
                <w:rFonts w:cs="Arial"/>
                <w:sz w:val="20"/>
                <w:szCs w:val="20"/>
              </w:rPr>
              <w:t> </w:t>
            </w:r>
            <w:r w:rsidR="00E67BCE" w:rsidRPr="00C667E0">
              <w:rPr>
                <w:rFonts w:cs="Arial"/>
                <w:sz w:val="20"/>
                <w:szCs w:val="20"/>
              </w:rPr>
              <w:t> </w:t>
            </w:r>
            <w:r w:rsidR="00E67BCE" w:rsidRPr="00C667E0">
              <w:rPr>
                <w:rFonts w:cs="Arial"/>
                <w:sz w:val="20"/>
                <w:szCs w:val="20"/>
              </w:rPr>
              <w:t> </w:t>
            </w:r>
            <w:r w:rsidR="00E67BCE" w:rsidRPr="00C667E0">
              <w:rPr>
                <w:rFonts w:cs="Arial"/>
                <w:sz w:val="20"/>
                <w:szCs w:val="20"/>
              </w:rPr>
              <w:t> </w:t>
            </w:r>
            <w:r w:rsidR="00E67BCE"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14:paraId="54F650A7" w14:textId="77777777" w:rsidR="00243675" w:rsidRPr="00C667E0" w:rsidRDefault="00243675" w:rsidP="001E65D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</w:tcPr>
          <w:p w14:paraId="0880FD40" w14:textId="77777777" w:rsidR="00243675" w:rsidRPr="00C667E0" w:rsidRDefault="00243675" w:rsidP="001E65D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14:paraId="578026E9" w14:textId="77777777" w:rsidR="00243675" w:rsidRPr="00C667E0" w:rsidRDefault="00243675" w:rsidP="001E65D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6A61AE5B" w14:textId="77777777" w:rsidR="00243675" w:rsidRPr="00C667E0" w:rsidRDefault="00243675" w:rsidP="001E65D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43675" w:rsidRPr="00C667E0" w14:paraId="0466C168" w14:textId="77777777" w:rsidTr="001E65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A6BFB8F" w14:textId="77777777" w:rsidR="00243675" w:rsidRPr="00C667E0" w:rsidRDefault="00243675" w:rsidP="001E65D4">
            <w:pPr>
              <w:spacing w:after="0" w:line="240" w:lineRule="auto"/>
              <w:rPr>
                <w:sz w:val="20"/>
                <w:szCs w:val="20"/>
              </w:rPr>
            </w:pPr>
            <w:r w:rsidRPr="00C667E0">
              <w:rPr>
                <w:sz w:val="20"/>
                <w:szCs w:val="20"/>
              </w:rPr>
              <w:t>B</w:t>
            </w:r>
          </w:p>
        </w:tc>
        <w:tc>
          <w:tcPr>
            <w:tcW w:w="2330" w:type="dxa"/>
          </w:tcPr>
          <w:p w14:paraId="7B9E8373" w14:textId="77777777" w:rsidR="00243675" w:rsidRPr="00C667E0" w:rsidRDefault="00243675" w:rsidP="001E65D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="00E67BCE" w:rsidRPr="00C667E0">
              <w:rPr>
                <w:rFonts w:cs="Arial"/>
                <w:sz w:val="20"/>
                <w:szCs w:val="20"/>
              </w:rPr>
              <w:t> </w:t>
            </w:r>
            <w:r w:rsidR="00E67BCE" w:rsidRPr="00C667E0">
              <w:rPr>
                <w:rFonts w:cs="Arial"/>
                <w:sz w:val="20"/>
                <w:szCs w:val="20"/>
              </w:rPr>
              <w:t> </w:t>
            </w:r>
            <w:r w:rsidR="00E67BCE" w:rsidRPr="00C667E0">
              <w:rPr>
                <w:rFonts w:cs="Arial"/>
                <w:sz w:val="20"/>
                <w:szCs w:val="20"/>
              </w:rPr>
              <w:t> </w:t>
            </w:r>
            <w:r w:rsidR="00E67BCE" w:rsidRPr="00C667E0">
              <w:rPr>
                <w:rFonts w:cs="Arial"/>
                <w:sz w:val="20"/>
                <w:szCs w:val="20"/>
              </w:rPr>
              <w:t> </w:t>
            </w:r>
            <w:r w:rsidR="00E67BCE"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14:paraId="0B25BF34" w14:textId="77777777" w:rsidR="00243675" w:rsidRPr="00C667E0" w:rsidRDefault="00243675" w:rsidP="001E65D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</w:tcPr>
          <w:p w14:paraId="4224DB13" w14:textId="77777777" w:rsidR="00243675" w:rsidRPr="00C667E0" w:rsidRDefault="00243675" w:rsidP="001E65D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14:paraId="1AF52FB0" w14:textId="77777777" w:rsidR="00243675" w:rsidRPr="00C667E0" w:rsidRDefault="00243675" w:rsidP="001E65D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4B3326DD" w14:textId="77777777" w:rsidR="00243675" w:rsidRPr="00C667E0" w:rsidRDefault="00243675" w:rsidP="001E65D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43675" w:rsidRPr="00C667E0" w14:paraId="3534BED1" w14:textId="77777777" w:rsidTr="001E6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5167371" w14:textId="77777777" w:rsidR="00243675" w:rsidRPr="00C667E0" w:rsidRDefault="00243675" w:rsidP="001E65D4">
            <w:pPr>
              <w:spacing w:after="0" w:line="240" w:lineRule="auto"/>
              <w:rPr>
                <w:sz w:val="20"/>
                <w:szCs w:val="20"/>
              </w:rPr>
            </w:pPr>
            <w:r w:rsidRPr="00C667E0">
              <w:rPr>
                <w:sz w:val="20"/>
                <w:szCs w:val="20"/>
              </w:rPr>
              <w:t>C</w:t>
            </w:r>
          </w:p>
        </w:tc>
        <w:tc>
          <w:tcPr>
            <w:tcW w:w="2330" w:type="dxa"/>
          </w:tcPr>
          <w:p w14:paraId="7957ACE2" w14:textId="77777777" w:rsidR="00243675" w:rsidRPr="00C667E0" w:rsidRDefault="00243675" w:rsidP="001E65D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14:paraId="33905D9A" w14:textId="77777777" w:rsidR="00243675" w:rsidRPr="00C667E0" w:rsidRDefault="00243675" w:rsidP="001E65D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</w:tcPr>
          <w:p w14:paraId="4463AE64" w14:textId="77777777" w:rsidR="00243675" w:rsidRPr="00C667E0" w:rsidRDefault="00243675" w:rsidP="001E65D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14:paraId="3F261D2D" w14:textId="77777777" w:rsidR="00243675" w:rsidRPr="00C667E0" w:rsidRDefault="00243675" w:rsidP="001E65D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343A21F0" w14:textId="77777777" w:rsidR="00243675" w:rsidRPr="00C667E0" w:rsidRDefault="00243675" w:rsidP="001E65D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43675" w:rsidRPr="00C667E0" w14:paraId="3F27EB9D" w14:textId="77777777" w:rsidTr="001E65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3892E78" w14:textId="77777777" w:rsidR="00243675" w:rsidRPr="00C667E0" w:rsidRDefault="00243675" w:rsidP="001E65D4">
            <w:pPr>
              <w:spacing w:after="0" w:line="240" w:lineRule="auto"/>
              <w:rPr>
                <w:sz w:val="20"/>
                <w:szCs w:val="20"/>
              </w:rPr>
            </w:pPr>
            <w:r w:rsidRPr="00C667E0">
              <w:rPr>
                <w:sz w:val="20"/>
                <w:szCs w:val="20"/>
              </w:rPr>
              <w:t>D</w:t>
            </w:r>
          </w:p>
        </w:tc>
        <w:tc>
          <w:tcPr>
            <w:tcW w:w="2330" w:type="dxa"/>
          </w:tcPr>
          <w:p w14:paraId="00C88392" w14:textId="77777777" w:rsidR="00243675" w:rsidRPr="00C667E0" w:rsidRDefault="00243675" w:rsidP="001E65D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="00E67BCE" w:rsidRPr="00C667E0">
              <w:rPr>
                <w:rFonts w:cs="Arial"/>
                <w:sz w:val="20"/>
                <w:szCs w:val="20"/>
              </w:rPr>
              <w:t> </w:t>
            </w:r>
            <w:r w:rsidR="00E67BCE" w:rsidRPr="00C667E0">
              <w:rPr>
                <w:rFonts w:cs="Arial"/>
                <w:sz w:val="20"/>
                <w:szCs w:val="20"/>
              </w:rPr>
              <w:t> </w:t>
            </w:r>
            <w:r w:rsidR="00E67BCE" w:rsidRPr="00C667E0">
              <w:rPr>
                <w:rFonts w:cs="Arial"/>
                <w:sz w:val="20"/>
                <w:szCs w:val="20"/>
              </w:rPr>
              <w:t> </w:t>
            </w:r>
            <w:r w:rsidR="00E67BCE" w:rsidRPr="00C667E0">
              <w:rPr>
                <w:rFonts w:cs="Arial"/>
                <w:sz w:val="20"/>
                <w:szCs w:val="20"/>
              </w:rPr>
              <w:t> </w:t>
            </w:r>
            <w:r w:rsidR="00E67BCE"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14:paraId="276C2094" w14:textId="77777777" w:rsidR="00243675" w:rsidRPr="00C667E0" w:rsidRDefault="00243675" w:rsidP="001E65D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</w:tcPr>
          <w:p w14:paraId="7A2A8B81" w14:textId="77777777" w:rsidR="00243675" w:rsidRPr="00C667E0" w:rsidRDefault="00243675" w:rsidP="001E65D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14:paraId="4D36D2FB" w14:textId="77777777" w:rsidR="00243675" w:rsidRPr="00C667E0" w:rsidRDefault="00243675" w:rsidP="001E65D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4B48B3D6" w14:textId="77777777" w:rsidR="00243675" w:rsidRPr="00C667E0" w:rsidRDefault="00243675" w:rsidP="001E65D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D662B" w:rsidRPr="00C667E0" w14:paraId="409EC8BC" w14:textId="77777777" w:rsidTr="001E6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986BBD3" w14:textId="77777777" w:rsidR="006D662B" w:rsidRPr="00C667E0" w:rsidRDefault="006D662B" w:rsidP="001E65D4">
            <w:pPr>
              <w:spacing w:after="0" w:line="240" w:lineRule="auto"/>
              <w:rPr>
                <w:sz w:val="20"/>
                <w:szCs w:val="20"/>
              </w:rPr>
            </w:pPr>
            <w:r w:rsidRPr="00C667E0">
              <w:rPr>
                <w:sz w:val="20"/>
                <w:szCs w:val="20"/>
              </w:rPr>
              <w:t>E</w:t>
            </w:r>
          </w:p>
        </w:tc>
        <w:tc>
          <w:tcPr>
            <w:tcW w:w="2330" w:type="dxa"/>
          </w:tcPr>
          <w:p w14:paraId="40E08D08" w14:textId="77777777" w:rsidR="006D662B" w:rsidRPr="00C667E0" w:rsidRDefault="006D662B" w:rsidP="001E65D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14:paraId="018F3DA8" w14:textId="77777777" w:rsidR="006D662B" w:rsidRPr="00C667E0" w:rsidRDefault="006D662B" w:rsidP="001E65D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</w:tcPr>
          <w:p w14:paraId="6F3D1006" w14:textId="77777777" w:rsidR="006D662B" w:rsidRPr="00C667E0" w:rsidRDefault="006D662B" w:rsidP="001E65D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14:paraId="149CA6A7" w14:textId="77777777" w:rsidR="006D662B" w:rsidRPr="00C667E0" w:rsidRDefault="006D662B" w:rsidP="001E65D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58B2060B" w14:textId="77777777" w:rsidR="006D662B" w:rsidRPr="00C667E0" w:rsidRDefault="006D662B" w:rsidP="001E65D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D662B" w:rsidRPr="00C667E0" w14:paraId="144CC592" w14:textId="77777777" w:rsidTr="001E65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687ADFD" w14:textId="77777777" w:rsidR="006D662B" w:rsidRPr="00C667E0" w:rsidRDefault="006D662B" w:rsidP="001E65D4">
            <w:pPr>
              <w:spacing w:after="0" w:line="240" w:lineRule="auto"/>
              <w:rPr>
                <w:sz w:val="20"/>
                <w:szCs w:val="20"/>
              </w:rPr>
            </w:pPr>
            <w:r w:rsidRPr="00C667E0">
              <w:rPr>
                <w:sz w:val="20"/>
                <w:szCs w:val="20"/>
              </w:rPr>
              <w:t>F</w:t>
            </w:r>
          </w:p>
        </w:tc>
        <w:tc>
          <w:tcPr>
            <w:tcW w:w="2330" w:type="dxa"/>
          </w:tcPr>
          <w:p w14:paraId="3E2A86A5" w14:textId="77777777" w:rsidR="006D662B" w:rsidRPr="00C667E0" w:rsidRDefault="006D662B" w:rsidP="001E65D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  <w:r w:rsidR="007F3A58" w:rsidRPr="00C667E0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14:paraId="007C4994" w14:textId="77777777" w:rsidR="006D662B" w:rsidRPr="00C667E0" w:rsidRDefault="006D662B" w:rsidP="001E65D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</w:tcPr>
          <w:p w14:paraId="3B1F59E1" w14:textId="77777777" w:rsidR="006D662B" w:rsidRPr="00C667E0" w:rsidRDefault="006D662B" w:rsidP="001E65D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14:paraId="3CC7DF89" w14:textId="77777777" w:rsidR="006D662B" w:rsidRPr="00C667E0" w:rsidRDefault="006D662B" w:rsidP="001E65D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5AD7650F" w14:textId="77777777" w:rsidR="006D662B" w:rsidRPr="00C667E0" w:rsidRDefault="006D662B" w:rsidP="001E65D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754DB847" w14:textId="77777777" w:rsidR="00C348C2" w:rsidRDefault="00C348C2" w:rsidP="00C667E0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61B14CBF" w14:textId="41A35FAC" w:rsidR="00C667E0" w:rsidRDefault="00C348C2" w:rsidP="00C667E0">
      <w:pPr>
        <w:spacing w:after="0" w:line="240" w:lineRule="auto"/>
        <w:rPr>
          <w:rFonts w:ascii="Verdana" w:hAnsi="Verdana" w:cs="Noto Sans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br w:type="page"/>
      </w:r>
      <w:r w:rsidR="00C667E0">
        <w:rPr>
          <w:rFonts w:ascii="Verdana" w:hAnsi="Verdana" w:cs="Noto Sans"/>
          <w:b/>
          <w:sz w:val="20"/>
          <w:szCs w:val="20"/>
        </w:rPr>
        <w:lastRenderedPageBreak/>
        <w:t>NOMBRE D’</w:t>
      </w:r>
      <w:r w:rsidR="00C667E0" w:rsidRPr="00B71193">
        <w:rPr>
          <w:rFonts w:ascii="Verdana" w:hAnsi="Verdana" w:cs="Noto Sans"/>
          <w:b/>
          <w:sz w:val="20"/>
          <w:szCs w:val="20"/>
        </w:rPr>
        <w:t>ENTRENAMENTS DEL PROGRAMA</w:t>
      </w:r>
    </w:p>
    <w:p w14:paraId="69DA337F" w14:textId="77777777" w:rsidR="00C667E0" w:rsidRPr="00B71193" w:rsidRDefault="00C667E0" w:rsidP="00C667E0">
      <w:pPr>
        <w:spacing w:after="0" w:line="240" w:lineRule="auto"/>
        <w:rPr>
          <w:rFonts w:ascii="Verdana" w:hAnsi="Verdana" w:cs="Noto Sans"/>
          <w:b/>
          <w:sz w:val="20"/>
          <w:szCs w:val="20"/>
        </w:rPr>
      </w:pPr>
    </w:p>
    <w:p w14:paraId="34A9016A" w14:textId="77777777" w:rsidR="00B55D31" w:rsidRDefault="00B55D31" w:rsidP="00B55D31">
      <w:pPr>
        <w:spacing w:after="0" w:line="240" w:lineRule="auto"/>
        <w:rPr>
          <w:rFonts w:ascii="Verdana" w:hAnsi="Verdana" w:cs="Noto Sans"/>
          <w:bCs/>
          <w:sz w:val="20"/>
          <w:szCs w:val="20"/>
        </w:rPr>
      </w:pPr>
      <w:r w:rsidRPr="00B71193">
        <w:rPr>
          <w:rFonts w:ascii="Verdana" w:hAnsi="Verdana" w:cs="Noto Sans"/>
          <w:bCs/>
          <w:sz w:val="20"/>
          <w:szCs w:val="20"/>
        </w:rPr>
        <w:t xml:space="preserve">Indicar </w:t>
      </w:r>
      <w:r>
        <w:rPr>
          <w:rFonts w:ascii="Verdana" w:hAnsi="Verdana" w:cs="Noto Sans"/>
          <w:bCs/>
          <w:sz w:val="20"/>
          <w:szCs w:val="20"/>
        </w:rPr>
        <w:t>el nombre de sessions desenvolupades cada mes, durant el període de desenvolupament del programa.</w:t>
      </w:r>
    </w:p>
    <w:p w14:paraId="52A8147A" w14:textId="77777777" w:rsidR="00B55D31" w:rsidRDefault="00B55D31" w:rsidP="00B55D31">
      <w:pPr>
        <w:pStyle w:val="Prrafodelista"/>
        <w:numPr>
          <w:ilvl w:val="0"/>
          <w:numId w:val="7"/>
        </w:numPr>
        <w:spacing w:after="0" w:line="240" w:lineRule="auto"/>
        <w:ind w:left="284" w:hanging="284"/>
        <w:rPr>
          <w:rFonts w:ascii="Verdana" w:hAnsi="Verdana" w:cs="Noto Sans"/>
          <w:bCs/>
          <w:sz w:val="20"/>
          <w:szCs w:val="20"/>
        </w:rPr>
      </w:pPr>
      <w:r>
        <w:rPr>
          <w:rFonts w:ascii="Verdana" w:hAnsi="Verdana" w:cs="Noto Sans"/>
          <w:bCs/>
          <w:sz w:val="20"/>
          <w:szCs w:val="20"/>
        </w:rPr>
        <w:t>Si la sessió dura més de quatre hores s’ha de comptabilitzar com a dues sessions</w:t>
      </w:r>
      <w:r w:rsidRPr="00E258F7">
        <w:rPr>
          <w:rFonts w:ascii="Verdana" w:hAnsi="Verdana" w:cs="Noto Sans"/>
          <w:bCs/>
          <w:sz w:val="20"/>
          <w:szCs w:val="20"/>
        </w:rPr>
        <w:t xml:space="preserve">. </w:t>
      </w:r>
    </w:p>
    <w:p w14:paraId="1526656A" w14:textId="77777777" w:rsidR="00B55D31" w:rsidRPr="00E258F7" w:rsidRDefault="00B55D31" w:rsidP="00B55D31">
      <w:pPr>
        <w:pStyle w:val="Prrafodelista"/>
        <w:numPr>
          <w:ilvl w:val="0"/>
          <w:numId w:val="7"/>
        </w:numPr>
        <w:spacing w:after="0" w:line="240" w:lineRule="auto"/>
        <w:ind w:left="284" w:hanging="284"/>
        <w:rPr>
          <w:rFonts w:ascii="Verdana" w:hAnsi="Verdana" w:cs="Noto Sans"/>
          <w:bCs/>
          <w:sz w:val="20"/>
          <w:szCs w:val="20"/>
        </w:rPr>
      </w:pPr>
      <w:r>
        <w:rPr>
          <w:rFonts w:ascii="Verdana" w:hAnsi="Verdana" w:cs="Noto Sans"/>
          <w:bCs/>
          <w:sz w:val="20"/>
          <w:szCs w:val="20"/>
        </w:rPr>
        <w:t>Si es realitzen sessions de matí i tarda comptabilitzar també dues sessions.</w:t>
      </w:r>
    </w:p>
    <w:p w14:paraId="7400BA11" w14:textId="77777777" w:rsidR="00C667E0" w:rsidRPr="00B71193" w:rsidRDefault="00C667E0" w:rsidP="00C667E0">
      <w:pPr>
        <w:spacing w:after="0" w:line="240" w:lineRule="auto"/>
        <w:rPr>
          <w:rFonts w:ascii="Verdana" w:hAnsi="Verdana" w:cs="Noto Sans"/>
          <w:bCs/>
          <w:sz w:val="20"/>
          <w:szCs w:val="20"/>
        </w:rPr>
      </w:pPr>
    </w:p>
    <w:tbl>
      <w:tblPr>
        <w:tblStyle w:val="Tablanormal4"/>
        <w:tblW w:w="0" w:type="auto"/>
        <w:jc w:val="center"/>
        <w:tblLook w:val="04A0" w:firstRow="1" w:lastRow="0" w:firstColumn="1" w:lastColumn="0" w:noHBand="0" w:noVBand="1"/>
      </w:tblPr>
      <w:tblGrid>
        <w:gridCol w:w="2444"/>
        <w:gridCol w:w="3476"/>
      </w:tblGrid>
      <w:tr w:rsidR="00B55D31" w:rsidRPr="00B71193" w14:paraId="2AE6CE80" w14:textId="77777777" w:rsidTr="00B55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Align w:val="center"/>
          </w:tcPr>
          <w:p w14:paraId="5AEF13A9" w14:textId="77777777" w:rsidR="00B55D31" w:rsidRPr="00315C9E" w:rsidRDefault="00B55D31" w:rsidP="00B55D31">
            <w:pPr>
              <w:spacing w:before="120" w:after="120" w:line="240" w:lineRule="auto"/>
              <w:jc w:val="right"/>
              <w:rPr>
                <w:rFonts w:ascii="Verdana" w:hAnsi="Verdana" w:cs="Noto Sans"/>
                <w:bCs w:val="0"/>
                <w:sz w:val="20"/>
                <w:szCs w:val="20"/>
              </w:rPr>
            </w:pPr>
            <w:bookmarkStart w:id="0" w:name="_Hlk84243796"/>
            <w:r w:rsidRPr="00315C9E">
              <w:rPr>
                <w:rFonts w:ascii="Verdana" w:hAnsi="Verdana" w:cs="Noto Sans"/>
                <w:bCs w:val="0"/>
                <w:sz w:val="20"/>
                <w:szCs w:val="20"/>
              </w:rPr>
              <w:t>Mes y any</w:t>
            </w:r>
          </w:p>
        </w:tc>
        <w:tc>
          <w:tcPr>
            <w:tcW w:w="3476" w:type="dxa"/>
            <w:vAlign w:val="center"/>
          </w:tcPr>
          <w:p w14:paraId="20D23368" w14:textId="4E19E661" w:rsidR="00B55D31" w:rsidRPr="00315C9E" w:rsidRDefault="00B55D31" w:rsidP="00FD3314">
            <w:pPr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Noto Sans"/>
                <w:bCs w:val="0"/>
                <w:sz w:val="20"/>
                <w:szCs w:val="20"/>
              </w:rPr>
            </w:pPr>
            <w:r w:rsidRPr="00315C9E">
              <w:rPr>
                <w:rFonts w:ascii="Verdana" w:hAnsi="Verdana" w:cs="Noto Sans"/>
                <w:bCs w:val="0"/>
                <w:sz w:val="20"/>
                <w:szCs w:val="20"/>
              </w:rPr>
              <w:t>Nombre sessions</w:t>
            </w:r>
          </w:p>
        </w:tc>
      </w:tr>
      <w:tr w:rsidR="00B55D31" w:rsidRPr="00B71193" w14:paraId="65AEE24D" w14:textId="77777777" w:rsidTr="00B55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Align w:val="center"/>
          </w:tcPr>
          <w:p w14:paraId="738CD51F" w14:textId="7C57C311" w:rsidR="00B55D31" w:rsidRPr="00315C9E" w:rsidRDefault="00B55D31" w:rsidP="00B55D31">
            <w:pPr>
              <w:spacing w:before="120" w:after="120" w:line="240" w:lineRule="auto"/>
              <w:jc w:val="right"/>
              <w:rPr>
                <w:rFonts w:ascii="Verdana" w:hAnsi="Verdana" w:cs="Noto Sans"/>
                <w:b w:val="0"/>
                <w:sz w:val="20"/>
                <w:szCs w:val="20"/>
              </w:rPr>
            </w:pPr>
            <w:r w:rsidRPr="00315C9E">
              <w:rPr>
                <w:rFonts w:ascii="Verdana" w:hAnsi="Verdana" w:cs="Noto Sans"/>
                <w:b w:val="0"/>
                <w:sz w:val="20"/>
                <w:szCs w:val="20"/>
              </w:rPr>
              <w:t>Novembre 202</w:t>
            </w:r>
            <w:r>
              <w:rPr>
                <w:rFonts w:ascii="Verdana" w:hAnsi="Verdana" w:cs="Noto Sans"/>
                <w:b w:val="0"/>
                <w:sz w:val="20"/>
                <w:szCs w:val="20"/>
              </w:rPr>
              <w:t>3</w:t>
            </w:r>
          </w:p>
        </w:tc>
        <w:tc>
          <w:tcPr>
            <w:tcW w:w="3476" w:type="dxa"/>
            <w:vAlign w:val="center"/>
          </w:tcPr>
          <w:p w14:paraId="7CD8F12E" w14:textId="6B913A31" w:rsidR="00B55D31" w:rsidRPr="00B71193" w:rsidRDefault="00B55D31" w:rsidP="00B55D31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Noto Sans"/>
                <w:b/>
                <w:sz w:val="20"/>
                <w:szCs w:val="20"/>
              </w:rPr>
            </w:pPr>
            <w:r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" w:name="Texto34"/>
            <w:r>
              <w:rPr>
                <w:rFonts w:ascii="Verdana" w:hAnsi="Verdana" w:cs="Noto Sans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Noto Sans"/>
                <w:sz w:val="20"/>
                <w:szCs w:val="20"/>
              </w:rPr>
            </w:r>
            <w:r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sz w:val="20"/>
                <w:szCs w:val="20"/>
              </w:rPr>
              <w:fldChar w:fldCharType="end"/>
            </w:r>
            <w:bookmarkEnd w:id="1"/>
          </w:p>
        </w:tc>
      </w:tr>
      <w:tr w:rsidR="00B55D31" w:rsidRPr="00B71193" w14:paraId="261A53C8" w14:textId="77777777" w:rsidTr="00B55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tcBorders>
              <w:bottom w:val="single" w:sz="18" w:space="0" w:color="auto"/>
            </w:tcBorders>
            <w:vAlign w:val="center"/>
          </w:tcPr>
          <w:p w14:paraId="012CA41B" w14:textId="25BC0555" w:rsidR="00B55D31" w:rsidRPr="00315C9E" w:rsidRDefault="00B55D31" w:rsidP="00B55D31">
            <w:pPr>
              <w:spacing w:before="120" w:after="120" w:line="240" w:lineRule="auto"/>
              <w:jc w:val="right"/>
              <w:rPr>
                <w:rFonts w:ascii="Verdana" w:hAnsi="Verdana" w:cs="Noto Sans"/>
                <w:b w:val="0"/>
                <w:sz w:val="20"/>
                <w:szCs w:val="20"/>
              </w:rPr>
            </w:pPr>
            <w:r w:rsidRPr="00315C9E">
              <w:rPr>
                <w:rFonts w:ascii="Verdana" w:hAnsi="Verdana" w:cs="Noto Sans"/>
                <w:b w:val="0"/>
                <w:sz w:val="20"/>
                <w:szCs w:val="20"/>
              </w:rPr>
              <w:t>Desembre 202</w:t>
            </w:r>
            <w:r>
              <w:rPr>
                <w:rFonts w:ascii="Verdana" w:hAnsi="Verdana" w:cs="Noto Sans"/>
                <w:b w:val="0"/>
                <w:sz w:val="20"/>
                <w:szCs w:val="20"/>
              </w:rPr>
              <w:t>4</w:t>
            </w:r>
          </w:p>
        </w:tc>
        <w:tc>
          <w:tcPr>
            <w:tcW w:w="3476" w:type="dxa"/>
            <w:tcBorders>
              <w:bottom w:val="single" w:sz="18" w:space="0" w:color="auto"/>
            </w:tcBorders>
            <w:vAlign w:val="center"/>
          </w:tcPr>
          <w:p w14:paraId="28A04427" w14:textId="2B1C368E" w:rsidR="00B55D31" w:rsidRPr="00B71193" w:rsidRDefault="00B55D31" w:rsidP="00B55D31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Noto Sans"/>
                <w:b/>
                <w:sz w:val="20"/>
                <w:szCs w:val="20"/>
              </w:rPr>
            </w:pPr>
            <w:r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 w:cs="Noto Sans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Noto Sans"/>
                <w:sz w:val="20"/>
                <w:szCs w:val="20"/>
              </w:rPr>
            </w:r>
            <w:r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sz w:val="20"/>
                <w:szCs w:val="20"/>
              </w:rPr>
              <w:fldChar w:fldCharType="end"/>
            </w:r>
          </w:p>
        </w:tc>
      </w:tr>
      <w:tr w:rsidR="00B55D31" w:rsidRPr="00B71193" w14:paraId="33266E40" w14:textId="77777777" w:rsidTr="00B55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tcBorders>
              <w:top w:val="single" w:sz="18" w:space="0" w:color="auto"/>
            </w:tcBorders>
            <w:vAlign w:val="center"/>
          </w:tcPr>
          <w:p w14:paraId="5B0CD737" w14:textId="67571A10" w:rsidR="00B55D31" w:rsidRPr="00315C9E" w:rsidRDefault="00B55D31" w:rsidP="00B55D31">
            <w:pPr>
              <w:spacing w:before="120" w:after="120" w:line="240" w:lineRule="auto"/>
              <w:jc w:val="right"/>
              <w:rPr>
                <w:rFonts w:ascii="Verdana" w:hAnsi="Verdana" w:cs="Noto Sans"/>
                <w:b w:val="0"/>
                <w:sz w:val="20"/>
                <w:szCs w:val="20"/>
              </w:rPr>
            </w:pPr>
            <w:r w:rsidRPr="00315C9E">
              <w:rPr>
                <w:rFonts w:ascii="Verdana" w:hAnsi="Verdana" w:cs="Noto Sans"/>
                <w:b w:val="0"/>
                <w:sz w:val="20"/>
                <w:szCs w:val="20"/>
              </w:rPr>
              <w:t>Gener 202</w:t>
            </w:r>
            <w:r>
              <w:rPr>
                <w:rFonts w:ascii="Verdana" w:hAnsi="Verdana" w:cs="Noto Sans"/>
                <w:b w:val="0"/>
                <w:sz w:val="20"/>
                <w:szCs w:val="20"/>
              </w:rPr>
              <w:t>4</w:t>
            </w:r>
          </w:p>
        </w:tc>
        <w:tc>
          <w:tcPr>
            <w:tcW w:w="3476" w:type="dxa"/>
            <w:tcBorders>
              <w:top w:val="single" w:sz="18" w:space="0" w:color="auto"/>
            </w:tcBorders>
            <w:vAlign w:val="center"/>
          </w:tcPr>
          <w:p w14:paraId="16A939FA" w14:textId="1D425C20" w:rsidR="00B55D31" w:rsidRPr="00B71193" w:rsidRDefault="00B55D31" w:rsidP="00B55D31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Noto Sans"/>
                <w:b/>
                <w:sz w:val="20"/>
                <w:szCs w:val="20"/>
              </w:rPr>
            </w:pPr>
            <w:r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 w:cs="Noto Sans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Noto Sans"/>
                <w:sz w:val="20"/>
                <w:szCs w:val="20"/>
              </w:rPr>
            </w:r>
            <w:r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sz w:val="20"/>
                <w:szCs w:val="20"/>
              </w:rPr>
              <w:fldChar w:fldCharType="end"/>
            </w:r>
          </w:p>
        </w:tc>
      </w:tr>
      <w:tr w:rsidR="00B55D31" w:rsidRPr="00B71193" w14:paraId="2C7ABF29" w14:textId="77777777" w:rsidTr="00B55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Align w:val="center"/>
          </w:tcPr>
          <w:p w14:paraId="64606A16" w14:textId="0C84EF7D" w:rsidR="00B55D31" w:rsidRPr="00315C9E" w:rsidRDefault="00B55D31" w:rsidP="00B55D31">
            <w:pPr>
              <w:spacing w:before="120" w:after="120" w:line="240" w:lineRule="auto"/>
              <w:jc w:val="right"/>
              <w:rPr>
                <w:rFonts w:ascii="Verdana" w:hAnsi="Verdana" w:cs="Noto Sans"/>
                <w:b w:val="0"/>
                <w:sz w:val="20"/>
                <w:szCs w:val="20"/>
              </w:rPr>
            </w:pPr>
            <w:r w:rsidRPr="00315C9E">
              <w:rPr>
                <w:rFonts w:ascii="Verdana" w:hAnsi="Verdana" w:cs="Noto Sans"/>
                <w:b w:val="0"/>
                <w:sz w:val="20"/>
                <w:szCs w:val="20"/>
              </w:rPr>
              <w:t>Febrer 202</w:t>
            </w:r>
            <w:r>
              <w:rPr>
                <w:rFonts w:ascii="Verdana" w:hAnsi="Verdana" w:cs="Noto Sans"/>
                <w:b w:val="0"/>
                <w:sz w:val="20"/>
                <w:szCs w:val="20"/>
              </w:rPr>
              <w:t>4</w:t>
            </w:r>
          </w:p>
        </w:tc>
        <w:tc>
          <w:tcPr>
            <w:tcW w:w="3476" w:type="dxa"/>
            <w:vAlign w:val="center"/>
          </w:tcPr>
          <w:p w14:paraId="61D2A9DA" w14:textId="0259F1B1" w:rsidR="00B55D31" w:rsidRPr="00B71193" w:rsidRDefault="00B55D31" w:rsidP="00B55D31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Noto Sans"/>
                <w:b/>
                <w:sz w:val="20"/>
                <w:szCs w:val="20"/>
              </w:rPr>
            </w:pPr>
            <w:r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 w:cs="Noto Sans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Noto Sans"/>
                <w:sz w:val="20"/>
                <w:szCs w:val="20"/>
              </w:rPr>
            </w:r>
            <w:r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sz w:val="20"/>
                <w:szCs w:val="20"/>
              </w:rPr>
              <w:fldChar w:fldCharType="end"/>
            </w:r>
          </w:p>
        </w:tc>
      </w:tr>
      <w:tr w:rsidR="00B55D31" w:rsidRPr="00B71193" w14:paraId="4AA17FF5" w14:textId="77777777" w:rsidTr="00B55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Align w:val="center"/>
          </w:tcPr>
          <w:p w14:paraId="7C04603B" w14:textId="68CC1E21" w:rsidR="00B55D31" w:rsidRPr="00315C9E" w:rsidRDefault="00B55D31" w:rsidP="00B55D31">
            <w:pPr>
              <w:spacing w:before="120" w:after="120" w:line="240" w:lineRule="auto"/>
              <w:jc w:val="right"/>
              <w:rPr>
                <w:rFonts w:ascii="Verdana" w:hAnsi="Verdana" w:cs="Noto Sans"/>
                <w:b w:val="0"/>
                <w:sz w:val="20"/>
                <w:szCs w:val="20"/>
              </w:rPr>
            </w:pPr>
            <w:r w:rsidRPr="00315C9E">
              <w:rPr>
                <w:rFonts w:ascii="Verdana" w:hAnsi="Verdana" w:cs="Noto Sans"/>
                <w:b w:val="0"/>
                <w:sz w:val="20"/>
                <w:szCs w:val="20"/>
              </w:rPr>
              <w:t>Març 202</w:t>
            </w:r>
            <w:r>
              <w:rPr>
                <w:rFonts w:ascii="Verdana" w:hAnsi="Verdana" w:cs="Noto Sans"/>
                <w:b w:val="0"/>
                <w:sz w:val="20"/>
                <w:szCs w:val="20"/>
              </w:rPr>
              <w:t>4</w:t>
            </w:r>
          </w:p>
        </w:tc>
        <w:tc>
          <w:tcPr>
            <w:tcW w:w="3476" w:type="dxa"/>
            <w:vAlign w:val="center"/>
          </w:tcPr>
          <w:p w14:paraId="4EECBD8E" w14:textId="05F93A61" w:rsidR="00B55D31" w:rsidRPr="00B71193" w:rsidRDefault="00B55D31" w:rsidP="00B55D31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Noto Sans"/>
                <w:b/>
                <w:sz w:val="20"/>
                <w:szCs w:val="20"/>
              </w:rPr>
            </w:pPr>
            <w:r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 w:cs="Noto Sans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Noto Sans"/>
                <w:sz w:val="20"/>
                <w:szCs w:val="20"/>
              </w:rPr>
            </w:r>
            <w:r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sz w:val="20"/>
                <w:szCs w:val="20"/>
              </w:rPr>
              <w:fldChar w:fldCharType="end"/>
            </w:r>
          </w:p>
        </w:tc>
      </w:tr>
      <w:tr w:rsidR="00B55D31" w:rsidRPr="00B71193" w14:paraId="14A0D9A9" w14:textId="77777777" w:rsidTr="00B55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Align w:val="center"/>
          </w:tcPr>
          <w:p w14:paraId="30B6BDBC" w14:textId="71DE3BCC" w:rsidR="00B55D31" w:rsidRPr="00315C9E" w:rsidRDefault="00B55D31" w:rsidP="00B55D31">
            <w:pPr>
              <w:spacing w:before="120" w:after="120" w:line="240" w:lineRule="auto"/>
              <w:jc w:val="right"/>
              <w:rPr>
                <w:rFonts w:ascii="Verdana" w:hAnsi="Verdana" w:cs="Noto Sans"/>
                <w:b w:val="0"/>
                <w:sz w:val="20"/>
                <w:szCs w:val="20"/>
              </w:rPr>
            </w:pPr>
            <w:r w:rsidRPr="00315C9E">
              <w:rPr>
                <w:rFonts w:ascii="Verdana" w:hAnsi="Verdana" w:cs="Noto Sans"/>
                <w:b w:val="0"/>
                <w:sz w:val="20"/>
                <w:szCs w:val="20"/>
              </w:rPr>
              <w:t>Abril 202</w:t>
            </w:r>
            <w:r>
              <w:rPr>
                <w:rFonts w:ascii="Verdana" w:hAnsi="Verdana" w:cs="Noto Sans"/>
                <w:b w:val="0"/>
                <w:sz w:val="20"/>
                <w:szCs w:val="20"/>
              </w:rPr>
              <w:t>4</w:t>
            </w:r>
          </w:p>
        </w:tc>
        <w:tc>
          <w:tcPr>
            <w:tcW w:w="3476" w:type="dxa"/>
            <w:vAlign w:val="center"/>
          </w:tcPr>
          <w:p w14:paraId="6D99A611" w14:textId="42A95F3D" w:rsidR="00B55D31" w:rsidRPr="00B71193" w:rsidRDefault="00B55D31" w:rsidP="00B55D31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Noto Sans"/>
                <w:b/>
                <w:sz w:val="20"/>
                <w:szCs w:val="20"/>
              </w:rPr>
            </w:pPr>
            <w:r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 w:cs="Noto Sans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Noto Sans"/>
                <w:sz w:val="20"/>
                <w:szCs w:val="20"/>
              </w:rPr>
            </w:r>
            <w:r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sz w:val="20"/>
                <w:szCs w:val="20"/>
              </w:rPr>
              <w:fldChar w:fldCharType="end"/>
            </w:r>
          </w:p>
        </w:tc>
      </w:tr>
      <w:tr w:rsidR="00B55D31" w:rsidRPr="00B71193" w14:paraId="79257749" w14:textId="77777777" w:rsidTr="00B55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Align w:val="center"/>
          </w:tcPr>
          <w:p w14:paraId="79CAF69E" w14:textId="6C68510E" w:rsidR="00B55D31" w:rsidRPr="00315C9E" w:rsidRDefault="00B55D31" w:rsidP="00B55D31">
            <w:pPr>
              <w:spacing w:before="120" w:after="120" w:line="240" w:lineRule="auto"/>
              <w:jc w:val="right"/>
              <w:rPr>
                <w:rFonts w:ascii="Verdana" w:hAnsi="Verdana" w:cs="Noto Sans"/>
                <w:b w:val="0"/>
                <w:sz w:val="20"/>
                <w:szCs w:val="20"/>
              </w:rPr>
            </w:pPr>
            <w:r w:rsidRPr="00315C9E">
              <w:rPr>
                <w:rFonts w:ascii="Verdana" w:hAnsi="Verdana" w:cs="Noto Sans"/>
                <w:b w:val="0"/>
                <w:sz w:val="20"/>
                <w:szCs w:val="20"/>
              </w:rPr>
              <w:t>Maig 202</w:t>
            </w:r>
            <w:r>
              <w:rPr>
                <w:rFonts w:ascii="Verdana" w:hAnsi="Verdana" w:cs="Noto Sans"/>
                <w:b w:val="0"/>
                <w:sz w:val="20"/>
                <w:szCs w:val="20"/>
              </w:rPr>
              <w:t>4</w:t>
            </w:r>
          </w:p>
        </w:tc>
        <w:tc>
          <w:tcPr>
            <w:tcW w:w="3476" w:type="dxa"/>
            <w:vAlign w:val="center"/>
          </w:tcPr>
          <w:p w14:paraId="7A63FD83" w14:textId="7EF34A71" w:rsidR="00B55D31" w:rsidRPr="00B71193" w:rsidRDefault="00B55D31" w:rsidP="00B55D31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Noto Sans"/>
                <w:b/>
                <w:sz w:val="20"/>
                <w:szCs w:val="20"/>
              </w:rPr>
            </w:pPr>
            <w:r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 w:cs="Noto Sans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Noto Sans"/>
                <w:sz w:val="20"/>
                <w:szCs w:val="20"/>
              </w:rPr>
            </w:r>
            <w:r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sz w:val="20"/>
                <w:szCs w:val="20"/>
              </w:rPr>
              <w:fldChar w:fldCharType="end"/>
            </w:r>
          </w:p>
        </w:tc>
      </w:tr>
      <w:tr w:rsidR="00B55D31" w:rsidRPr="00B71193" w14:paraId="705E1B4D" w14:textId="77777777" w:rsidTr="00B55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Align w:val="center"/>
          </w:tcPr>
          <w:p w14:paraId="2D5E2940" w14:textId="38DFD19A" w:rsidR="00B55D31" w:rsidRPr="00315C9E" w:rsidRDefault="00B55D31" w:rsidP="00B55D31">
            <w:pPr>
              <w:spacing w:before="120" w:after="120" w:line="240" w:lineRule="auto"/>
              <w:jc w:val="right"/>
              <w:rPr>
                <w:rFonts w:ascii="Verdana" w:hAnsi="Verdana" w:cs="Noto Sans"/>
                <w:b w:val="0"/>
                <w:sz w:val="20"/>
                <w:szCs w:val="20"/>
              </w:rPr>
            </w:pPr>
            <w:r w:rsidRPr="00315C9E">
              <w:rPr>
                <w:rFonts w:ascii="Verdana" w:hAnsi="Verdana" w:cs="Noto Sans"/>
                <w:b w:val="0"/>
                <w:sz w:val="20"/>
                <w:szCs w:val="20"/>
              </w:rPr>
              <w:t>Juny 202</w:t>
            </w:r>
            <w:r>
              <w:rPr>
                <w:rFonts w:ascii="Verdana" w:hAnsi="Verdana" w:cs="Noto Sans"/>
                <w:b w:val="0"/>
                <w:sz w:val="20"/>
                <w:szCs w:val="20"/>
              </w:rPr>
              <w:t>4</w:t>
            </w:r>
          </w:p>
        </w:tc>
        <w:tc>
          <w:tcPr>
            <w:tcW w:w="3476" w:type="dxa"/>
            <w:vAlign w:val="center"/>
          </w:tcPr>
          <w:p w14:paraId="10614E4D" w14:textId="51C22642" w:rsidR="00B55D31" w:rsidRPr="00B71193" w:rsidRDefault="00B55D31" w:rsidP="00B55D31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Noto Sans"/>
                <w:b/>
                <w:sz w:val="20"/>
                <w:szCs w:val="20"/>
              </w:rPr>
            </w:pPr>
            <w:r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 w:cs="Noto Sans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Noto Sans"/>
                <w:sz w:val="20"/>
                <w:szCs w:val="20"/>
              </w:rPr>
            </w:r>
            <w:r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sz w:val="20"/>
                <w:szCs w:val="20"/>
              </w:rPr>
              <w:fldChar w:fldCharType="end"/>
            </w:r>
          </w:p>
        </w:tc>
      </w:tr>
      <w:tr w:rsidR="00B55D31" w:rsidRPr="00B71193" w14:paraId="07F50018" w14:textId="77777777" w:rsidTr="00B55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Align w:val="center"/>
          </w:tcPr>
          <w:p w14:paraId="654A4CF6" w14:textId="21541859" w:rsidR="00B55D31" w:rsidRPr="00315C9E" w:rsidRDefault="00B55D31" w:rsidP="00B55D31">
            <w:pPr>
              <w:spacing w:before="120" w:after="120" w:line="240" w:lineRule="auto"/>
              <w:jc w:val="right"/>
              <w:rPr>
                <w:rFonts w:ascii="Verdana" w:hAnsi="Verdana" w:cs="Noto Sans"/>
                <w:b w:val="0"/>
                <w:sz w:val="20"/>
                <w:szCs w:val="20"/>
              </w:rPr>
            </w:pPr>
            <w:r w:rsidRPr="00315C9E">
              <w:rPr>
                <w:rFonts w:ascii="Verdana" w:hAnsi="Verdana" w:cs="Noto Sans"/>
                <w:b w:val="0"/>
                <w:sz w:val="20"/>
                <w:szCs w:val="20"/>
              </w:rPr>
              <w:t>Juliol 202</w:t>
            </w:r>
            <w:r>
              <w:rPr>
                <w:rFonts w:ascii="Verdana" w:hAnsi="Verdana" w:cs="Noto Sans"/>
                <w:b w:val="0"/>
                <w:sz w:val="20"/>
                <w:szCs w:val="20"/>
              </w:rPr>
              <w:t>4</w:t>
            </w:r>
          </w:p>
        </w:tc>
        <w:tc>
          <w:tcPr>
            <w:tcW w:w="3476" w:type="dxa"/>
            <w:vAlign w:val="center"/>
          </w:tcPr>
          <w:p w14:paraId="6E776809" w14:textId="6B6ECD47" w:rsidR="00B55D31" w:rsidRPr="00B71193" w:rsidRDefault="00B55D31" w:rsidP="00B55D31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Noto Sans"/>
                <w:b/>
                <w:sz w:val="20"/>
                <w:szCs w:val="20"/>
              </w:rPr>
            </w:pPr>
            <w:r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 w:cs="Noto Sans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Noto Sans"/>
                <w:sz w:val="20"/>
                <w:szCs w:val="20"/>
              </w:rPr>
            </w:r>
            <w:r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sz w:val="20"/>
                <w:szCs w:val="20"/>
              </w:rPr>
              <w:fldChar w:fldCharType="end"/>
            </w:r>
          </w:p>
        </w:tc>
      </w:tr>
      <w:tr w:rsidR="00B55D31" w:rsidRPr="00B71193" w14:paraId="0B7333A4" w14:textId="77777777" w:rsidTr="00B55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Align w:val="center"/>
          </w:tcPr>
          <w:p w14:paraId="5D115C14" w14:textId="7C00597C" w:rsidR="00B55D31" w:rsidRPr="00315C9E" w:rsidRDefault="00B55D31" w:rsidP="00B55D31">
            <w:pPr>
              <w:spacing w:before="120" w:after="120" w:line="240" w:lineRule="auto"/>
              <w:jc w:val="right"/>
              <w:rPr>
                <w:rFonts w:ascii="Verdana" w:hAnsi="Verdana" w:cs="Noto Sans"/>
                <w:b w:val="0"/>
                <w:sz w:val="20"/>
                <w:szCs w:val="20"/>
              </w:rPr>
            </w:pPr>
            <w:r w:rsidRPr="00315C9E">
              <w:rPr>
                <w:rFonts w:ascii="Verdana" w:hAnsi="Verdana" w:cs="Noto Sans"/>
                <w:b w:val="0"/>
                <w:sz w:val="20"/>
                <w:szCs w:val="20"/>
              </w:rPr>
              <w:t>Agost 202</w:t>
            </w:r>
            <w:r>
              <w:rPr>
                <w:rFonts w:ascii="Verdana" w:hAnsi="Verdana" w:cs="Noto Sans"/>
                <w:b w:val="0"/>
                <w:sz w:val="20"/>
                <w:szCs w:val="20"/>
              </w:rPr>
              <w:t>4</w:t>
            </w:r>
          </w:p>
        </w:tc>
        <w:tc>
          <w:tcPr>
            <w:tcW w:w="3476" w:type="dxa"/>
            <w:vAlign w:val="center"/>
          </w:tcPr>
          <w:p w14:paraId="7E06506A" w14:textId="74BA30E7" w:rsidR="00B55D31" w:rsidRPr="00B71193" w:rsidRDefault="00B55D31" w:rsidP="00B55D31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Noto Sans"/>
                <w:b/>
                <w:sz w:val="20"/>
                <w:szCs w:val="20"/>
              </w:rPr>
            </w:pPr>
            <w:r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 w:cs="Noto Sans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Noto Sans"/>
                <w:sz w:val="20"/>
                <w:szCs w:val="20"/>
              </w:rPr>
            </w:r>
            <w:r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sz w:val="20"/>
                <w:szCs w:val="20"/>
              </w:rPr>
              <w:fldChar w:fldCharType="end"/>
            </w:r>
          </w:p>
        </w:tc>
      </w:tr>
      <w:tr w:rsidR="00B55D31" w:rsidRPr="00B71193" w14:paraId="1D7AE694" w14:textId="77777777" w:rsidTr="00B55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Align w:val="center"/>
          </w:tcPr>
          <w:p w14:paraId="5D90DB9D" w14:textId="2B15A616" w:rsidR="00B55D31" w:rsidRPr="00315C9E" w:rsidRDefault="00B55D31" w:rsidP="00B55D31">
            <w:pPr>
              <w:spacing w:before="120" w:after="120" w:line="240" w:lineRule="auto"/>
              <w:jc w:val="right"/>
              <w:rPr>
                <w:rFonts w:ascii="Verdana" w:hAnsi="Verdana" w:cs="Noto Sans"/>
                <w:b w:val="0"/>
                <w:sz w:val="20"/>
                <w:szCs w:val="20"/>
              </w:rPr>
            </w:pPr>
            <w:r w:rsidRPr="00315C9E">
              <w:rPr>
                <w:rFonts w:ascii="Verdana" w:hAnsi="Verdana" w:cs="Noto Sans"/>
                <w:b w:val="0"/>
                <w:sz w:val="20"/>
                <w:szCs w:val="20"/>
              </w:rPr>
              <w:t>Setembre 202</w:t>
            </w:r>
            <w:r>
              <w:rPr>
                <w:rFonts w:ascii="Verdana" w:hAnsi="Verdana" w:cs="Noto Sans"/>
                <w:b w:val="0"/>
                <w:sz w:val="20"/>
                <w:szCs w:val="20"/>
              </w:rPr>
              <w:t>4</w:t>
            </w:r>
          </w:p>
        </w:tc>
        <w:tc>
          <w:tcPr>
            <w:tcW w:w="3476" w:type="dxa"/>
            <w:vAlign w:val="center"/>
          </w:tcPr>
          <w:p w14:paraId="1946095A" w14:textId="07741AB6" w:rsidR="00B55D31" w:rsidRPr="00B71193" w:rsidRDefault="00B55D31" w:rsidP="00B55D31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Noto Sans"/>
                <w:b/>
                <w:sz w:val="20"/>
                <w:szCs w:val="20"/>
              </w:rPr>
            </w:pPr>
            <w:r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 w:cs="Noto Sans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Noto Sans"/>
                <w:sz w:val="20"/>
                <w:szCs w:val="20"/>
              </w:rPr>
            </w:r>
            <w:r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sz w:val="20"/>
                <w:szCs w:val="20"/>
              </w:rPr>
              <w:fldChar w:fldCharType="end"/>
            </w:r>
          </w:p>
        </w:tc>
      </w:tr>
      <w:tr w:rsidR="00B55D31" w:rsidRPr="00B71193" w14:paraId="0D7CA9A4" w14:textId="77777777" w:rsidTr="00B55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tcBorders>
              <w:bottom w:val="single" w:sz="18" w:space="0" w:color="auto"/>
            </w:tcBorders>
            <w:vAlign w:val="center"/>
          </w:tcPr>
          <w:p w14:paraId="0EEC6FEB" w14:textId="79D72071" w:rsidR="00B55D31" w:rsidRPr="00315C9E" w:rsidRDefault="00B55D31" w:rsidP="00B55D31">
            <w:pPr>
              <w:spacing w:before="120" w:after="120" w:line="240" w:lineRule="auto"/>
              <w:jc w:val="right"/>
              <w:rPr>
                <w:rFonts w:ascii="Verdana" w:hAnsi="Verdana" w:cs="Noto Sans"/>
                <w:b w:val="0"/>
                <w:sz w:val="20"/>
                <w:szCs w:val="20"/>
              </w:rPr>
            </w:pPr>
            <w:r w:rsidRPr="00315C9E">
              <w:rPr>
                <w:rFonts w:ascii="Verdana" w:hAnsi="Verdana" w:cs="Noto Sans"/>
                <w:b w:val="0"/>
                <w:sz w:val="20"/>
                <w:szCs w:val="20"/>
              </w:rPr>
              <w:t>Octubre 202</w:t>
            </w:r>
            <w:r>
              <w:rPr>
                <w:rFonts w:ascii="Verdana" w:hAnsi="Verdana" w:cs="Noto Sans"/>
                <w:b w:val="0"/>
                <w:sz w:val="20"/>
                <w:szCs w:val="20"/>
              </w:rPr>
              <w:t>4</w:t>
            </w:r>
          </w:p>
        </w:tc>
        <w:tc>
          <w:tcPr>
            <w:tcW w:w="3476" w:type="dxa"/>
            <w:tcBorders>
              <w:bottom w:val="single" w:sz="18" w:space="0" w:color="auto"/>
            </w:tcBorders>
            <w:vAlign w:val="center"/>
          </w:tcPr>
          <w:p w14:paraId="1F8E4E09" w14:textId="27E628F6" w:rsidR="00B55D31" w:rsidRPr="00B71193" w:rsidRDefault="00B55D31" w:rsidP="00B55D31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Noto Sans"/>
                <w:b/>
                <w:sz w:val="20"/>
                <w:szCs w:val="20"/>
              </w:rPr>
            </w:pPr>
            <w:r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 w:cs="Noto Sans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Noto Sans"/>
                <w:sz w:val="20"/>
                <w:szCs w:val="20"/>
              </w:rPr>
            </w:r>
            <w:r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sz w:val="20"/>
                <w:szCs w:val="20"/>
              </w:rPr>
              <w:fldChar w:fldCharType="end"/>
            </w:r>
          </w:p>
        </w:tc>
      </w:tr>
      <w:tr w:rsidR="00B55D31" w:rsidRPr="00B71193" w14:paraId="3A369ACE" w14:textId="77777777" w:rsidTr="00B55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tcBorders>
              <w:top w:val="single" w:sz="18" w:space="0" w:color="auto"/>
            </w:tcBorders>
            <w:vAlign w:val="center"/>
          </w:tcPr>
          <w:p w14:paraId="0284A4A4" w14:textId="77777777" w:rsidR="00B55D31" w:rsidRPr="00315C9E" w:rsidRDefault="00B55D31" w:rsidP="00B55D31">
            <w:pPr>
              <w:spacing w:before="120" w:after="120" w:line="240" w:lineRule="auto"/>
              <w:rPr>
                <w:rFonts w:ascii="Verdana" w:hAnsi="Verdana" w:cs="Noto Sans"/>
                <w:bCs w:val="0"/>
                <w:sz w:val="20"/>
                <w:szCs w:val="20"/>
              </w:rPr>
            </w:pPr>
            <w:r w:rsidRPr="00315C9E">
              <w:rPr>
                <w:rFonts w:ascii="Verdana" w:hAnsi="Verdana" w:cs="Noto Sans"/>
                <w:bCs w:val="0"/>
                <w:sz w:val="20"/>
                <w:szCs w:val="20"/>
              </w:rPr>
              <w:t>Total</w:t>
            </w:r>
          </w:p>
        </w:tc>
        <w:tc>
          <w:tcPr>
            <w:tcW w:w="3476" w:type="dxa"/>
            <w:tcBorders>
              <w:top w:val="single" w:sz="18" w:space="0" w:color="auto"/>
            </w:tcBorders>
            <w:vAlign w:val="center"/>
          </w:tcPr>
          <w:p w14:paraId="35ACD390" w14:textId="3CB94DDE" w:rsidR="00B55D31" w:rsidRPr="00B71193" w:rsidRDefault="00B55D31" w:rsidP="00B55D31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Noto Sans"/>
                <w:b/>
                <w:sz w:val="20"/>
                <w:szCs w:val="20"/>
              </w:rPr>
            </w:pPr>
            <w:r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Verdana" w:hAnsi="Verdana" w:cs="Noto Sans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Noto Sans"/>
                <w:sz w:val="20"/>
                <w:szCs w:val="20"/>
              </w:rPr>
            </w:r>
            <w:r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sz w:val="20"/>
                <w:szCs w:val="20"/>
              </w:rPr>
              <w:fldChar w:fldCharType="end"/>
            </w:r>
          </w:p>
        </w:tc>
      </w:tr>
    </w:tbl>
    <w:p w14:paraId="5BDD96E4" w14:textId="77777777" w:rsidR="00C667E0" w:rsidRPr="00B71193" w:rsidRDefault="00C667E0" w:rsidP="00C667E0">
      <w:pPr>
        <w:spacing w:after="0" w:line="240" w:lineRule="auto"/>
        <w:rPr>
          <w:rFonts w:ascii="Verdana" w:hAnsi="Verdana" w:cs="Noto Sans"/>
          <w:b/>
          <w:sz w:val="20"/>
          <w:szCs w:val="20"/>
        </w:rPr>
      </w:pPr>
    </w:p>
    <w:bookmarkEnd w:id="0"/>
    <w:p w14:paraId="5EF2A2A9" w14:textId="77777777" w:rsidR="00C667E0" w:rsidRPr="00B71193" w:rsidRDefault="00C667E0" w:rsidP="00C667E0">
      <w:pPr>
        <w:spacing w:after="0" w:line="240" w:lineRule="auto"/>
        <w:rPr>
          <w:rFonts w:ascii="Verdana" w:hAnsi="Verdana" w:cs="Noto Sans"/>
          <w:b/>
          <w:sz w:val="20"/>
          <w:szCs w:val="20"/>
        </w:rPr>
      </w:pPr>
      <w:r w:rsidRPr="00B71193">
        <w:rPr>
          <w:rFonts w:ascii="Verdana" w:hAnsi="Verdana" w:cs="Noto Sans"/>
          <w:b/>
          <w:sz w:val="20"/>
          <w:szCs w:val="20"/>
        </w:rPr>
        <w:br w:type="page"/>
      </w:r>
    </w:p>
    <w:p w14:paraId="09224D0D" w14:textId="64A525D6" w:rsidR="00A67E46" w:rsidRDefault="008F3B1A" w:rsidP="00C667E0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C667E0">
        <w:rPr>
          <w:rFonts w:ascii="Verdana" w:hAnsi="Verdana" w:cs="Arial"/>
          <w:b/>
          <w:sz w:val="20"/>
          <w:szCs w:val="20"/>
        </w:rPr>
        <w:t>CRITERIS I PROCESSOS DE SELECCIÓ DELS I DE LES ESPORTISTES</w:t>
      </w:r>
      <w:r w:rsidR="003F597D" w:rsidRPr="00C667E0">
        <w:rPr>
          <w:rFonts w:ascii="Verdana" w:hAnsi="Verdana" w:cs="Arial"/>
          <w:b/>
          <w:sz w:val="20"/>
          <w:szCs w:val="20"/>
        </w:rPr>
        <w:t xml:space="preserve"> </w:t>
      </w:r>
      <w:r w:rsidR="00020ECD">
        <w:rPr>
          <w:rFonts w:ascii="Verdana" w:hAnsi="Verdana" w:cs="Arial"/>
          <w:b/>
          <w:sz w:val="20"/>
          <w:szCs w:val="20"/>
        </w:rPr>
        <w:t>DEL</w:t>
      </w:r>
      <w:r w:rsidR="003F597D" w:rsidRPr="00C667E0">
        <w:rPr>
          <w:rFonts w:ascii="Verdana" w:hAnsi="Verdana" w:cs="Arial"/>
          <w:b/>
          <w:sz w:val="20"/>
          <w:szCs w:val="20"/>
        </w:rPr>
        <w:t xml:space="preserve"> PROGRAMA</w:t>
      </w:r>
    </w:p>
    <w:p w14:paraId="3B425A78" w14:textId="77777777" w:rsidR="00C667E0" w:rsidRDefault="00C667E0" w:rsidP="00C667E0">
      <w:pPr>
        <w:spacing w:after="0" w:line="240" w:lineRule="auto"/>
        <w:rPr>
          <w:rFonts w:ascii="Verdana" w:hAnsi="Verdana" w:cs="Noto Sans"/>
          <w:b/>
          <w:sz w:val="20"/>
          <w:szCs w:val="20"/>
        </w:rPr>
      </w:pPr>
    </w:p>
    <w:p w14:paraId="7B957260" w14:textId="77777777" w:rsidR="00C667E0" w:rsidRPr="002E2C6B" w:rsidRDefault="00C667E0" w:rsidP="00C667E0">
      <w:pPr>
        <w:spacing w:after="0" w:line="240" w:lineRule="auto"/>
        <w:rPr>
          <w:rFonts w:ascii="Verdana" w:hAnsi="Verdana" w:cs="Noto Sans"/>
          <w:bCs/>
          <w:sz w:val="20"/>
          <w:szCs w:val="20"/>
        </w:rPr>
      </w:pPr>
      <w:r w:rsidRPr="002E2C6B">
        <w:rPr>
          <w:rFonts w:ascii="Verdana" w:hAnsi="Verdana" w:cs="Noto Sans"/>
          <w:bCs/>
          <w:sz w:val="20"/>
          <w:szCs w:val="20"/>
        </w:rPr>
        <w:t>Explicar breument les condicions que han de complir els o les esportistes per poder-se incorporar al programa, així com els procediments o processos realitzats per la federació per fer la captació.</w:t>
      </w:r>
    </w:p>
    <w:p w14:paraId="23923685" w14:textId="77777777" w:rsidR="00C667E0" w:rsidRPr="00C667E0" w:rsidRDefault="00C667E0" w:rsidP="00C667E0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52"/>
      </w:tblGrid>
      <w:tr w:rsidR="00BE4780" w:rsidRPr="00C667E0" w14:paraId="100E3F77" w14:textId="77777777" w:rsidTr="008B2F57">
        <w:trPr>
          <w:trHeight w:val="7350"/>
        </w:trPr>
        <w:tc>
          <w:tcPr>
            <w:tcW w:w="9778" w:type="dxa"/>
            <w:shd w:val="clear" w:color="auto" w:fill="auto"/>
          </w:tcPr>
          <w:p w14:paraId="03F2AE1D" w14:textId="77777777" w:rsidR="00BE4780" w:rsidRPr="00C667E0" w:rsidRDefault="0017544E" w:rsidP="008B2F57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C667E0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C667E0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ascii="Verdana" w:hAnsi="Verdana" w:cs="Arial"/>
                <w:sz w:val="20"/>
                <w:szCs w:val="20"/>
              </w:rPr>
            </w:r>
            <w:r w:rsidRPr="00C667E0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C667E0">
              <w:rPr>
                <w:rFonts w:ascii="Verdana" w:hAnsi="Verdana" w:cs="Arial"/>
                <w:sz w:val="20"/>
                <w:szCs w:val="20"/>
              </w:rPr>
              <w:t> </w:t>
            </w:r>
            <w:r w:rsidRPr="00C667E0">
              <w:rPr>
                <w:rFonts w:ascii="Verdana" w:hAnsi="Verdana" w:cs="Arial"/>
                <w:sz w:val="20"/>
                <w:szCs w:val="20"/>
              </w:rPr>
              <w:t> </w:t>
            </w:r>
            <w:r w:rsidRPr="00C667E0">
              <w:rPr>
                <w:rFonts w:ascii="Verdana" w:hAnsi="Verdana" w:cs="Arial"/>
                <w:sz w:val="20"/>
                <w:szCs w:val="20"/>
              </w:rPr>
              <w:t> </w:t>
            </w:r>
            <w:r w:rsidRPr="00C667E0">
              <w:rPr>
                <w:rFonts w:ascii="Verdana" w:hAnsi="Verdana" w:cs="Arial"/>
                <w:sz w:val="20"/>
                <w:szCs w:val="20"/>
              </w:rPr>
              <w:t> </w:t>
            </w:r>
            <w:r w:rsidRPr="00C667E0">
              <w:rPr>
                <w:rFonts w:ascii="Verdana" w:hAnsi="Verdana" w:cs="Arial"/>
                <w:sz w:val="20"/>
                <w:szCs w:val="20"/>
              </w:rPr>
              <w:t> </w:t>
            </w:r>
            <w:r w:rsidRPr="00C667E0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</w:tbl>
    <w:p w14:paraId="0DA5832A" w14:textId="77777777" w:rsidR="00020832" w:rsidRPr="00C667E0" w:rsidRDefault="00020832" w:rsidP="008B2F57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492A151B" w14:textId="651BF7CE" w:rsidR="008B2F57" w:rsidRPr="00C667E0" w:rsidRDefault="00BE4780" w:rsidP="008B2F57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C667E0">
        <w:rPr>
          <w:rFonts w:ascii="Verdana" w:hAnsi="Verdana" w:cs="Arial"/>
          <w:b/>
          <w:sz w:val="20"/>
          <w:szCs w:val="20"/>
        </w:rPr>
        <w:br w:type="page"/>
      </w:r>
      <w:r w:rsidR="008B2F57" w:rsidRPr="00C667E0">
        <w:rPr>
          <w:rFonts w:ascii="Verdana" w:hAnsi="Verdana" w:cs="Arial"/>
          <w:b/>
          <w:sz w:val="20"/>
          <w:szCs w:val="20"/>
        </w:rPr>
        <w:lastRenderedPageBreak/>
        <w:t>OBJECTIUS DEL PROGRAMA A LLARG TERMINI (4 a 8 anys)</w:t>
      </w:r>
    </w:p>
    <w:p w14:paraId="4D379103" w14:textId="29C076D9" w:rsidR="008B2F57" w:rsidRPr="00C667E0" w:rsidRDefault="008B2F57" w:rsidP="008B2F57">
      <w:pPr>
        <w:snapToGri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C667E0">
        <w:rPr>
          <w:rFonts w:ascii="Verdana" w:hAnsi="Verdana" w:cs="Arial"/>
          <w:sz w:val="20"/>
          <w:szCs w:val="20"/>
        </w:rPr>
        <w:t>Objectius a llarg termini, considerant un o dos cicles olímpics. Indicar un màxim de 4-6 objectius en relació a</w:t>
      </w:r>
      <w:r w:rsidR="00020ECD">
        <w:rPr>
          <w:rFonts w:ascii="Verdana" w:hAnsi="Verdana" w:cs="Arial"/>
          <w:sz w:val="20"/>
          <w:szCs w:val="20"/>
        </w:rPr>
        <w:t>mb</w:t>
      </w:r>
      <w:r w:rsidRPr="00C667E0">
        <w:rPr>
          <w:rFonts w:ascii="Verdana" w:hAnsi="Verdana" w:cs="Arial"/>
          <w:sz w:val="20"/>
          <w:szCs w:val="20"/>
        </w:rPr>
        <w:t>: participació a competicions rellevants de nivell internacional, mundial o JJOO, incorporació dels esportistes a clubs d’elit o seleccions nacionals (especialment esports d’equip), obtenció de marques.</w:t>
      </w:r>
    </w:p>
    <w:tbl>
      <w:tblPr>
        <w:tblStyle w:val="Tablaconcuadrcu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52"/>
      </w:tblGrid>
      <w:tr w:rsidR="008B2F57" w:rsidRPr="00C667E0" w14:paraId="02BF666C" w14:textId="77777777" w:rsidTr="001E65D4">
        <w:trPr>
          <w:trHeight w:val="3683"/>
        </w:trPr>
        <w:tc>
          <w:tcPr>
            <w:tcW w:w="9752" w:type="dxa"/>
          </w:tcPr>
          <w:p w14:paraId="22005B68" w14:textId="4105E385" w:rsidR="008B2F57" w:rsidRPr="00C667E0" w:rsidRDefault="008B2F57" w:rsidP="008B2F57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C667E0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C667E0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ascii="Verdana" w:hAnsi="Verdana" w:cs="Arial"/>
                <w:sz w:val="20"/>
                <w:szCs w:val="20"/>
              </w:rPr>
            </w:r>
            <w:r w:rsidRPr="00C667E0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C667E0">
              <w:rPr>
                <w:rFonts w:ascii="Verdana" w:hAnsi="Verdana" w:cs="Arial"/>
                <w:sz w:val="20"/>
                <w:szCs w:val="20"/>
              </w:rPr>
              <w:t> </w:t>
            </w:r>
            <w:r w:rsidRPr="00C667E0">
              <w:rPr>
                <w:rFonts w:ascii="Verdana" w:hAnsi="Verdana" w:cs="Arial"/>
                <w:sz w:val="20"/>
                <w:szCs w:val="20"/>
              </w:rPr>
              <w:t> </w:t>
            </w:r>
            <w:r w:rsidRPr="00C667E0">
              <w:rPr>
                <w:rFonts w:ascii="Verdana" w:hAnsi="Verdana" w:cs="Arial"/>
                <w:sz w:val="20"/>
                <w:szCs w:val="20"/>
              </w:rPr>
              <w:t> </w:t>
            </w:r>
            <w:r w:rsidRPr="00C667E0">
              <w:rPr>
                <w:rFonts w:ascii="Verdana" w:hAnsi="Verdana" w:cs="Arial"/>
                <w:sz w:val="20"/>
                <w:szCs w:val="20"/>
              </w:rPr>
              <w:t> </w:t>
            </w:r>
            <w:r w:rsidRPr="00C667E0">
              <w:rPr>
                <w:rFonts w:ascii="Verdana" w:hAnsi="Verdana" w:cs="Arial"/>
                <w:sz w:val="20"/>
                <w:szCs w:val="20"/>
              </w:rPr>
              <w:t> </w:t>
            </w:r>
            <w:r w:rsidRPr="00C667E0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</w:tbl>
    <w:p w14:paraId="45FDF87E" w14:textId="77777777" w:rsidR="008B2F57" w:rsidRPr="00C667E0" w:rsidRDefault="008B2F57" w:rsidP="008B2F57">
      <w:pPr>
        <w:snapToGrid w:val="0"/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7C64F3AE" w14:textId="47E5626E" w:rsidR="008B2F57" w:rsidRPr="00C667E0" w:rsidRDefault="008B2F57" w:rsidP="008B2F57">
      <w:pPr>
        <w:snapToGrid w:val="0"/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C667E0">
        <w:rPr>
          <w:rFonts w:ascii="Verdana" w:hAnsi="Verdana" w:cs="Arial"/>
          <w:b/>
          <w:sz w:val="20"/>
          <w:szCs w:val="20"/>
        </w:rPr>
        <w:t>OBJECTIUS ANUALS DEL PROGRAMA (ESPECÍFICS)</w:t>
      </w:r>
    </w:p>
    <w:p w14:paraId="13AE2A44" w14:textId="1ED92BE4" w:rsidR="008B2F57" w:rsidRPr="00C667E0" w:rsidRDefault="008B2F57" w:rsidP="008B2F57">
      <w:pPr>
        <w:snapToGri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C667E0">
        <w:rPr>
          <w:rFonts w:ascii="Verdana" w:hAnsi="Verdana" w:cs="Arial"/>
          <w:sz w:val="20"/>
          <w:szCs w:val="20"/>
        </w:rPr>
        <w:t>Per a cada un dels objectius a llarg termini del programa indicats anteriorment, descriure quins objectius anuals específics es pretén aconseguir en els diferents aspectes: físic, tècnic, tàctic, etc.</w:t>
      </w:r>
    </w:p>
    <w:tbl>
      <w:tblPr>
        <w:tblStyle w:val="Tablaconcuadrcu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52"/>
      </w:tblGrid>
      <w:tr w:rsidR="008B2F57" w:rsidRPr="00C667E0" w14:paraId="369BC8C8" w14:textId="77777777" w:rsidTr="001E65D4">
        <w:trPr>
          <w:trHeight w:val="6186"/>
        </w:trPr>
        <w:tc>
          <w:tcPr>
            <w:tcW w:w="9778" w:type="dxa"/>
          </w:tcPr>
          <w:p w14:paraId="1B9823A2" w14:textId="77777777" w:rsidR="008B2F57" w:rsidRPr="00C667E0" w:rsidRDefault="008B2F57" w:rsidP="008B2F57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C667E0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C667E0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ascii="Verdana" w:hAnsi="Verdana" w:cs="Arial"/>
                <w:sz w:val="20"/>
                <w:szCs w:val="20"/>
              </w:rPr>
            </w:r>
            <w:r w:rsidRPr="00C667E0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C667E0">
              <w:rPr>
                <w:rFonts w:ascii="Verdana" w:hAnsi="Verdana" w:cs="Arial"/>
                <w:sz w:val="20"/>
                <w:szCs w:val="20"/>
              </w:rPr>
              <w:t> </w:t>
            </w:r>
            <w:r w:rsidRPr="00C667E0">
              <w:rPr>
                <w:rFonts w:ascii="Verdana" w:hAnsi="Verdana" w:cs="Arial"/>
                <w:sz w:val="20"/>
                <w:szCs w:val="20"/>
              </w:rPr>
              <w:t> </w:t>
            </w:r>
            <w:r w:rsidRPr="00C667E0">
              <w:rPr>
                <w:rFonts w:ascii="Verdana" w:hAnsi="Verdana" w:cs="Arial"/>
                <w:sz w:val="20"/>
                <w:szCs w:val="20"/>
              </w:rPr>
              <w:t> </w:t>
            </w:r>
            <w:r w:rsidRPr="00C667E0">
              <w:rPr>
                <w:rFonts w:ascii="Verdana" w:hAnsi="Verdana" w:cs="Arial"/>
                <w:sz w:val="20"/>
                <w:szCs w:val="20"/>
              </w:rPr>
              <w:t> </w:t>
            </w:r>
            <w:r w:rsidRPr="00C667E0">
              <w:rPr>
                <w:rFonts w:ascii="Verdana" w:hAnsi="Verdana" w:cs="Arial"/>
                <w:sz w:val="20"/>
                <w:szCs w:val="20"/>
              </w:rPr>
              <w:t> </w:t>
            </w:r>
            <w:r w:rsidRPr="00C667E0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</w:tbl>
    <w:p w14:paraId="7CFE9218" w14:textId="43DF1FB2" w:rsidR="008B2F57" w:rsidRPr="00C667E0" w:rsidRDefault="008B2F57" w:rsidP="008B2F57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2CE560A8" w14:textId="3C5B4DE8" w:rsidR="008B2F57" w:rsidRPr="00C667E0" w:rsidRDefault="008B2F57" w:rsidP="008B2F57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C667E0">
        <w:rPr>
          <w:rFonts w:ascii="Verdana" w:hAnsi="Verdana" w:cs="Arial"/>
          <w:b/>
          <w:sz w:val="20"/>
          <w:szCs w:val="20"/>
        </w:rPr>
        <w:br w:type="page"/>
      </w:r>
      <w:r w:rsidRPr="00C667E0">
        <w:rPr>
          <w:rFonts w:ascii="Verdana" w:hAnsi="Verdana" w:cs="Arial"/>
          <w:b/>
          <w:sz w:val="20"/>
          <w:szCs w:val="20"/>
        </w:rPr>
        <w:lastRenderedPageBreak/>
        <w:t xml:space="preserve">CALENDARI DE COMPETICIONS </w:t>
      </w:r>
    </w:p>
    <w:p w14:paraId="2BC1F5D4" w14:textId="39BA7C53" w:rsidR="008B2F57" w:rsidRPr="00C667E0" w:rsidRDefault="008B2F57" w:rsidP="008B2F57">
      <w:pPr>
        <w:snapToGri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C667E0">
        <w:rPr>
          <w:rFonts w:ascii="Verdana" w:hAnsi="Verdana" w:cs="Arial"/>
          <w:sz w:val="20"/>
          <w:szCs w:val="20"/>
        </w:rPr>
        <w:t>Indicar les competicions més rellevants a les que participaran els esportistes del programa de tecnificació durant la temporada esportiva. Per a cada activitat indicar les dates, nom de la competició i lloc de celebració.</w:t>
      </w:r>
    </w:p>
    <w:tbl>
      <w:tblPr>
        <w:tblStyle w:val="Tablanormal1"/>
        <w:tblW w:w="9961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3"/>
        <w:gridCol w:w="2835"/>
        <w:gridCol w:w="2623"/>
      </w:tblGrid>
      <w:tr w:rsidR="008B2F57" w:rsidRPr="00C667E0" w14:paraId="0D4D5D0C" w14:textId="77777777" w:rsidTr="008B2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2C42DB85" w14:textId="0E553050" w:rsidR="008B2F57" w:rsidRPr="00C667E0" w:rsidRDefault="008B2F57" w:rsidP="008B2F57">
            <w:pPr>
              <w:snapToGri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t>Nom competició</w:t>
            </w:r>
          </w:p>
        </w:tc>
        <w:tc>
          <w:tcPr>
            <w:tcW w:w="2835" w:type="dxa"/>
          </w:tcPr>
          <w:p w14:paraId="1BEC4254" w14:textId="06A4A184" w:rsidR="008B2F57" w:rsidRPr="00C667E0" w:rsidRDefault="008B2F57" w:rsidP="008B2F57">
            <w:pPr>
              <w:snapToGrid w:val="0"/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t>Dates</w:t>
            </w:r>
          </w:p>
        </w:tc>
        <w:tc>
          <w:tcPr>
            <w:tcW w:w="2623" w:type="dxa"/>
          </w:tcPr>
          <w:p w14:paraId="51B94F28" w14:textId="78F8A7B5" w:rsidR="008B2F57" w:rsidRPr="00C667E0" w:rsidRDefault="008B2F57" w:rsidP="008B2F57">
            <w:pPr>
              <w:snapToGrid w:val="0"/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t>Lloc de celebració</w:t>
            </w:r>
          </w:p>
        </w:tc>
      </w:tr>
      <w:tr w:rsidR="008B2F57" w:rsidRPr="00C667E0" w14:paraId="0FE0E413" w14:textId="77777777" w:rsidTr="008B2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6BF76036" w14:textId="635450D3" w:rsidR="008B2F57" w:rsidRPr="00C667E0" w:rsidRDefault="008B2F57" w:rsidP="008B2F57">
            <w:pPr>
              <w:snapToGri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0C32E311" w14:textId="0145D0D8" w:rsidR="008B2F57" w:rsidRPr="00C667E0" w:rsidRDefault="008B2F57" w:rsidP="008B2F57">
            <w:pPr>
              <w:snapToGri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23" w:type="dxa"/>
          </w:tcPr>
          <w:p w14:paraId="173DC8F0" w14:textId="667F06B0" w:rsidR="008B2F57" w:rsidRPr="00C667E0" w:rsidRDefault="008B2F57" w:rsidP="008B2F57">
            <w:pPr>
              <w:snapToGri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B2F57" w:rsidRPr="00C667E0" w14:paraId="5BCF9D54" w14:textId="77777777" w:rsidTr="008B2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2AA1BAFC" w14:textId="34AD8EA3" w:rsidR="008B2F57" w:rsidRPr="00C667E0" w:rsidRDefault="008B2F57" w:rsidP="008B2F57">
            <w:pPr>
              <w:snapToGri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198F1A55" w14:textId="6E69A8D6" w:rsidR="008B2F57" w:rsidRPr="00C667E0" w:rsidRDefault="008B2F57" w:rsidP="008B2F57">
            <w:pPr>
              <w:snapToGri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23" w:type="dxa"/>
          </w:tcPr>
          <w:p w14:paraId="21F1FEFB" w14:textId="3230775D" w:rsidR="008B2F57" w:rsidRPr="00C667E0" w:rsidRDefault="008B2F57" w:rsidP="008B2F57">
            <w:pPr>
              <w:snapToGri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B2F57" w:rsidRPr="00C667E0" w14:paraId="305AEC23" w14:textId="77777777" w:rsidTr="008B2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661DFAF4" w14:textId="77777777" w:rsidR="008B2F57" w:rsidRPr="00C667E0" w:rsidRDefault="008B2F57" w:rsidP="008B2F57">
            <w:pPr>
              <w:snapToGri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2731597B" w14:textId="77777777" w:rsidR="008B2F57" w:rsidRPr="00C667E0" w:rsidRDefault="008B2F57" w:rsidP="008B2F57">
            <w:pPr>
              <w:snapToGri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23" w:type="dxa"/>
          </w:tcPr>
          <w:p w14:paraId="2B427A4F" w14:textId="77777777" w:rsidR="008B2F57" w:rsidRPr="00C667E0" w:rsidRDefault="008B2F57" w:rsidP="008B2F57">
            <w:pPr>
              <w:snapToGri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B2F57" w:rsidRPr="00C667E0" w14:paraId="010B5C09" w14:textId="77777777" w:rsidTr="008B2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2B21C07A" w14:textId="77777777" w:rsidR="008B2F57" w:rsidRPr="00C667E0" w:rsidRDefault="008B2F57" w:rsidP="008B2F57">
            <w:pPr>
              <w:snapToGri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48E1BFEB" w14:textId="77777777" w:rsidR="008B2F57" w:rsidRPr="00C667E0" w:rsidRDefault="008B2F57" w:rsidP="008B2F57">
            <w:pPr>
              <w:snapToGri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23" w:type="dxa"/>
          </w:tcPr>
          <w:p w14:paraId="178C6BAC" w14:textId="77777777" w:rsidR="008B2F57" w:rsidRPr="00C667E0" w:rsidRDefault="008B2F57" w:rsidP="008B2F57">
            <w:pPr>
              <w:snapToGri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B2F57" w:rsidRPr="00C667E0" w14:paraId="469EA3D9" w14:textId="77777777" w:rsidTr="008B2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2BD681BD" w14:textId="77777777" w:rsidR="008B2F57" w:rsidRPr="00C667E0" w:rsidRDefault="008B2F57" w:rsidP="008B2F57">
            <w:pPr>
              <w:snapToGri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5F3BF98A" w14:textId="77777777" w:rsidR="008B2F57" w:rsidRPr="00C667E0" w:rsidRDefault="008B2F57" w:rsidP="008B2F57">
            <w:pPr>
              <w:snapToGri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23" w:type="dxa"/>
          </w:tcPr>
          <w:p w14:paraId="1AE10C39" w14:textId="77777777" w:rsidR="008B2F57" w:rsidRPr="00C667E0" w:rsidRDefault="008B2F57" w:rsidP="008B2F57">
            <w:pPr>
              <w:snapToGri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B2F57" w:rsidRPr="00C667E0" w14:paraId="34459EAC" w14:textId="77777777" w:rsidTr="008B2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4F009E10" w14:textId="77777777" w:rsidR="008B2F57" w:rsidRPr="00C667E0" w:rsidRDefault="008B2F57" w:rsidP="008B2F57">
            <w:pPr>
              <w:snapToGri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65BCAAAB" w14:textId="77777777" w:rsidR="008B2F57" w:rsidRPr="00C667E0" w:rsidRDefault="008B2F57" w:rsidP="008B2F57">
            <w:pPr>
              <w:snapToGri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23" w:type="dxa"/>
          </w:tcPr>
          <w:p w14:paraId="11EC60AE" w14:textId="77777777" w:rsidR="008B2F57" w:rsidRPr="00C667E0" w:rsidRDefault="008B2F57" w:rsidP="008B2F57">
            <w:pPr>
              <w:snapToGri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B2F57" w:rsidRPr="00C667E0" w14:paraId="3C0DEFA6" w14:textId="77777777" w:rsidTr="008B2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6DE4ED72" w14:textId="77777777" w:rsidR="008B2F57" w:rsidRPr="00C667E0" w:rsidRDefault="008B2F57" w:rsidP="008B2F57">
            <w:pPr>
              <w:snapToGri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02761AC4" w14:textId="77777777" w:rsidR="008B2F57" w:rsidRPr="00C667E0" w:rsidRDefault="008B2F57" w:rsidP="008B2F57">
            <w:pPr>
              <w:snapToGri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23" w:type="dxa"/>
          </w:tcPr>
          <w:p w14:paraId="07ED777F" w14:textId="77777777" w:rsidR="008B2F57" w:rsidRPr="00C667E0" w:rsidRDefault="008B2F57" w:rsidP="008B2F57">
            <w:pPr>
              <w:snapToGri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B2F57" w:rsidRPr="00C667E0" w14:paraId="3268AEF2" w14:textId="77777777" w:rsidTr="008B2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7DAF79B9" w14:textId="77777777" w:rsidR="008B2F57" w:rsidRPr="00C667E0" w:rsidRDefault="008B2F57" w:rsidP="008B2F57">
            <w:pPr>
              <w:snapToGri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4FDDBB99" w14:textId="77777777" w:rsidR="008B2F57" w:rsidRPr="00C667E0" w:rsidRDefault="008B2F57" w:rsidP="008B2F57">
            <w:pPr>
              <w:snapToGri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23" w:type="dxa"/>
          </w:tcPr>
          <w:p w14:paraId="0872AD22" w14:textId="77777777" w:rsidR="008B2F57" w:rsidRPr="00C667E0" w:rsidRDefault="008B2F57" w:rsidP="008B2F57">
            <w:pPr>
              <w:snapToGri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B2F57" w:rsidRPr="00C667E0" w14:paraId="4565BEAA" w14:textId="77777777" w:rsidTr="008B2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750C393A" w14:textId="77777777" w:rsidR="008B2F57" w:rsidRPr="00C667E0" w:rsidRDefault="008B2F57" w:rsidP="008B2F57">
            <w:pPr>
              <w:snapToGri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70FC5290" w14:textId="77777777" w:rsidR="008B2F57" w:rsidRPr="00C667E0" w:rsidRDefault="008B2F57" w:rsidP="008B2F57">
            <w:pPr>
              <w:snapToGri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23" w:type="dxa"/>
          </w:tcPr>
          <w:p w14:paraId="1AF85F1E" w14:textId="77777777" w:rsidR="008B2F57" w:rsidRPr="00C667E0" w:rsidRDefault="008B2F57" w:rsidP="008B2F57">
            <w:pPr>
              <w:snapToGri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B2F57" w:rsidRPr="00C667E0" w14:paraId="464233B3" w14:textId="77777777" w:rsidTr="008B2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6B506582" w14:textId="77777777" w:rsidR="008B2F57" w:rsidRPr="00C667E0" w:rsidRDefault="008B2F57" w:rsidP="008B2F57">
            <w:pPr>
              <w:snapToGri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06531FB2" w14:textId="77777777" w:rsidR="008B2F57" w:rsidRPr="00C667E0" w:rsidRDefault="008B2F57" w:rsidP="008B2F57">
            <w:pPr>
              <w:snapToGri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23" w:type="dxa"/>
          </w:tcPr>
          <w:p w14:paraId="3DF39FB2" w14:textId="77777777" w:rsidR="008B2F57" w:rsidRPr="00C667E0" w:rsidRDefault="008B2F57" w:rsidP="008B2F57">
            <w:pPr>
              <w:snapToGri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B2F57" w:rsidRPr="00C667E0" w14:paraId="27D62774" w14:textId="77777777" w:rsidTr="008B2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74C6312B" w14:textId="77777777" w:rsidR="008B2F57" w:rsidRPr="00C667E0" w:rsidRDefault="008B2F57" w:rsidP="008B2F57">
            <w:pPr>
              <w:snapToGri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725921F9" w14:textId="77777777" w:rsidR="008B2F57" w:rsidRPr="00C667E0" w:rsidRDefault="008B2F57" w:rsidP="008B2F57">
            <w:pPr>
              <w:snapToGri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23" w:type="dxa"/>
          </w:tcPr>
          <w:p w14:paraId="60794843" w14:textId="77777777" w:rsidR="008B2F57" w:rsidRPr="00C667E0" w:rsidRDefault="008B2F57" w:rsidP="008B2F57">
            <w:pPr>
              <w:snapToGri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B2F57" w:rsidRPr="00C667E0" w14:paraId="1E6CFC92" w14:textId="77777777" w:rsidTr="008B2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5DB4634F" w14:textId="77777777" w:rsidR="008B2F57" w:rsidRPr="00C667E0" w:rsidRDefault="008B2F57" w:rsidP="008B2F57">
            <w:pPr>
              <w:snapToGri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6C52A331" w14:textId="77777777" w:rsidR="008B2F57" w:rsidRPr="00C667E0" w:rsidRDefault="008B2F57" w:rsidP="008B2F57">
            <w:pPr>
              <w:snapToGri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23" w:type="dxa"/>
          </w:tcPr>
          <w:p w14:paraId="394B724E" w14:textId="77777777" w:rsidR="008B2F57" w:rsidRPr="00C667E0" w:rsidRDefault="008B2F57" w:rsidP="008B2F57">
            <w:pPr>
              <w:snapToGri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B2F57" w:rsidRPr="00C667E0" w14:paraId="0803FBC4" w14:textId="77777777" w:rsidTr="008B2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56222589" w14:textId="77777777" w:rsidR="008B2F57" w:rsidRPr="00C667E0" w:rsidRDefault="008B2F57" w:rsidP="008B2F57">
            <w:pPr>
              <w:snapToGri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7706D0F5" w14:textId="77777777" w:rsidR="008B2F57" w:rsidRPr="00C667E0" w:rsidRDefault="008B2F57" w:rsidP="008B2F57">
            <w:pPr>
              <w:snapToGri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23" w:type="dxa"/>
          </w:tcPr>
          <w:p w14:paraId="5B8B3F30" w14:textId="77777777" w:rsidR="008B2F57" w:rsidRPr="00C667E0" w:rsidRDefault="008B2F57" w:rsidP="008B2F57">
            <w:pPr>
              <w:snapToGri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B2F57" w:rsidRPr="00C667E0" w14:paraId="7DDFD614" w14:textId="77777777" w:rsidTr="008B2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1BDE5430" w14:textId="77777777" w:rsidR="008B2F57" w:rsidRPr="00C667E0" w:rsidRDefault="008B2F57" w:rsidP="008B2F57">
            <w:pPr>
              <w:snapToGri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3B5081F1" w14:textId="77777777" w:rsidR="008B2F57" w:rsidRPr="00C667E0" w:rsidRDefault="008B2F57" w:rsidP="008B2F57">
            <w:pPr>
              <w:snapToGri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23" w:type="dxa"/>
          </w:tcPr>
          <w:p w14:paraId="1A95BF7D" w14:textId="77777777" w:rsidR="008B2F57" w:rsidRPr="00C667E0" w:rsidRDefault="008B2F57" w:rsidP="008B2F57">
            <w:pPr>
              <w:snapToGri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B2F57" w:rsidRPr="00C667E0" w14:paraId="371CEE78" w14:textId="77777777" w:rsidTr="008B2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0F24BBE6" w14:textId="77777777" w:rsidR="008B2F57" w:rsidRPr="00C667E0" w:rsidRDefault="008B2F57" w:rsidP="008B2F57">
            <w:pPr>
              <w:snapToGri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0F491922" w14:textId="77777777" w:rsidR="008B2F57" w:rsidRPr="00C667E0" w:rsidRDefault="008B2F57" w:rsidP="008B2F57">
            <w:pPr>
              <w:snapToGri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23" w:type="dxa"/>
          </w:tcPr>
          <w:p w14:paraId="0255F822" w14:textId="77777777" w:rsidR="008B2F57" w:rsidRPr="00C667E0" w:rsidRDefault="008B2F57" w:rsidP="008B2F57">
            <w:pPr>
              <w:snapToGri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4F55E60B" w14:textId="77777777" w:rsidR="008B2F57" w:rsidRPr="00C667E0" w:rsidRDefault="008B2F57" w:rsidP="008B2F57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12E304A6" w14:textId="336546B2" w:rsidR="008B2F57" w:rsidRPr="00C667E0" w:rsidRDefault="008B2F57" w:rsidP="008B2F57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C667E0">
        <w:rPr>
          <w:rFonts w:ascii="Verdana" w:hAnsi="Verdana" w:cs="Arial"/>
          <w:b/>
          <w:sz w:val="20"/>
          <w:szCs w:val="20"/>
        </w:rPr>
        <w:t>PLANIFICACIÓ</w:t>
      </w:r>
    </w:p>
    <w:p w14:paraId="01591E45" w14:textId="77777777" w:rsidR="008B2F57" w:rsidRPr="00C667E0" w:rsidRDefault="008B2F57" w:rsidP="008B2F57">
      <w:pPr>
        <w:snapToGri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C667E0">
        <w:rPr>
          <w:rFonts w:ascii="Verdana" w:hAnsi="Verdana" w:cs="Arial"/>
          <w:sz w:val="20"/>
          <w:szCs w:val="20"/>
        </w:rPr>
        <w:t>En aquest apartat s’ha d’incloure la següent documentació (</w:t>
      </w:r>
      <w:r w:rsidRPr="00C667E0">
        <w:rPr>
          <w:rFonts w:ascii="Verdana" w:hAnsi="Verdana" w:cs="Arial"/>
          <w:sz w:val="20"/>
          <w:szCs w:val="20"/>
          <w:u w:val="single"/>
        </w:rPr>
        <w:t>adjuntar a aquest annex</w:t>
      </w:r>
      <w:r w:rsidRPr="00C667E0">
        <w:rPr>
          <w:rFonts w:ascii="Verdana" w:hAnsi="Verdana" w:cs="Arial"/>
          <w:sz w:val="20"/>
          <w:szCs w:val="20"/>
        </w:rPr>
        <w:t>)</w:t>
      </w:r>
    </w:p>
    <w:p w14:paraId="52EAF27D" w14:textId="77777777" w:rsidR="008B2F57" w:rsidRPr="00C667E0" w:rsidRDefault="008B2F57" w:rsidP="008B2F57">
      <w:pPr>
        <w:numPr>
          <w:ilvl w:val="0"/>
          <w:numId w:val="6"/>
        </w:numPr>
        <w:snapToGrid w:val="0"/>
        <w:spacing w:after="0" w:line="240" w:lineRule="auto"/>
        <w:ind w:left="142" w:hanging="142"/>
        <w:rPr>
          <w:rFonts w:ascii="Verdana" w:hAnsi="Verdana" w:cs="Arial"/>
          <w:sz w:val="20"/>
          <w:szCs w:val="20"/>
        </w:rPr>
      </w:pPr>
      <w:r w:rsidRPr="00C667E0">
        <w:rPr>
          <w:rFonts w:ascii="Verdana" w:hAnsi="Verdana" w:cs="Arial"/>
          <w:sz w:val="20"/>
          <w:szCs w:val="20"/>
        </w:rPr>
        <w:t xml:space="preserve">Planificació general de la temporada o any amb el/s seu/s </w:t>
      </w:r>
      <w:r w:rsidRPr="00C667E0">
        <w:rPr>
          <w:rFonts w:ascii="Verdana" w:hAnsi="Verdana" w:cs="Arial"/>
          <w:b/>
          <w:sz w:val="20"/>
          <w:szCs w:val="20"/>
        </w:rPr>
        <w:t>macrocicle/s</w:t>
      </w:r>
      <w:r w:rsidRPr="00C667E0">
        <w:rPr>
          <w:rFonts w:ascii="Verdana" w:hAnsi="Verdana" w:cs="Arial"/>
          <w:sz w:val="20"/>
          <w:szCs w:val="20"/>
        </w:rPr>
        <w:t>: indicant com a mínim els diferents períodes de cada macrocicle, els mesocicles, els microcicles, el nombre de sessions setmanals i les competicions.</w:t>
      </w:r>
    </w:p>
    <w:p w14:paraId="1A6592CF" w14:textId="77777777" w:rsidR="008B2F57" w:rsidRPr="00C667E0" w:rsidRDefault="008B2F57" w:rsidP="008B2F57">
      <w:pPr>
        <w:numPr>
          <w:ilvl w:val="0"/>
          <w:numId w:val="6"/>
        </w:numPr>
        <w:snapToGrid w:val="0"/>
        <w:spacing w:after="0" w:line="240" w:lineRule="auto"/>
        <w:ind w:left="142" w:hanging="142"/>
        <w:rPr>
          <w:rFonts w:ascii="Verdana" w:hAnsi="Verdana" w:cs="Arial"/>
          <w:sz w:val="20"/>
          <w:szCs w:val="20"/>
        </w:rPr>
      </w:pPr>
      <w:r w:rsidRPr="00C667E0">
        <w:rPr>
          <w:rFonts w:ascii="Verdana" w:hAnsi="Verdana" w:cs="Arial"/>
          <w:sz w:val="20"/>
          <w:szCs w:val="20"/>
        </w:rPr>
        <w:t xml:space="preserve">Exemple d’un </w:t>
      </w:r>
      <w:r w:rsidRPr="00C667E0">
        <w:rPr>
          <w:rFonts w:ascii="Verdana" w:hAnsi="Verdana" w:cs="Arial"/>
          <w:b/>
          <w:sz w:val="20"/>
          <w:szCs w:val="20"/>
        </w:rPr>
        <w:t>mesocicle</w:t>
      </w:r>
      <w:r w:rsidRPr="00C667E0">
        <w:rPr>
          <w:rFonts w:ascii="Verdana" w:hAnsi="Verdana" w:cs="Arial"/>
          <w:sz w:val="20"/>
          <w:szCs w:val="20"/>
        </w:rPr>
        <w:t>: indicant com a mínim els microcicles, les sessions i les distribucions de càrrega i intensitat.</w:t>
      </w:r>
    </w:p>
    <w:p w14:paraId="45BDD5A2" w14:textId="77777777" w:rsidR="008B2F57" w:rsidRPr="00C667E0" w:rsidRDefault="008B2F57" w:rsidP="008B2F57">
      <w:pPr>
        <w:numPr>
          <w:ilvl w:val="0"/>
          <w:numId w:val="6"/>
        </w:numPr>
        <w:snapToGrid w:val="0"/>
        <w:spacing w:after="0" w:line="240" w:lineRule="auto"/>
        <w:ind w:left="142" w:hanging="142"/>
        <w:rPr>
          <w:rFonts w:ascii="Verdana" w:hAnsi="Verdana" w:cs="Arial"/>
          <w:sz w:val="20"/>
          <w:szCs w:val="20"/>
        </w:rPr>
      </w:pPr>
      <w:r w:rsidRPr="00C667E0">
        <w:rPr>
          <w:rFonts w:ascii="Verdana" w:hAnsi="Verdana" w:cs="Arial"/>
          <w:sz w:val="20"/>
          <w:szCs w:val="20"/>
        </w:rPr>
        <w:t xml:space="preserve">Exemple d’un </w:t>
      </w:r>
      <w:r w:rsidRPr="00C667E0">
        <w:rPr>
          <w:rFonts w:ascii="Verdana" w:hAnsi="Verdana" w:cs="Arial"/>
          <w:b/>
          <w:sz w:val="20"/>
          <w:szCs w:val="20"/>
        </w:rPr>
        <w:t>microcicle</w:t>
      </w:r>
      <w:r w:rsidRPr="00C667E0">
        <w:rPr>
          <w:rFonts w:ascii="Verdana" w:hAnsi="Verdana" w:cs="Arial"/>
          <w:sz w:val="20"/>
          <w:szCs w:val="20"/>
        </w:rPr>
        <w:t>: indicant com a mínim les sessions, la càrrega i intensitat i els continguts generals a treballar.</w:t>
      </w:r>
    </w:p>
    <w:p w14:paraId="43FAA357" w14:textId="3EBD0C2C" w:rsidR="008B2F57" w:rsidRPr="00C667E0" w:rsidRDefault="008B2F57" w:rsidP="008B2F57">
      <w:pPr>
        <w:numPr>
          <w:ilvl w:val="0"/>
          <w:numId w:val="6"/>
        </w:numPr>
        <w:snapToGrid w:val="0"/>
        <w:spacing w:after="0" w:line="240" w:lineRule="auto"/>
        <w:ind w:left="142" w:hanging="142"/>
        <w:rPr>
          <w:rFonts w:ascii="Verdana" w:hAnsi="Verdana" w:cs="Arial"/>
          <w:b/>
          <w:sz w:val="20"/>
          <w:szCs w:val="20"/>
        </w:rPr>
      </w:pPr>
      <w:r w:rsidRPr="00C667E0">
        <w:rPr>
          <w:rFonts w:ascii="Verdana" w:hAnsi="Verdana" w:cs="Arial"/>
          <w:sz w:val="20"/>
          <w:szCs w:val="20"/>
        </w:rPr>
        <w:t xml:space="preserve">Exemple de TRES </w:t>
      </w:r>
      <w:r w:rsidRPr="00C667E0">
        <w:rPr>
          <w:rFonts w:ascii="Verdana" w:hAnsi="Verdana" w:cs="Arial"/>
          <w:b/>
          <w:sz w:val="20"/>
          <w:szCs w:val="20"/>
        </w:rPr>
        <w:t>sessions d’entrenament</w:t>
      </w:r>
      <w:r w:rsidRPr="00C667E0">
        <w:rPr>
          <w:rFonts w:ascii="Verdana" w:hAnsi="Verdana" w:cs="Arial"/>
          <w:sz w:val="20"/>
          <w:szCs w:val="20"/>
        </w:rPr>
        <w:t>: amb les diferents parts, i els continguts específics a tractar amb la duració, càrrega i intensitat de treball.</w:t>
      </w:r>
    </w:p>
    <w:p w14:paraId="63FDEE42" w14:textId="77777777" w:rsidR="008B2F57" w:rsidRPr="00C667E0" w:rsidRDefault="008B2F57" w:rsidP="008B2F57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1C3BAA1A" w14:textId="6F31EA94" w:rsidR="008B2F57" w:rsidRPr="00C667E0" w:rsidRDefault="00C667E0" w:rsidP="008B2F57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br w:type="page"/>
      </w:r>
      <w:r w:rsidR="008B2F57" w:rsidRPr="00C667E0">
        <w:rPr>
          <w:rFonts w:ascii="Verdana" w:hAnsi="Verdana" w:cs="Arial"/>
          <w:b/>
          <w:sz w:val="20"/>
          <w:szCs w:val="20"/>
        </w:rPr>
        <w:lastRenderedPageBreak/>
        <w:t>MITJANS DE SUPORT A L’ESPORTISTA</w:t>
      </w:r>
    </w:p>
    <w:p w14:paraId="6E0E0625" w14:textId="47A5B53B" w:rsidR="008B2F57" w:rsidRPr="00C667E0" w:rsidRDefault="008B2F57" w:rsidP="008B2F57">
      <w:pPr>
        <w:snapToGri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C667E0">
        <w:rPr>
          <w:rFonts w:ascii="Verdana" w:hAnsi="Verdana" w:cs="Arial"/>
          <w:sz w:val="20"/>
          <w:szCs w:val="20"/>
        </w:rPr>
        <w:t>Suport psicològic, mèdic, serveis de fisioteràpia, assessorament nutricional i d’ajuts ergogènics, treball dels hàbits i actituds. Indicar tipus de treball, freqüència i lloc de realització.</w:t>
      </w:r>
    </w:p>
    <w:tbl>
      <w:tblPr>
        <w:tblStyle w:val="Tablaconcuadrcu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52"/>
      </w:tblGrid>
      <w:tr w:rsidR="008B2F57" w:rsidRPr="00C667E0" w14:paraId="6CEF57F7" w14:textId="77777777" w:rsidTr="00C667E0">
        <w:trPr>
          <w:trHeight w:val="3456"/>
        </w:trPr>
        <w:tc>
          <w:tcPr>
            <w:tcW w:w="9778" w:type="dxa"/>
          </w:tcPr>
          <w:p w14:paraId="2B0EAC29" w14:textId="77777777" w:rsidR="008B2F57" w:rsidRPr="00C667E0" w:rsidRDefault="008B2F57" w:rsidP="008B2F57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C667E0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C667E0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ascii="Verdana" w:hAnsi="Verdana" w:cs="Arial"/>
                <w:sz w:val="20"/>
                <w:szCs w:val="20"/>
              </w:rPr>
            </w:r>
            <w:r w:rsidRPr="00C667E0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C667E0">
              <w:rPr>
                <w:rFonts w:ascii="Verdana" w:hAnsi="Verdana" w:cs="Arial"/>
                <w:sz w:val="20"/>
                <w:szCs w:val="20"/>
              </w:rPr>
              <w:t> </w:t>
            </w:r>
            <w:r w:rsidRPr="00C667E0">
              <w:rPr>
                <w:rFonts w:ascii="Verdana" w:hAnsi="Verdana" w:cs="Arial"/>
                <w:sz w:val="20"/>
                <w:szCs w:val="20"/>
              </w:rPr>
              <w:t> </w:t>
            </w:r>
            <w:r w:rsidRPr="00C667E0">
              <w:rPr>
                <w:rFonts w:ascii="Verdana" w:hAnsi="Verdana" w:cs="Arial"/>
                <w:sz w:val="20"/>
                <w:szCs w:val="20"/>
              </w:rPr>
              <w:t> </w:t>
            </w:r>
            <w:r w:rsidRPr="00C667E0">
              <w:rPr>
                <w:rFonts w:ascii="Verdana" w:hAnsi="Verdana" w:cs="Arial"/>
                <w:sz w:val="20"/>
                <w:szCs w:val="20"/>
              </w:rPr>
              <w:t> </w:t>
            </w:r>
            <w:r w:rsidRPr="00C667E0">
              <w:rPr>
                <w:rFonts w:ascii="Verdana" w:hAnsi="Verdana" w:cs="Arial"/>
                <w:sz w:val="20"/>
                <w:szCs w:val="20"/>
              </w:rPr>
              <w:t> </w:t>
            </w:r>
            <w:r w:rsidRPr="00C667E0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</w:tbl>
    <w:p w14:paraId="07DC4184" w14:textId="77777777" w:rsidR="00C667E0" w:rsidRDefault="00C667E0" w:rsidP="008B2F57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3F7FAF9E" w14:textId="77777777" w:rsidR="00C667E0" w:rsidRDefault="00C667E0" w:rsidP="00C667E0">
      <w:pPr>
        <w:spacing w:after="0" w:line="240" w:lineRule="auto"/>
        <w:rPr>
          <w:rFonts w:ascii="Verdana" w:hAnsi="Verdana" w:cs="Noto Sans"/>
          <w:b/>
          <w:sz w:val="20"/>
          <w:szCs w:val="20"/>
        </w:rPr>
      </w:pPr>
      <w:r w:rsidRPr="00B71193">
        <w:rPr>
          <w:rFonts w:ascii="Verdana" w:hAnsi="Verdana" w:cs="Noto Sans"/>
          <w:b/>
          <w:sz w:val="20"/>
          <w:szCs w:val="20"/>
        </w:rPr>
        <w:t>COORDINADOR Y TÈCNICS DEL PROGRAMA</w:t>
      </w:r>
    </w:p>
    <w:p w14:paraId="20810EED" w14:textId="77777777" w:rsidR="00C667E0" w:rsidRDefault="00C667E0" w:rsidP="00C667E0">
      <w:pPr>
        <w:spacing w:after="0" w:line="240" w:lineRule="auto"/>
        <w:rPr>
          <w:rFonts w:ascii="Verdana" w:hAnsi="Verdana" w:cs="Noto Sans"/>
          <w:b/>
          <w:sz w:val="20"/>
          <w:szCs w:val="20"/>
        </w:rPr>
      </w:pPr>
    </w:p>
    <w:p w14:paraId="12265B5D" w14:textId="77777777" w:rsidR="00C667E0" w:rsidRDefault="00C667E0" w:rsidP="00C667E0">
      <w:pPr>
        <w:spacing w:after="0" w:line="240" w:lineRule="auto"/>
        <w:rPr>
          <w:rFonts w:ascii="Verdana" w:hAnsi="Verdana" w:cs="Noto Sans"/>
          <w:bCs/>
          <w:sz w:val="20"/>
          <w:szCs w:val="20"/>
        </w:rPr>
      </w:pPr>
      <w:r w:rsidRPr="00B71193">
        <w:rPr>
          <w:rFonts w:ascii="Verdana" w:hAnsi="Verdana" w:cs="Noto Sans"/>
          <w:bCs/>
          <w:sz w:val="20"/>
          <w:szCs w:val="20"/>
        </w:rPr>
        <w:t xml:space="preserve">Indicar </w:t>
      </w:r>
      <w:r>
        <w:rPr>
          <w:rFonts w:ascii="Verdana" w:hAnsi="Verdana" w:cs="Noto Sans"/>
          <w:bCs/>
          <w:sz w:val="20"/>
          <w:szCs w:val="20"/>
        </w:rPr>
        <w:t xml:space="preserve">nom i llinatges i NIF/NIE del coordinador i tècnics del programa. Marcar la funció desenvolupada y les titulacions del tècnic. </w:t>
      </w:r>
    </w:p>
    <w:p w14:paraId="648BBA47" w14:textId="77777777" w:rsidR="00C667E0" w:rsidRDefault="00C667E0" w:rsidP="00C667E0">
      <w:pPr>
        <w:spacing w:after="0" w:line="240" w:lineRule="auto"/>
        <w:rPr>
          <w:rFonts w:ascii="Verdana" w:hAnsi="Verdana" w:cs="Noto Sans"/>
          <w:b/>
          <w:sz w:val="20"/>
          <w:szCs w:val="20"/>
        </w:rPr>
      </w:pPr>
    </w:p>
    <w:p w14:paraId="5F76182C" w14:textId="77777777" w:rsidR="00C667E0" w:rsidRPr="00B71193" w:rsidRDefault="00C667E0" w:rsidP="00C667E0">
      <w:pPr>
        <w:spacing w:after="0" w:line="240" w:lineRule="auto"/>
        <w:rPr>
          <w:rFonts w:ascii="Verdana" w:hAnsi="Verdana" w:cs="Noto Sans"/>
          <w:b/>
          <w:sz w:val="20"/>
          <w:szCs w:val="20"/>
        </w:rPr>
      </w:pPr>
    </w:p>
    <w:tbl>
      <w:tblPr>
        <w:tblStyle w:val="Tablanormal1"/>
        <w:tblW w:w="10091" w:type="dxa"/>
        <w:tblLook w:val="04A0" w:firstRow="1" w:lastRow="0" w:firstColumn="1" w:lastColumn="0" w:noHBand="0" w:noVBand="1"/>
      </w:tblPr>
      <w:tblGrid>
        <w:gridCol w:w="692"/>
        <w:gridCol w:w="2290"/>
        <w:gridCol w:w="1559"/>
        <w:gridCol w:w="692"/>
        <w:gridCol w:w="658"/>
        <w:gridCol w:w="1060"/>
        <w:gridCol w:w="785"/>
        <w:gridCol w:w="785"/>
        <w:gridCol w:w="785"/>
        <w:gridCol w:w="785"/>
      </w:tblGrid>
      <w:tr w:rsidR="00C667E0" w:rsidRPr="00B71193" w14:paraId="4D6D7501" w14:textId="77777777" w:rsidTr="00C667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vMerge w:val="restart"/>
            <w:vAlign w:val="bottom"/>
          </w:tcPr>
          <w:p w14:paraId="508A3CC8" w14:textId="77777777" w:rsidR="00C667E0" w:rsidRPr="00C667E0" w:rsidRDefault="00C667E0" w:rsidP="00FD3314">
            <w:pPr>
              <w:spacing w:after="0" w:line="240" w:lineRule="auto"/>
              <w:jc w:val="left"/>
              <w:rPr>
                <w:rFonts w:cs="Noto Sans"/>
                <w:bCs w:val="0"/>
                <w:sz w:val="20"/>
                <w:szCs w:val="20"/>
              </w:rPr>
            </w:pPr>
            <w:r w:rsidRPr="00C667E0">
              <w:rPr>
                <w:rFonts w:cs="Noto Sans"/>
                <w:bCs w:val="0"/>
                <w:sz w:val="20"/>
                <w:szCs w:val="20"/>
              </w:rPr>
              <w:t>Núm.</w:t>
            </w:r>
          </w:p>
        </w:tc>
        <w:tc>
          <w:tcPr>
            <w:tcW w:w="2290" w:type="dxa"/>
            <w:vMerge w:val="restart"/>
            <w:vAlign w:val="bottom"/>
          </w:tcPr>
          <w:p w14:paraId="624A949A" w14:textId="77777777" w:rsidR="00C667E0" w:rsidRPr="00C667E0" w:rsidRDefault="00C667E0" w:rsidP="00FD3314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Cs w:val="0"/>
                <w:sz w:val="20"/>
                <w:szCs w:val="20"/>
              </w:rPr>
            </w:pPr>
            <w:r w:rsidRPr="00C667E0">
              <w:rPr>
                <w:rFonts w:cs="Noto Sans"/>
                <w:bCs w:val="0"/>
                <w:sz w:val="20"/>
                <w:szCs w:val="20"/>
              </w:rPr>
              <w:t>Nom i llinatges</w:t>
            </w:r>
          </w:p>
        </w:tc>
        <w:tc>
          <w:tcPr>
            <w:tcW w:w="1559" w:type="dxa"/>
            <w:vMerge w:val="restart"/>
            <w:vAlign w:val="bottom"/>
          </w:tcPr>
          <w:p w14:paraId="6233D0E1" w14:textId="77777777" w:rsidR="00C667E0" w:rsidRPr="00C667E0" w:rsidRDefault="00C667E0" w:rsidP="00FD3314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Cs w:val="0"/>
                <w:sz w:val="20"/>
                <w:szCs w:val="20"/>
              </w:rPr>
            </w:pPr>
            <w:r w:rsidRPr="00C667E0">
              <w:rPr>
                <w:rFonts w:cs="Noto Sans"/>
                <w:bCs w:val="0"/>
                <w:sz w:val="20"/>
                <w:szCs w:val="20"/>
              </w:rPr>
              <w:t>NIF</w:t>
            </w:r>
          </w:p>
        </w:tc>
        <w:tc>
          <w:tcPr>
            <w:tcW w:w="1350" w:type="dxa"/>
            <w:gridSpan w:val="2"/>
          </w:tcPr>
          <w:p w14:paraId="78E12805" w14:textId="77777777" w:rsidR="00C667E0" w:rsidRPr="00C667E0" w:rsidRDefault="00C667E0" w:rsidP="00FD331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Cs w:val="0"/>
                <w:sz w:val="20"/>
                <w:szCs w:val="20"/>
              </w:rPr>
            </w:pPr>
            <w:r w:rsidRPr="00C667E0">
              <w:rPr>
                <w:rFonts w:cs="Noto Sans"/>
                <w:bCs w:val="0"/>
                <w:sz w:val="20"/>
                <w:szCs w:val="20"/>
              </w:rPr>
              <w:t>Funcions</w:t>
            </w:r>
          </w:p>
        </w:tc>
        <w:tc>
          <w:tcPr>
            <w:tcW w:w="1060" w:type="dxa"/>
            <w:vMerge w:val="restart"/>
            <w:vAlign w:val="bottom"/>
          </w:tcPr>
          <w:p w14:paraId="70C93150" w14:textId="77777777" w:rsidR="00C667E0" w:rsidRPr="00C667E0" w:rsidRDefault="00C667E0" w:rsidP="00FD3314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 w:val="0"/>
                <w:sz w:val="20"/>
                <w:szCs w:val="20"/>
              </w:rPr>
            </w:pPr>
            <w:r w:rsidRPr="00C667E0">
              <w:rPr>
                <w:rFonts w:cs="Noto Sans"/>
                <w:b w:val="0"/>
                <w:sz w:val="20"/>
                <w:szCs w:val="20"/>
              </w:rPr>
              <w:t>Dedicació horària setmanal</w:t>
            </w:r>
          </w:p>
        </w:tc>
        <w:tc>
          <w:tcPr>
            <w:tcW w:w="3140" w:type="dxa"/>
            <w:gridSpan w:val="4"/>
          </w:tcPr>
          <w:p w14:paraId="7175C0AC" w14:textId="77777777" w:rsidR="00C667E0" w:rsidRPr="00C667E0" w:rsidRDefault="00C667E0" w:rsidP="00FD331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Cs w:val="0"/>
                <w:sz w:val="20"/>
                <w:szCs w:val="20"/>
              </w:rPr>
            </w:pPr>
            <w:r w:rsidRPr="00C667E0">
              <w:rPr>
                <w:rFonts w:cs="Noto Sans"/>
                <w:bCs w:val="0"/>
                <w:sz w:val="20"/>
                <w:szCs w:val="20"/>
              </w:rPr>
              <w:t>Titulacions</w:t>
            </w:r>
          </w:p>
        </w:tc>
      </w:tr>
      <w:tr w:rsidR="00C667E0" w:rsidRPr="00B71193" w14:paraId="28C5CE76" w14:textId="77777777" w:rsidTr="00C667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8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vMerge/>
          </w:tcPr>
          <w:p w14:paraId="7B2E7E34" w14:textId="77777777" w:rsidR="00C667E0" w:rsidRPr="00B71193" w:rsidRDefault="00C667E0" w:rsidP="00FD3314">
            <w:pPr>
              <w:spacing w:after="0" w:line="240" w:lineRule="auto"/>
              <w:rPr>
                <w:rFonts w:cs="Noto Sans"/>
                <w:b w:val="0"/>
                <w:sz w:val="20"/>
                <w:szCs w:val="20"/>
              </w:rPr>
            </w:pPr>
          </w:p>
        </w:tc>
        <w:tc>
          <w:tcPr>
            <w:tcW w:w="2290" w:type="dxa"/>
            <w:vMerge/>
          </w:tcPr>
          <w:p w14:paraId="41AC7EBC" w14:textId="77777777" w:rsidR="00C667E0" w:rsidRPr="00B71193" w:rsidRDefault="00C667E0" w:rsidP="00FD331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186D73A" w14:textId="77777777" w:rsidR="00C667E0" w:rsidRPr="00B71193" w:rsidRDefault="00C667E0" w:rsidP="00FD331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 w:val="0"/>
                <w:sz w:val="20"/>
                <w:szCs w:val="20"/>
              </w:rPr>
            </w:pPr>
          </w:p>
        </w:tc>
        <w:tc>
          <w:tcPr>
            <w:tcW w:w="692" w:type="dxa"/>
            <w:textDirection w:val="btLr"/>
          </w:tcPr>
          <w:p w14:paraId="7CFB993E" w14:textId="77777777" w:rsidR="00C667E0" w:rsidRPr="00B71193" w:rsidRDefault="00C667E0" w:rsidP="00FD3314">
            <w:pPr>
              <w:spacing w:after="0" w:line="240" w:lineRule="auto"/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 w:val="0"/>
                <w:sz w:val="20"/>
                <w:szCs w:val="20"/>
              </w:rPr>
            </w:pPr>
            <w:r w:rsidRPr="00315C9E">
              <w:rPr>
                <w:rFonts w:cs="Noto Sans"/>
                <w:sz w:val="20"/>
                <w:szCs w:val="20"/>
              </w:rPr>
              <w:t>Coordinador</w:t>
            </w:r>
          </w:p>
        </w:tc>
        <w:tc>
          <w:tcPr>
            <w:tcW w:w="658" w:type="dxa"/>
            <w:textDirection w:val="btLr"/>
          </w:tcPr>
          <w:p w14:paraId="5B32E32C" w14:textId="77777777" w:rsidR="00C667E0" w:rsidRPr="00B71193" w:rsidRDefault="00C667E0" w:rsidP="00FD3314">
            <w:pPr>
              <w:spacing w:after="0" w:line="240" w:lineRule="auto"/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 w:val="0"/>
                <w:sz w:val="20"/>
                <w:szCs w:val="20"/>
              </w:rPr>
            </w:pPr>
            <w:r w:rsidRPr="00315C9E">
              <w:rPr>
                <w:rFonts w:cs="Noto Sans"/>
                <w:sz w:val="20"/>
                <w:szCs w:val="20"/>
              </w:rPr>
              <w:t>Tècnic</w:t>
            </w:r>
          </w:p>
        </w:tc>
        <w:tc>
          <w:tcPr>
            <w:tcW w:w="1060" w:type="dxa"/>
            <w:vMerge/>
          </w:tcPr>
          <w:p w14:paraId="4A41EE5E" w14:textId="77777777" w:rsidR="00C667E0" w:rsidRPr="00B71193" w:rsidRDefault="00C667E0" w:rsidP="00FD331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 w:val="0"/>
                <w:sz w:val="20"/>
                <w:szCs w:val="20"/>
              </w:rPr>
            </w:pPr>
          </w:p>
        </w:tc>
        <w:tc>
          <w:tcPr>
            <w:tcW w:w="785" w:type="dxa"/>
            <w:textDirection w:val="btLr"/>
          </w:tcPr>
          <w:p w14:paraId="5E626EC1" w14:textId="77777777" w:rsidR="00C667E0" w:rsidRPr="00C667E0" w:rsidRDefault="00C667E0" w:rsidP="00FD3314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 w:val="0"/>
                <w:bCs w:val="0"/>
                <w:sz w:val="20"/>
                <w:szCs w:val="20"/>
              </w:rPr>
            </w:pPr>
            <w:r w:rsidRPr="00C667E0">
              <w:rPr>
                <w:rFonts w:cs="Noto Sans"/>
                <w:b w:val="0"/>
                <w:bCs w:val="0"/>
                <w:sz w:val="20"/>
                <w:szCs w:val="20"/>
              </w:rPr>
              <w:t>Llicenciat en ciències de l’activitat física i l’esport (CAFE)</w:t>
            </w:r>
          </w:p>
        </w:tc>
        <w:tc>
          <w:tcPr>
            <w:tcW w:w="785" w:type="dxa"/>
            <w:textDirection w:val="btLr"/>
          </w:tcPr>
          <w:p w14:paraId="013FBD74" w14:textId="77777777" w:rsidR="00C667E0" w:rsidRPr="00C667E0" w:rsidRDefault="00C667E0" w:rsidP="00FD3314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 w:val="0"/>
                <w:bCs w:val="0"/>
                <w:sz w:val="20"/>
                <w:szCs w:val="20"/>
              </w:rPr>
            </w:pPr>
            <w:r w:rsidRPr="00C667E0">
              <w:rPr>
                <w:rFonts w:cs="Noto Sans"/>
                <w:b w:val="0"/>
                <w:bCs w:val="0"/>
                <w:sz w:val="20"/>
                <w:szCs w:val="20"/>
              </w:rPr>
              <w:t>Tècnic Esportiu o Tècnic Esportiu Superior *</w:t>
            </w:r>
          </w:p>
        </w:tc>
        <w:tc>
          <w:tcPr>
            <w:tcW w:w="785" w:type="dxa"/>
            <w:textDirection w:val="btLr"/>
          </w:tcPr>
          <w:p w14:paraId="0553CEBB" w14:textId="77777777" w:rsidR="00C667E0" w:rsidRPr="00C667E0" w:rsidRDefault="00C667E0" w:rsidP="00FD3314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 w:val="0"/>
                <w:bCs w:val="0"/>
                <w:sz w:val="20"/>
                <w:szCs w:val="20"/>
              </w:rPr>
            </w:pPr>
            <w:r w:rsidRPr="00C667E0">
              <w:rPr>
                <w:rFonts w:cs="Noto Sans"/>
                <w:b w:val="0"/>
                <w:bCs w:val="0"/>
                <w:sz w:val="20"/>
                <w:szCs w:val="20"/>
              </w:rPr>
              <w:t>Entrenador amb formació federativa de nivell II o III *</w:t>
            </w:r>
          </w:p>
          <w:p w14:paraId="7B2E8943" w14:textId="77777777" w:rsidR="00C667E0" w:rsidRPr="00C667E0" w:rsidRDefault="00C667E0" w:rsidP="00FD3314">
            <w:pPr>
              <w:spacing w:after="0" w:line="240" w:lineRule="auto"/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85" w:type="dxa"/>
            <w:textDirection w:val="btLr"/>
          </w:tcPr>
          <w:p w14:paraId="4354D6EB" w14:textId="77777777" w:rsidR="00C667E0" w:rsidRPr="00C667E0" w:rsidRDefault="00C667E0" w:rsidP="00FD3314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 w:val="0"/>
                <w:bCs w:val="0"/>
                <w:sz w:val="20"/>
                <w:szCs w:val="20"/>
              </w:rPr>
            </w:pPr>
            <w:r w:rsidRPr="00C667E0">
              <w:rPr>
                <w:rFonts w:cs="Noto Sans"/>
                <w:b w:val="0"/>
                <w:bCs w:val="0"/>
                <w:sz w:val="20"/>
                <w:szCs w:val="20"/>
              </w:rPr>
              <w:t>Expert professional acreditat per la federació esportiva *</w:t>
            </w:r>
          </w:p>
        </w:tc>
      </w:tr>
      <w:tr w:rsidR="00C667E0" w:rsidRPr="00B71193" w14:paraId="2C63BB0F" w14:textId="77777777" w:rsidTr="00FD3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14:paraId="478E5D95" w14:textId="77777777" w:rsidR="00C667E0" w:rsidRPr="00315C9E" w:rsidRDefault="00C667E0" w:rsidP="00FD3314">
            <w:pPr>
              <w:spacing w:after="0" w:line="240" w:lineRule="auto"/>
              <w:rPr>
                <w:rFonts w:cs="Noto Sans"/>
                <w:bCs w:val="0"/>
                <w:sz w:val="20"/>
                <w:szCs w:val="20"/>
              </w:rPr>
            </w:pPr>
            <w:r>
              <w:rPr>
                <w:rFonts w:cs="Noto Sans"/>
                <w:bCs w:val="0"/>
                <w:sz w:val="20"/>
                <w:szCs w:val="20"/>
              </w:rPr>
              <w:t>1</w:t>
            </w:r>
          </w:p>
        </w:tc>
        <w:tc>
          <w:tcPr>
            <w:tcW w:w="2290" w:type="dxa"/>
          </w:tcPr>
          <w:p w14:paraId="3BA8F95E" w14:textId="77777777" w:rsidR="00C667E0" w:rsidRPr="00315C9E" w:rsidRDefault="00C667E0" w:rsidP="00FD3314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Cs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5C7355A0" w14:textId="77777777" w:rsidR="00C667E0" w:rsidRPr="00315C9E" w:rsidRDefault="00C667E0" w:rsidP="00FD3314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Cs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692" w:type="dxa"/>
          </w:tcPr>
          <w:p w14:paraId="4FA8CA18" w14:textId="77777777" w:rsidR="00C667E0" w:rsidRPr="00315C9E" w:rsidRDefault="00C667E0" w:rsidP="00FD331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Cs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2"/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EB46A8">
              <w:rPr>
                <w:rFonts w:cs="Noto Sans"/>
                <w:bCs/>
                <w:sz w:val="20"/>
                <w:szCs w:val="20"/>
              </w:rPr>
            </w:r>
            <w:r w:rsidR="00EB46A8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658" w:type="dxa"/>
          </w:tcPr>
          <w:p w14:paraId="195DD4EF" w14:textId="77777777" w:rsidR="00C667E0" w:rsidRPr="00315C9E" w:rsidRDefault="00C667E0" w:rsidP="00FD331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Cs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EB46A8">
              <w:rPr>
                <w:rFonts w:cs="Noto Sans"/>
                <w:bCs/>
                <w:sz w:val="20"/>
                <w:szCs w:val="20"/>
              </w:rPr>
            </w:r>
            <w:r w:rsidR="00EB46A8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60" w:type="dxa"/>
          </w:tcPr>
          <w:p w14:paraId="3FBEA2FA" w14:textId="77777777" w:rsidR="00C667E0" w:rsidRPr="00315C9E" w:rsidRDefault="00C667E0" w:rsidP="00FD3314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Cs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785" w:type="dxa"/>
          </w:tcPr>
          <w:p w14:paraId="0F7F159C" w14:textId="77777777" w:rsidR="00C667E0" w:rsidRPr="00315C9E" w:rsidRDefault="00C667E0" w:rsidP="00FD331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Cs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EB46A8">
              <w:rPr>
                <w:rFonts w:cs="Noto Sans"/>
                <w:bCs/>
                <w:sz w:val="20"/>
                <w:szCs w:val="20"/>
              </w:rPr>
            </w:r>
            <w:r w:rsidR="00EB46A8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85" w:type="dxa"/>
          </w:tcPr>
          <w:p w14:paraId="196CAB69" w14:textId="77777777" w:rsidR="00C667E0" w:rsidRPr="00315C9E" w:rsidRDefault="00C667E0" w:rsidP="00FD331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Cs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EB46A8">
              <w:rPr>
                <w:rFonts w:cs="Noto Sans"/>
                <w:bCs/>
                <w:sz w:val="20"/>
                <w:szCs w:val="20"/>
              </w:rPr>
            </w:r>
            <w:r w:rsidR="00EB46A8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85" w:type="dxa"/>
          </w:tcPr>
          <w:p w14:paraId="78F89549" w14:textId="77777777" w:rsidR="00C667E0" w:rsidRPr="00315C9E" w:rsidRDefault="00C667E0" w:rsidP="00FD331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Cs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EB46A8">
              <w:rPr>
                <w:rFonts w:cs="Noto Sans"/>
                <w:bCs/>
                <w:sz w:val="20"/>
                <w:szCs w:val="20"/>
              </w:rPr>
            </w:r>
            <w:r w:rsidR="00EB46A8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85" w:type="dxa"/>
          </w:tcPr>
          <w:p w14:paraId="73840FEC" w14:textId="77777777" w:rsidR="00C667E0" w:rsidRPr="00315C9E" w:rsidRDefault="00C667E0" w:rsidP="00FD331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Cs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EB46A8">
              <w:rPr>
                <w:rFonts w:cs="Noto Sans"/>
                <w:bCs/>
                <w:sz w:val="20"/>
                <w:szCs w:val="20"/>
              </w:rPr>
            </w:r>
            <w:r w:rsidR="00EB46A8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</w:tr>
      <w:tr w:rsidR="00C667E0" w:rsidRPr="00B71193" w14:paraId="36B46E8D" w14:textId="77777777" w:rsidTr="00FD3314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14:paraId="090BFEB3" w14:textId="77777777" w:rsidR="00C667E0" w:rsidRPr="00315C9E" w:rsidRDefault="00C667E0" w:rsidP="00FD3314">
            <w:pPr>
              <w:spacing w:after="0" w:line="240" w:lineRule="auto"/>
              <w:rPr>
                <w:rFonts w:cs="Noto Sans"/>
                <w:bCs w:val="0"/>
                <w:sz w:val="20"/>
                <w:szCs w:val="20"/>
              </w:rPr>
            </w:pPr>
            <w:r>
              <w:rPr>
                <w:rFonts w:cs="Noto Sans"/>
                <w:bCs w:val="0"/>
                <w:sz w:val="20"/>
                <w:szCs w:val="20"/>
              </w:rPr>
              <w:t>2</w:t>
            </w:r>
          </w:p>
        </w:tc>
        <w:tc>
          <w:tcPr>
            <w:tcW w:w="2290" w:type="dxa"/>
          </w:tcPr>
          <w:p w14:paraId="2C36E11C" w14:textId="77777777" w:rsidR="00C667E0" w:rsidRPr="00315C9E" w:rsidRDefault="00C667E0" w:rsidP="00FD3314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Cs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5066BEF8" w14:textId="77777777" w:rsidR="00C667E0" w:rsidRPr="00315C9E" w:rsidRDefault="00C667E0" w:rsidP="00FD3314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Cs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692" w:type="dxa"/>
          </w:tcPr>
          <w:p w14:paraId="10B91B18" w14:textId="77777777" w:rsidR="00C667E0" w:rsidRPr="00315C9E" w:rsidRDefault="00C667E0" w:rsidP="00FD3314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Cs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EB46A8">
              <w:rPr>
                <w:rFonts w:cs="Noto Sans"/>
                <w:bCs/>
                <w:sz w:val="20"/>
                <w:szCs w:val="20"/>
              </w:rPr>
            </w:r>
            <w:r w:rsidR="00EB46A8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58" w:type="dxa"/>
          </w:tcPr>
          <w:p w14:paraId="285129E2" w14:textId="77777777" w:rsidR="00C667E0" w:rsidRPr="00315C9E" w:rsidRDefault="00C667E0" w:rsidP="00FD33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Cs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EB46A8">
              <w:rPr>
                <w:rFonts w:cs="Noto Sans"/>
                <w:bCs/>
                <w:sz w:val="20"/>
                <w:szCs w:val="20"/>
              </w:rPr>
            </w:r>
            <w:r w:rsidR="00EB46A8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60" w:type="dxa"/>
          </w:tcPr>
          <w:p w14:paraId="4CC0857D" w14:textId="77777777" w:rsidR="00C667E0" w:rsidRPr="00315C9E" w:rsidRDefault="00C667E0" w:rsidP="00FD3314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Cs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785" w:type="dxa"/>
          </w:tcPr>
          <w:p w14:paraId="10CDE3B4" w14:textId="77777777" w:rsidR="00C667E0" w:rsidRPr="00315C9E" w:rsidRDefault="00C667E0" w:rsidP="00FD33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Cs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EB46A8">
              <w:rPr>
                <w:rFonts w:cs="Noto Sans"/>
                <w:bCs/>
                <w:sz w:val="20"/>
                <w:szCs w:val="20"/>
              </w:rPr>
            </w:r>
            <w:r w:rsidR="00EB46A8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85" w:type="dxa"/>
          </w:tcPr>
          <w:p w14:paraId="45A53B52" w14:textId="77777777" w:rsidR="00C667E0" w:rsidRPr="00315C9E" w:rsidRDefault="00C667E0" w:rsidP="00FD33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Cs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EB46A8">
              <w:rPr>
                <w:rFonts w:cs="Noto Sans"/>
                <w:bCs/>
                <w:sz w:val="20"/>
                <w:szCs w:val="20"/>
              </w:rPr>
            </w:r>
            <w:r w:rsidR="00EB46A8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85" w:type="dxa"/>
          </w:tcPr>
          <w:p w14:paraId="6EE184D7" w14:textId="77777777" w:rsidR="00C667E0" w:rsidRPr="00315C9E" w:rsidRDefault="00C667E0" w:rsidP="00FD33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Cs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EB46A8">
              <w:rPr>
                <w:rFonts w:cs="Noto Sans"/>
                <w:bCs/>
                <w:sz w:val="20"/>
                <w:szCs w:val="20"/>
              </w:rPr>
            </w:r>
            <w:r w:rsidR="00EB46A8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85" w:type="dxa"/>
          </w:tcPr>
          <w:p w14:paraId="5CB213F4" w14:textId="77777777" w:rsidR="00C667E0" w:rsidRPr="00315C9E" w:rsidRDefault="00C667E0" w:rsidP="00FD33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Cs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EB46A8">
              <w:rPr>
                <w:rFonts w:cs="Noto Sans"/>
                <w:bCs/>
                <w:sz w:val="20"/>
                <w:szCs w:val="20"/>
              </w:rPr>
            </w:r>
            <w:r w:rsidR="00EB46A8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</w:tr>
      <w:tr w:rsidR="00C667E0" w:rsidRPr="00B71193" w14:paraId="6DD54A3A" w14:textId="77777777" w:rsidTr="00FD3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14:paraId="4301FB2D" w14:textId="77777777" w:rsidR="00C667E0" w:rsidRPr="00315C9E" w:rsidRDefault="00C667E0" w:rsidP="00FD3314">
            <w:pPr>
              <w:spacing w:after="0" w:line="240" w:lineRule="auto"/>
              <w:rPr>
                <w:rFonts w:cs="Noto Sans"/>
                <w:bCs w:val="0"/>
                <w:sz w:val="20"/>
                <w:szCs w:val="20"/>
              </w:rPr>
            </w:pPr>
            <w:r>
              <w:rPr>
                <w:rFonts w:cs="Noto Sans"/>
                <w:bCs w:val="0"/>
                <w:sz w:val="20"/>
                <w:szCs w:val="20"/>
              </w:rPr>
              <w:t>3</w:t>
            </w:r>
          </w:p>
        </w:tc>
        <w:tc>
          <w:tcPr>
            <w:tcW w:w="2290" w:type="dxa"/>
          </w:tcPr>
          <w:p w14:paraId="3E0DD307" w14:textId="77777777" w:rsidR="00C667E0" w:rsidRPr="00315C9E" w:rsidRDefault="00C667E0" w:rsidP="00FD3314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Cs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336579AD" w14:textId="77777777" w:rsidR="00C667E0" w:rsidRPr="00315C9E" w:rsidRDefault="00C667E0" w:rsidP="00FD3314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Cs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692" w:type="dxa"/>
          </w:tcPr>
          <w:p w14:paraId="56F9BC49" w14:textId="77777777" w:rsidR="00C667E0" w:rsidRPr="00315C9E" w:rsidRDefault="00C667E0" w:rsidP="00FD3314">
            <w:pPr>
              <w:spacing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Cs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EB46A8">
              <w:rPr>
                <w:rFonts w:cs="Noto Sans"/>
                <w:bCs/>
                <w:sz w:val="20"/>
                <w:szCs w:val="20"/>
              </w:rPr>
            </w:r>
            <w:r w:rsidR="00EB46A8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58" w:type="dxa"/>
          </w:tcPr>
          <w:p w14:paraId="45B91F93" w14:textId="77777777" w:rsidR="00C667E0" w:rsidRPr="00315C9E" w:rsidRDefault="00C667E0" w:rsidP="00FD331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Cs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EB46A8">
              <w:rPr>
                <w:rFonts w:cs="Noto Sans"/>
                <w:bCs/>
                <w:sz w:val="20"/>
                <w:szCs w:val="20"/>
              </w:rPr>
            </w:r>
            <w:r w:rsidR="00EB46A8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60" w:type="dxa"/>
          </w:tcPr>
          <w:p w14:paraId="69FD292F" w14:textId="77777777" w:rsidR="00C667E0" w:rsidRPr="00315C9E" w:rsidRDefault="00C667E0" w:rsidP="00FD3314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Cs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785" w:type="dxa"/>
          </w:tcPr>
          <w:p w14:paraId="3021E7A9" w14:textId="77777777" w:rsidR="00C667E0" w:rsidRPr="00315C9E" w:rsidRDefault="00C667E0" w:rsidP="00FD331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Cs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EB46A8">
              <w:rPr>
                <w:rFonts w:cs="Noto Sans"/>
                <w:bCs/>
                <w:sz w:val="20"/>
                <w:szCs w:val="20"/>
              </w:rPr>
            </w:r>
            <w:r w:rsidR="00EB46A8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85" w:type="dxa"/>
          </w:tcPr>
          <w:p w14:paraId="1FC11457" w14:textId="77777777" w:rsidR="00C667E0" w:rsidRPr="00315C9E" w:rsidRDefault="00C667E0" w:rsidP="00FD331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Cs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EB46A8">
              <w:rPr>
                <w:rFonts w:cs="Noto Sans"/>
                <w:bCs/>
                <w:sz w:val="20"/>
                <w:szCs w:val="20"/>
              </w:rPr>
            </w:r>
            <w:r w:rsidR="00EB46A8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85" w:type="dxa"/>
          </w:tcPr>
          <w:p w14:paraId="4D360E31" w14:textId="77777777" w:rsidR="00C667E0" w:rsidRPr="00315C9E" w:rsidRDefault="00C667E0" w:rsidP="00FD331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Cs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EB46A8">
              <w:rPr>
                <w:rFonts w:cs="Noto Sans"/>
                <w:bCs/>
                <w:sz w:val="20"/>
                <w:szCs w:val="20"/>
              </w:rPr>
            </w:r>
            <w:r w:rsidR="00EB46A8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85" w:type="dxa"/>
          </w:tcPr>
          <w:p w14:paraId="2DCB5DAC" w14:textId="77777777" w:rsidR="00C667E0" w:rsidRPr="00315C9E" w:rsidRDefault="00C667E0" w:rsidP="00FD331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Cs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EB46A8">
              <w:rPr>
                <w:rFonts w:cs="Noto Sans"/>
                <w:bCs/>
                <w:sz w:val="20"/>
                <w:szCs w:val="20"/>
              </w:rPr>
            </w:r>
            <w:r w:rsidR="00EB46A8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</w:tr>
      <w:tr w:rsidR="00C667E0" w:rsidRPr="00B71193" w14:paraId="45F23F28" w14:textId="77777777" w:rsidTr="00FD3314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14:paraId="2A8D7C7F" w14:textId="77777777" w:rsidR="00C667E0" w:rsidRPr="00315C9E" w:rsidRDefault="00C667E0" w:rsidP="00FD3314">
            <w:pPr>
              <w:spacing w:after="0" w:line="240" w:lineRule="auto"/>
              <w:rPr>
                <w:rFonts w:cs="Noto Sans"/>
                <w:bCs w:val="0"/>
                <w:sz w:val="20"/>
                <w:szCs w:val="20"/>
              </w:rPr>
            </w:pPr>
            <w:r>
              <w:rPr>
                <w:rFonts w:cs="Noto Sans"/>
                <w:bCs w:val="0"/>
                <w:sz w:val="20"/>
                <w:szCs w:val="20"/>
              </w:rPr>
              <w:t>4</w:t>
            </w:r>
          </w:p>
        </w:tc>
        <w:tc>
          <w:tcPr>
            <w:tcW w:w="2290" w:type="dxa"/>
          </w:tcPr>
          <w:p w14:paraId="10EDDD7F" w14:textId="77777777" w:rsidR="00C667E0" w:rsidRPr="00315C9E" w:rsidRDefault="00C667E0" w:rsidP="00FD3314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Cs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1056FDF2" w14:textId="77777777" w:rsidR="00C667E0" w:rsidRPr="00315C9E" w:rsidRDefault="00C667E0" w:rsidP="00FD3314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Cs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692" w:type="dxa"/>
          </w:tcPr>
          <w:p w14:paraId="7458F837" w14:textId="77777777" w:rsidR="00C667E0" w:rsidRPr="00315C9E" w:rsidRDefault="00C667E0" w:rsidP="00FD3314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Cs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EB46A8">
              <w:rPr>
                <w:rFonts w:cs="Noto Sans"/>
                <w:bCs/>
                <w:sz w:val="20"/>
                <w:szCs w:val="20"/>
              </w:rPr>
            </w:r>
            <w:r w:rsidR="00EB46A8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58" w:type="dxa"/>
          </w:tcPr>
          <w:p w14:paraId="143744E1" w14:textId="77777777" w:rsidR="00C667E0" w:rsidRPr="00315C9E" w:rsidRDefault="00C667E0" w:rsidP="00FD33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Cs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EB46A8">
              <w:rPr>
                <w:rFonts w:cs="Noto Sans"/>
                <w:bCs/>
                <w:sz w:val="20"/>
                <w:szCs w:val="20"/>
              </w:rPr>
            </w:r>
            <w:r w:rsidR="00EB46A8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60" w:type="dxa"/>
          </w:tcPr>
          <w:p w14:paraId="275A189F" w14:textId="77777777" w:rsidR="00C667E0" w:rsidRPr="00315C9E" w:rsidRDefault="00C667E0" w:rsidP="00FD3314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Cs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785" w:type="dxa"/>
          </w:tcPr>
          <w:p w14:paraId="466F5E08" w14:textId="77777777" w:rsidR="00C667E0" w:rsidRPr="00315C9E" w:rsidRDefault="00C667E0" w:rsidP="00FD33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Cs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EB46A8">
              <w:rPr>
                <w:rFonts w:cs="Noto Sans"/>
                <w:bCs/>
                <w:sz w:val="20"/>
                <w:szCs w:val="20"/>
              </w:rPr>
            </w:r>
            <w:r w:rsidR="00EB46A8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85" w:type="dxa"/>
          </w:tcPr>
          <w:p w14:paraId="397743AE" w14:textId="77777777" w:rsidR="00C667E0" w:rsidRPr="00315C9E" w:rsidRDefault="00C667E0" w:rsidP="00FD33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Cs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EB46A8">
              <w:rPr>
                <w:rFonts w:cs="Noto Sans"/>
                <w:bCs/>
                <w:sz w:val="20"/>
                <w:szCs w:val="20"/>
              </w:rPr>
            </w:r>
            <w:r w:rsidR="00EB46A8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85" w:type="dxa"/>
          </w:tcPr>
          <w:p w14:paraId="2F6C3DD5" w14:textId="77777777" w:rsidR="00C667E0" w:rsidRPr="00315C9E" w:rsidRDefault="00C667E0" w:rsidP="00FD33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Cs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EB46A8">
              <w:rPr>
                <w:rFonts w:cs="Noto Sans"/>
                <w:bCs/>
                <w:sz w:val="20"/>
                <w:szCs w:val="20"/>
              </w:rPr>
            </w:r>
            <w:r w:rsidR="00EB46A8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85" w:type="dxa"/>
          </w:tcPr>
          <w:p w14:paraId="668CE320" w14:textId="77777777" w:rsidR="00C667E0" w:rsidRPr="00315C9E" w:rsidRDefault="00C667E0" w:rsidP="00FD33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Cs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EB46A8">
              <w:rPr>
                <w:rFonts w:cs="Noto Sans"/>
                <w:bCs/>
                <w:sz w:val="20"/>
                <w:szCs w:val="20"/>
              </w:rPr>
            </w:r>
            <w:r w:rsidR="00EB46A8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</w:tr>
      <w:tr w:rsidR="00C667E0" w:rsidRPr="00B71193" w14:paraId="349A26A6" w14:textId="77777777" w:rsidTr="00FD3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14:paraId="796DB705" w14:textId="77777777" w:rsidR="00C667E0" w:rsidRPr="00315C9E" w:rsidRDefault="00C667E0" w:rsidP="00FD3314">
            <w:pPr>
              <w:spacing w:after="0" w:line="240" w:lineRule="auto"/>
              <w:rPr>
                <w:rFonts w:cs="Noto Sans"/>
                <w:bCs w:val="0"/>
                <w:sz w:val="20"/>
                <w:szCs w:val="20"/>
              </w:rPr>
            </w:pPr>
            <w:r>
              <w:rPr>
                <w:rFonts w:cs="Noto Sans"/>
                <w:bCs w:val="0"/>
                <w:sz w:val="20"/>
                <w:szCs w:val="20"/>
              </w:rPr>
              <w:t>5</w:t>
            </w:r>
          </w:p>
        </w:tc>
        <w:tc>
          <w:tcPr>
            <w:tcW w:w="2290" w:type="dxa"/>
          </w:tcPr>
          <w:p w14:paraId="011344B0" w14:textId="77777777" w:rsidR="00C667E0" w:rsidRPr="00315C9E" w:rsidRDefault="00C667E0" w:rsidP="00FD3314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Cs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5B3ECFCE" w14:textId="77777777" w:rsidR="00C667E0" w:rsidRPr="00315C9E" w:rsidRDefault="00C667E0" w:rsidP="00FD3314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Cs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692" w:type="dxa"/>
          </w:tcPr>
          <w:p w14:paraId="13B6F0B3" w14:textId="77777777" w:rsidR="00C667E0" w:rsidRPr="00315C9E" w:rsidRDefault="00C667E0" w:rsidP="00FD3314">
            <w:pPr>
              <w:spacing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Cs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EB46A8">
              <w:rPr>
                <w:rFonts w:cs="Noto Sans"/>
                <w:bCs/>
                <w:sz w:val="20"/>
                <w:szCs w:val="20"/>
              </w:rPr>
            </w:r>
            <w:r w:rsidR="00EB46A8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58" w:type="dxa"/>
          </w:tcPr>
          <w:p w14:paraId="6C3CC051" w14:textId="77777777" w:rsidR="00C667E0" w:rsidRPr="00315C9E" w:rsidRDefault="00C667E0" w:rsidP="00FD331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Cs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EB46A8">
              <w:rPr>
                <w:rFonts w:cs="Noto Sans"/>
                <w:bCs/>
                <w:sz w:val="20"/>
                <w:szCs w:val="20"/>
              </w:rPr>
            </w:r>
            <w:r w:rsidR="00EB46A8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60" w:type="dxa"/>
          </w:tcPr>
          <w:p w14:paraId="71AAD397" w14:textId="77777777" w:rsidR="00C667E0" w:rsidRPr="00315C9E" w:rsidRDefault="00C667E0" w:rsidP="00FD3314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Cs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785" w:type="dxa"/>
          </w:tcPr>
          <w:p w14:paraId="418444E9" w14:textId="77777777" w:rsidR="00C667E0" w:rsidRPr="00315C9E" w:rsidRDefault="00C667E0" w:rsidP="00FD331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Cs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EB46A8">
              <w:rPr>
                <w:rFonts w:cs="Noto Sans"/>
                <w:bCs/>
                <w:sz w:val="20"/>
                <w:szCs w:val="20"/>
              </w:rPr>
            </w:r>
            <w:r w:rsidR="00EB46A8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85" w:type="dxa"/>
          </w:tcPr>
          <w:p w14:paraId="0A547EA2" w14:textId="77777777" w:rsidR="00C667E0" w:rsidRPr="00315C9E" w:rsidRDefault="00C667E0" w:rsidP="00FD331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Cs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EB46A8">
              <w:rPr>
                <w:rFonts w:cs="Noto Sans"/>
                <w:bCs/>
                <w:sz w:val="20"/>
                <w:szCs w:val="20"/>
              </w:rPr>
            </w:r>
            <w:r w:rsidR="00EB46A8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85" w:type="dxa"/>
          </w:tcPr>
          <w:p w14:paraId="668AB41D" w14:textId="77777777" w:rsidR="00C667E0" w:rsidRPr="00315C9E" w:rsidRDefault="00C667E0" w:rsidP="00FD331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Cs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EB46A8">
              <w:rPr>
                <w:rFonts w:cs="Noto Sans"/>
                <w:bCs/>
                <w:sz w:val="20"/>
                <w:szCs w:val="20"/>
              </w:rPr>
            </w:r>
            <w:r w:rsidR="00EB46A8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85" w:type="dxa"/>
          </w:tcPr>
          <w:p w14:paraId="722C9D44" w14:textId="77777777" w:rsidR="00C667E0" w:rsidRPr="00315C9E" w:rsidRDefault="00C667E0" w:rsidP="00FD331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Cs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EB46A8">
              <w:rPr>
                <w:rFonts w:cs="Noto Sans"/>
                <w:bCs/>
                <w:sz w:val="20"/>
                <w:szCs w:val="20"/>
              </w:rPr>
            </w:r>
            <w:r w:rsidR="00EB46A8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</w:tr>
    </w:tbl>
    <w:p w14:paraId="18C98C58" w14:textId="77777777" w:rsidR="00C667E0" w:rsidRDefault="00C667E0" w:rsidP="00C667E0">
      <w:pPr>
        <w:spacing w:after="0" w:line="240" w:lineRule="auto"/>
        <w:rPr>
          <w:rFonts w:ascii="Verdana" w:hAnsi="Verdana" w:cs="Noto Sans"/>
          <w:b/>
          <w:sz w:val="20"/>
          <w:szCs w:val="20"/>
        </w:rPr>
      </w:pPr>
    </w:p>
    <w:p w14:paraId="0719BDE0" w14:textId="77777777" w:rsidR="00C667E0" w:rsidRPr="002E2C6B" w:rsidRDefault="00C667E0" w:rsidP="00C667E0">
      <w:pPr>
        <w:spacing w:after="0" w:line="240" w:lineRule="auto"/>
        <w:rPr>
          <w:rFonts w:ascii="Verdana" w:hAnsi="Verdana" w:cs="Noto Sans"/>
          <w:b/>
          <w:sz w:val="20"/>
          <w:szCs w:val="20"/>
        </w:rPr>
      </w:pPr>
      <w:r w:rsidRPr="002E2C6B">
        <w:rPr>
          <w:rFonts w:ascii="Verdana" w:hAnsi="Verdana" w:cs="Noto Sans"/>
          <w:b/>
          <w:sz w:val="20"/>
          <w:szCs w:val="20"/>
        </w:rPr>
        <w:t>*</w:t>
      </w:r>
      <w:r w:rsidRPr="002E2C6B">
        <w:rPr>
          <w:b/>
        </w:rPr>
        <w:t xml:space="preserve"> </w:t>
      </w:r>
      <w:r w:rsidRPr="002E2C6B">
        <w:rPr>
          <w:rFonts w:ascii="Verdana" w:hAnsi="Verdana" w:cs="Noto Sans"/>
          <w:b/>
          <w:sz w:val="20"/>
          <w:szCs w:val="20"/>
        </w:rPr>
        <w:t>En la modalitat o especialitat esportiva corresponent.</w:t>
      </w:r>
    </w:p>
    <w:p w14:paraId="1048B7ED" w14:textId="2878DB3E" w:rsidR="00C667E0" w:rsidRDefault="00C667E0" w:rsidP="00C667E0">
      <w:pPr>
        <w:tabs>
          <w:tab w:val="left" w:pos="1981"/>
        </w:tabs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07244758" w14:textId="6B28AB43" w:rsidR="00C667E0" w:rsidRPr="00B71193" w:rsidRDefault="008B2F57" w:rsidP="00C667E0">
      <w:pPr>
        <w:spacing w:after="0" w:line="240" w:lineRule="auto"/>
        <w:rPr>
          <w:rFonts w:ascii="Verdana" w:hAnsi="Verdana" w:cs="Noto Sans"/>
          <w:b/>
          <w:sz w:val="20"/>
          <w:szCs w:val="20"/>
        </w:rPr>
      </w:pPr>
      <w:r w:rsidRPr="00C667E0">
        <w:rPr>
          <w:rFonts w:ascii="Verdana" w:hAnsi="Verdana" w:cs="Arial"/>
          <w:sz w:val="20"/>
          <w:szCs w:val="20"/>
        </w:rPr>
        <w:br w:type="page"/>
      </w:r>
      <w:r w:rsidR="00C667E0" w:rsidRPr="00B71193">
        <w:rPr>
          <w:rFonts w:ascii="Verdana" w:hAnsi="Verdana" w:cs="Noto Sans"/>
          <w:b/>
          <w:sz w:val="20"/>
          <w:szCs w:val="20"/>
        </w:rPr>
        <w:lastRenderedPageBreak/>
        <w:t>RELACIÓ D’ESPORTISTES PARTICIPANTS AL PROGRAMA</w:t>
      </w:r>
      <w:r w:rsidR="00B55D31">
        <w:rPr>
          <w:rFonts w:ascii="Verdana" w:hAnsi="Verdana" w:cs="Noto Sans"/>
          <w:b/>
          <w:sz w:val="20"/>
          <w:szCs w:val="20"/>
        </w:rPr>
        <w:t>, O ESTIMACIÓ</w:t>
      </w:r>
    </w:p>
    <w:p w14:paraId="15D1C1EE" w14:textId="77777777" w:rsidR="00C667E0" w:rsidRDefault="00C667E0" w:rsidP="00C667E0">
      <w:pPr>
        <w:spacing w:after="0" w:line="240" w:lineRule="auto"/>
        <w:rPr>
          <w:rFonts w:ascii="Verdana" w:hAnsi="Verdana" w:cs="Noto Sans"/>
          <w:b/>
          <w:sz w:val="20"/>
          <w:szCs w:val="20"/>
        </w:rPr>
      </w:pPr>
    </w:p>
    <w:p w14:paraId="2B097B76" w14:textId="77777777" w:rsidR="00C667E0" w:rsidRDefault="00C667E0" w:rsidP="00C667E0">
      <w:pPr>
        <w:spacing w:after="0" w:line="240" w:lineRule="auto"/>
        <w:rPr>
          <w:rFonts w:ascii="Verdana" w:hAnsi="Verdana" w:cs="Noto Sans"/>
          <w:bCs/>
          <w:sz w:val="20"/>
          <w:szCs w:val="20"/>
        </w:rPr>
      </w:pPr>
      <w:r w:rsidRPr="00B71193">
        <w:rPr>
          <w:rFonts w:ascii="Verdana" w:hAnsi="Verdana" w:cs="Noto Sans"/>
          <w:bCs/>
          <w:sz w:val="20"/>
          <w:szCs w:val="20"/>
        </w:rPr>
        <w:t xml:space="preserve">Indicar </w:t>
      </w:r>
      <w:r>
        <w:rPr>
          <w:rFonts w:ascii="Verdana" w:hAnsi="Verdana" w:cs="Noto Sans"/>
          <w:bCs/>
          <w:sz w:val="20"/>
          <w:szCs w:val="20"/>
        </w:rPr>
        <w:t>nom i llinatges i NIF/NIE dels i de les esportistes, data de naixement, sexe i club.</w:t>
      </w:r>
    </w:p>
    <w:p w14:paraId="25D239F5" w14:textId="478F0D27" w:rsidR="00C667E0" w:rsidRDefault="00C667E0" w:rsidP="00C667E0">
      <w:pPr>
        <w:spacing w:after="0" w:line="240" w:lineRule="auto"/>
        <w:rPr>
          <w:rFonts w:ascii="Verdana" w:hAnsi="Verdana" w:cs="Noto Sans"/>
          <w:bCs/>
          <w:sz w:val="20"/>
          <w:szCs w:val="20"/>
        </w:rPr>
      </w:pPr>
      <w:r>
        <w:rPr>
          <w:rFonts w:ascii="Verdana" w:hAnsi="Verdana" w:cs="Noto Sans"/>
          <w:bCs/>
          <w:sz w:val="20"/>
          <w:szCs w:val="20"/>
        </w:rPr>
        <w:t>Si es desconeix el grup d’esportistes s’haurà de presentar una estimació (entenent que el programa encara no s’ha posat en marxa).</w:t>
      </w:r>
    </w:p>
    <w:p w14:paraId="161FEFF1" w14:textId="77777777" w:rsidR="00675DA1" w:rsidRDefault="00675DA1" w:rsidP="00C667E0">
      <w:pPr>
        <w:spacing w:after="0" w:line="240" w:lineRule="auto"/>
        <w:rPr>
          <w:rFonts w:ascii="Verdana" w:hAnsi="Verdana" w:cs="Noto Sans"/>
          <w:bCs/>
          <w:sz w:val="20"/>
          <w:szCs w:val="20"/>
        </w:rPr>
      </w:pPr>
    </w:p>
    <w:p w14:paraId="55F86829" w14:textId="290F3CE6" w:rsidR="00675DA1" w:rsidRDefault="00675DA1" w:rsidP="00C667E0">
      <w:pPr>
        <w:spacing w:after="0" w:line="240" w:lineRule="auto"/>
        <w:rPr>
          <w:rFonts w:ascii="Verdana" w:hAnsi="Verdana" w:cs="Noto Sans"/>
          <w:b/>
          <w:sz w:val="20"/>
          <w:szCs w:val="20"/>
        </w:rPr>
      </w:pPr>
      <w:bookmarkStart w:id="3" w:name="_Hlk129589483"/>
      <w:r>
        <w:rPr>
          <w:rFonts w:ascii="Verdana" w:hAnsi="Verdana" w:cs="Noto Sans"/>
          <w:bCs/>
          <w:sz w:val="20"/>
          <w:szCs w:val="20"/>
        </w:rPr>
        <w:t>* Si falten per definir els integrants del grup de tecnificació (en cas de no haver-se iniciat el programa), deixeu aquesta taula en blanc i ompliu la taula del punt següent.</w:t>
      </w:r>
    </w:p>
    <w:bookmarkEnd w:id="3"/>
    <w:p w14:paraId="0D06288D" w14:textId="77777777" w:rsidR="00C667E0" w:rsidRPr="00B71193" w:rsidRDefault="00C667E0" w:rsidP="00C667E0">
      <w:pPr>
        <w:spacing w:after="0" w:line="240" w:lineRule="auto"/>
        <w:rPr>
          <w:rFonts w:ascii="Verdana" w:hAnsi="Verdana" w:cs="Noto Sans"/>
          <w:b/>
          <w:sz w:val="20"/>
          <w:szCs w:val="20"/>
        </w:rPr>
      </w:pPr>
    </w:p>
    <w:tbl>
      <w:tblPr>
        <w:tblStyle w:val="Tablanormal1"/>
        <w:tblW w:w="10184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12"/>
        <w:gridCol w:w="2409"/>
        <w:gridCol w:w="1331"/>
        <w:gridCol w:w="1468"/>
        <w:gridCol w:w="789"/>
        <w:gridCol w:w="1995"/>
        <w:gridCol w:w="370"/>
        <w:gridCol w:w="370"/>
        <w:gridCol w:w="370"/>
        <w:gridCol w:w="370"/>
      </w:tblGrid>
      <w:tr w:rsidR="00C667E0" w:rsidRPr="00D15FAE" w14:paraId="241FF665" w14:textId="77777777" w:rsidTr="00FD3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 w:val="restart"/>
            <w:vAlign w:val="bottom"/>
          </w:tcPr>
          <w:p w14:paraId="404E53B5" w14:textId="77777777" w:rsidR="00C667E0" w:rsidRPr="00D15FAE" w:rsidRDefault="00C667E0" w:rsidP="00FD3314">
            <w:pPr>
              <w:spacing w:after="0" w:line="240" w:lineRule="auto"/>
              <w:jc w:val="left"/>
              <w:rPr>
                <w:rFonts w:cs="Noto Sans"/>
                <w:bCs w:val="0"/>
                <w:sz w:val="20"/>
                <w:szCs w:val="20"/>
              </w:rPr>
            </w:pPr>
            <w:r w:rsidRPr="00D15FAE">
              <w:rPr>
                <w:rFonts w:cs="Noto Sans"/>
                <w:bCs w:val="0"/>
                <w:sz w:val="20"/>
                <w:szCs w:val="20"/>
              </w:rPr>
              <w:t>Núm.</w:t>
            </w:r>
          </w:p>
        </w:tc>
        <w:tc>
          <w:tcPr>
            <w:tcW w:w="2409" w:type="dxa"/>
            <w:vMerge w:val="restart"/>
            <w:vAlign w:val="bottom"/>
          </w:tcPr>
          <w:p w14:paraId="17EE2039" w14:textId="77777777" w:rsidR="00C667E0" w:rsidRPr="00D15FAE" w:rsidRDefault="00C667E0" w:rsidP="00FD3314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Cs w:val="0"/>
                <w:sz w:val="20"/>
                <w:szCs w:val="20"/>
              </w:rPr>
            </w:pPr>
            <w:r w:rsidRPr="00D15FAE">
              <w:rPr>
                <w:rFonts w:cs="Noto Sans"/>
                <w:bCs w:val="0"/>
                <w:sz w:val="20"/>
                <w:szCs w:val="20"/>
              </w:rPr>
              <w:t>Nom i llinatges</w:t>
            </w:r>
          </w:p>
        </w:tc>
        <w:tc>
          <w:tcPr>
            <w:tcW w:w="1331" w:type="dxa"/>
            <w:vMerge w:val="restart"/>
            <w:vAlign w:val="bottom"/>
          </w:tcPr>
          <w:p w14:paraId="2556D98A" w14:textId="77777777" w:rsidR="00C667E0" w:rsidRPr="00D15FAE" w:rsidRDefault="00C667E0" w:rsidP="00FD3314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Cs w:val="0"/>
                <w:sz w:val="20"/>
                <w:szCs w:val="20"/>
              </w:rPr>
            </w:pPr>
            <w:r w:rsidRPr="00D15FAE">
              <w:rPr>
                <w:rFonts w:cs="Noto Sans"/>
                <w:bCs w:val="0"/>
                <w:sz w:val="20"/>
                <w:szCs w:val="20"/>
              </w:rPr>
              <w:t>NIF/NIE</w:t>
            </w:r>
          </w:p>
        </w:tc>
        <w:tc>
          <w:tcPr>
            <w:tcW w:w="1468" w:type="dxa"/>
            <w:vMerge w:val="restart"/>
            <w:vAlign w:val="bottom"/>
          </w:tcPr>
          <w:p w14:paraId="0FE44AC4" w14:textId="77777777" w:rsidR="00C667E0" w:rsidRPr="00D15FAE" w:rsidRDefault="00C667E0" w:rsidP="00FD3314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Cs w:val="0"/>
                <w:sz w:val="20"/>
                <w:szCs w:val="20"/>
              </w:rPr>
            </w:pPr>
            <w:r>
              <w:rPr>
                <w:rFonts w:cs="Noto Sans"/>
                <w:bCs w:val="0"/>
                <w:sz w:val="20"/>
                <w:szCs w:val="20"/>
              </w:rPr>
              <w:t>Any</w:t>
            </w:r>
            <w:r w:rsidRPr="00D15FAE">
              <w:rPr>
                <w:rFonts w:cs="Noto Sans"/>
                <w:bCs w:val="0"/>
                <w:sz w:val="20"/>
                <w:szCs w:val="20"/>
              </w:rPr>
              <w:t xml:space="preserve"> de naixement</w:t>
            </w:r>
          </w:p>
        </w:tc>
        <w:tc>
          <w:tcPr>
            <w:tcW w:w="789" w:type="dxa"/>
            <w:vMerge w:val="restart"/>
            <w:vAlign w:val="bottom"/>
          </w:tcPr>
          <w:p w14:paraId="44150D8E" w14:textId="77777777" w:rsidR="00C667E0" w:rsidRPr="00D15FAE" w:rsidRDefault="00C667E0" w:rsidP="00FD3314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Cs w:val="0"/>
                <w:sz w:val="20"/>
                <w:szCs w:val="20"/>
              </w:rPr>
            </w:pPr>
            <w:r w:rsidRPr="00D15FAE">
              <w:rPr>
                <w:rFonts w:cs="Noto Sans"/>
                <w:bCs w:val="0"/>
                <w:sz w:val="20"/>
                <w:szCs w:val="20"/>
              </w:rPr>
              <w:t>Sexe</w:t>
            </w:r>
            <w:r>
              <w:rPr>
                <w:rFonts w:cs="Noto Sans"/>
                <w:bCs w:val="0"/>
                <w:sz w:val="20"/>
                <w:szCs w:val="20"/>
              </w:rPr>
              <w:t xml:space="preserve"> (M/F)</w:t>
            </w:r>
          </w:p>
        </w:tc>
        <w:tc>
          <w:tcPr>
            <w:tcW w:w="1995" w:type="dxa"/>
            <w:vMerge w:val="restart"/>
            <w:vAlign w:val="bottom"/>
          </w:tcPr>
          <w:p w14:paraId="76B5DDF2" w14:textId="77777777" w:rsidR="00C667E0" w:rsidRPr="00D15FAE" w:rsidRDefault="00C667E0" w:rsidP="00FD3314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Cs w:val="0"/>
                <w:sz w:val="20"/>
                <w:szCs w:val="20"/>
              </w:rPr>
            </w:pPr>
            <w:r w:rsidRPr="00D15FAE">
              <w:rPr>
                <w:rFonts w:cs="Noto Sans"/>
                <w:bCs w:val="0"/>
                <w:sz w:val="20"/>
                <w:szCs w:val="20"/>
              </w:rPr>
              <w:t>Club</w:t>
            </w:r>
          </w:p>
        </w:tc>
        <w:tc>
          <w:tcPr>
            <w:tcW w:w="1480" w:type="dxa"/>
            <w:gridSpan w:val="4"/>
          </w:tcPr>
          <w:p w14:paraId="3A107331" w14:textId="77777777" w:rsidR="00C667E0" w:rsidRPr="002E2C6B" w:rsidRDefault="00C667E0" w:rsidP="00FD331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Cs w:val="0"/>
                <w:sz w:val="20"/>
                <w:szCs w:val="20"/>
              </w:rPr>
            </w:pPr>
            <w:r w:rsidRPr="002E2C6B">
              <w:rPr>
                <w:rFonts w:cs="Noto Sans"/>
                <w:bCs w:val="0"/>
                <w:sz w:val="20"/>
                <w:szCs w:val="20"/>
              </w:rPr>
              <w:t>Illa origen</w:t>
            </w:r>
          </w:p>
        </w:tc>
      </w:tr>
      <w:tr w:rsidR="00C667E0" w:rsidRPr="00D15FAE" w14:paraId="3F1E3A22" w14:textId="77777777" w:rsidTr="00FD3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22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/>
          </w:tcPr>
          <w:p w14:paraId="793C4120" w14:textId="77777777" w:rsidR="00C667E0" w:rsidRPr="00D15FAE" w:rsidRDefault="00C667E0" w:rsidP="00FD3314">
            <w:pPr>
              <w:spacing w:after="0" w:line="240" w:lineRule="auto"/>
              <w:rPr>
                <w:rFonts w:cs="Noto Sans"/>
                <w:b w:val="0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179B70EC" w14:textId="77777777" w:rsidR="00C667E0" w:rsidRPr="00D15FAE" w:rsidRDefault="00C667E0" w:rsidP="00FD331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 w:val="0"/>
                <w:sz w:val="20"/>
                <w:szCs w:val="20"/>
              </w:rPr>
            </w:pPr>
          </w:p>
        </w:tc>
        <w:tc>
          <w:tcPr>
            <w:tcW w:w="1331" w:type="dxa"/>
            <w:vMerge/>
          </w:tcPr>
          <w:p w14:paraId="4147D0CC" w14:textId="77777777" w:rsidR="00C667E0" w:rsidRPr="00D15FAE" w:rsidRDefault="00C667E0" w:rsidP="00FD331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 w:val="0"/>
                <w:sz w:val="20"/>
                <w:szCs w:val="20"/>
              </w:rPr>
            </w:pPr>
          </w:p>
        </w:tc>
        <w:tc>
          <w:tcPr>
            <w:tcW w:w="1468" w:type="dxa"/>
            <w:vMerge/>
          </w:tcPr>
          <w:p w14:paraId="7B21EB63" w14:textId="77777777" w:rsidR="00C667E0" w:rsidRPr="00D15FAE" w:rsidRDefault="00C667E0" w:rsidP="00FD331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 w:val="0"/>
                <w:sz w:val="20"/>
                <w:szCs w:val="20"/>
              </w:rPr>
            </w:pPr>
          </w:p>
        </w:tc>
        <w:tc>
          <w:tcPr>
            <w:tcW w:w="789" w:type="dxa"/>
            <w:vMerge/>
          </w:tcPr>
          <w:p w14:paraId="5F502787" w14:textId="77777777" w:rsidR="00C667E0" w:rsidRPr="00D15FAE" w:rsidRDefault="00C667E0" w:rsidP="00FD331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 w:val="0"/>
                <w:sz w:val="20"/>
                <w:szCs w:val="20"/>
              </w:rPr>
            </w:pPr>
          </w:p>
        </w:tc>
        <w:tc>
          <w:tcPr>
            <w:tcW w:w="1995" w:type="dxa"/>
            <w:vMerge/>
          </w:tcPr>
          <w:p w14:paraId="21095BE8" w14:textId="77777777" w:rsidR="00C667E0" w:rsidRPr="00D15FAE" w:rsidRDefault="00C667E0" w:rsidP="00FD331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 w:val="0"/>
                <w:sz w:val="20"/>
                <w:szCs w:val="20"/>
              </w:rPr>
            </w:pPr>
          </w:p>
        </w:tc>
        <w:tc>
          <w:tcPr>
            <w:tcW w:w="370" w:type="dxa"/>
            <w:textDirection w:val="btLr"/>
          </w:tcPr>
          <w:p w14:paraId="7F17A267" w14:textId="77777777" w:rsidR="00C667E0" w:rsidRPr="002E2C6B" w:rsidRDefault="00C667E0" w:rsidP="00FD3314">
            <w:pPr>
              <w:spacing w:after="0" w:line="240" w:lineRule="auto"/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 w:val="0"/>
                <w:sz w:val="20"/>
                <w:szCs w:val="20"/>
              </w:rPr>
            </w:pPr>
            <w:r w:rsidRPr="002E2C6B">
              <w:rPr>
                <w:rFonts w:cs="Noto Sans"/>
                <w:b w:val="0"/>
                <w:sz w:val="20"/>
                <w:szCs w:val="20"/>
              </w:rPr>
              <w:t>Eivissa</w:t>
            </w:r>
          </w:p>
        </w:tc>
        <w:tc>
          <w:tcPr>
            <w:tcW w:w="370" w:type="dxa"/>
            <w:textDirection w:val="btLr"/>
          </w:tcPr>
          <w:p w14:paraId="48BE426D" w14:textId="77777777" w:rsidR="00C667E0" w:rsidRPr="002E2C6B" w:rsidRDefault="00C667E0" w:rsidP="00FD3314">
            <w:pPr>
              <w:spacing w:after="0" w:line="240" w:lineRule="auto"/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 w:val="0"/>
                <w:sz w:val="20"/>
                <w:szCs w:val="20"/>
              </w:rPr>
            </w:pPr>
            <w:r w:rsidRPr="002E2C6B">
              <w:rPr>
                <w:rFonts w:cs="Noto Sans"/>
                <w:b w:val="0"/>
                <w:sz w:val="20"/>
                <w:szCs w:val="20"/>
              </w:rPr>
              <w:t>Formentera</w:t>
            </w:r>
          </w:p>
        </w:tc>
        <w:tc>
          <w:tcPr>
            <w:tcW w:w="370" w:type="dxa"/>
            <w:textDirection w:val="btLr"/>
          </w:tcPr>
          <w:p w14:paraId="460736EC" w14:textId="77777777" w:rsidR="00C667E0" w:rsidRPr="002E2C6B" w:rsidRDefault="00C667E0" w:rsidP="00FD3314">
            <w:pPr>
              <w:spacing w:after="0" w:line="240" w:lineRule="auto"/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 w:val="0"/>
                <w:sz w:val="20"/>
                <w:szCs w:val="20"/>
              </w:rPr>
            </w:pPr>
            <w:r w:rsidRPr="002E2C6B">
              <w:rPr>
                <w:rFonts w:cs="Noto Sans"/>
                <w:b w:val="0"/>
                <w:sz w:val="20"/>
                <w:szCs w:val="20"/>
              </w:rPr>
              <w:t>Mallorca</w:t>
            </w:r>
          </w:p>
        </w:tc>
        <w:tc>
          <w:tcPr>
            <w:tcW w:w="370" w:type="dxa"/>
            <w:textDirection w:val="btLr"/>
          </w:tcPr>
          <w:p w14:paraId="1DD2E815" w14:textId="77777777" w:rsidR="00C667E0" w:rsidRPr="002E2C6B" w:rsidRDefault="00C667E0" w:rsidP="00FD3314">
            <w:pPr>
              <w:spacing w:after="0" w:line="240" w:lineRule="auto"/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 w:val="0"/>
                <w:sz w:val="20"/>
                <w:szCs w:val="20"/>
              </w:rPr>
            </w:pPr>
            <w:r w:rsidRPr="002E2C6B">
              <w:rPr>
                <w:rFonts w:cs="Noto Sans"/>
                <w:b w:val="0"/>
                <w:sz w:val="20"/>
                <w:szCs w:val="20"/>
              </w:rPr>
              <w:t>Menorca</w:t>
            </w:r>
          </w:p>
        </w:tc>
      </w:tr>
      <w:tr w:rsidR="00C667E0" w:rsidRPr="00B71193" w14:paraId="64274560" w14:textId="77777777" w:rsidTr="00FD3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14:paraId="05A8EF4A" w14:textId="77777777" w:rsidR="00C667E0" w:rsidRPr="00B71193" w:rsidRDefault="00C667E0" w:rsidP="00FD3314">
            <w:pPr>
              <w:spacing w:after="0" w:line="240" w:lineRule="auto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14:paraId="3CF0A18E" w14:textId="77777777" w:rsidR="00C667E0" w:rsidRPr="00B71193" w:rsidRDefault="00C667E0" w:rsidP="00FD3314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</w:tcPr>
          <w:p w14:paraId="76729CD9" w14:textId="77777777" w:rsidR="00C667E0" w:rsidRPr="00B71193" w:rsidRDefault="00C667E0" w:rsidP="00FD3314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468" w:type="dxa"/>
          </w:tcPr>
          <w:p w14:paraId="25F82FFD" w14:textId="77777777" w:rsidR="00C667E0" w:rsidRPr="00B71193" w:rsidRDefault="00C667E0" w:rsidP="00FD331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</w:tcPr>
          <w:p w14:paraId="3D55B9D4" w14:textId="77777777" w:rsidR="00C667E0" w:rsidRPr="00B71193" w:rsidRDefault="00C667E0" w:rsidP="00FD331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</w:tcPr>
          <w:p w14:paraId="1CC6C758" w14:textId="77777777" w:rsidR="00C667E0" w:rsidRPr="00B71193" w:rsidRDefault="00C667E0" w:rsidP="00FD3314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10DA3FD5" w14:textId="77777777" w:rsidR="00C667E0" w:rsidRPr="00B71193" w:rsidRDefault="00C667E0" w:rsidP="00FD331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EB46A8">
              <w:rPr>
                <w:rFonts w:cs="Noto Sans"/>
                <w:bCs/>
                <w:sz w:val="20"/>
                <w:szCs w:val="20"/>
              </w:rPr>
            </w:r>
            <w:r w:rsidR="00EB46A8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1FCF7F16" w14:textId="77777777" w:rsidR="00C667E0" w:rsidRPr="00B71193" w:rsidRDefault="00C667E0" w:rsidP="00FD331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EB46A8">
              <w:rPr>
                <w:rFonts w:cs="Noto Sans"/>
                <w:bCs/>
                <w:sz w:val="20"/>
                <w:szCs w:val="20"/>
              </w:rPr>
            </w:r>
            <w:r w:rsidR="00EB46A8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764B2503" w14:textId="77777777" w:rsidR="00C667E0" w:rsidRPr="00B71193" w:rsidRDefault="00C667E0" w:rsidP="00FD331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EB46A8">
              <w:rPr>
                <w:rFonts w:cs="Noto Sans"/>
                <w:bCs/>
                <w:sz w:val="20"/>
                <w:szCs w:val="20"/>
              </w:rPr>
            </w:r>
            <w:r w:rsidR="00EB46A8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3BD7E2DE" w14:textId="77777777" w:rsidR="00C667E0" w:rsidRPr="00B71193" w:rsidRDefault="00C667E0" w:rsidP="00FD331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EB46A8">
              <w:rPr>
                <w:rFonts w:cs="Noto Sans"/>
                <w:bCs/>
                <w:sz w:val="20"/>
                <w:szCs w:val="20"/>
              </w:rPr>
            </w:r>
            <w:r w:rsidR="00EB46A8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</w:tr>
      <w:tr w:rsidR="00C667E0" w:rsidRPr="00B71193" w14:paraId="689716FC" w14:textId="77777777" w:rsidTr="00FD3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14:paraId="519D4ED6" w14:textId="77777777" w:rsidR="00C667E0" w:rsidRPr="00B71193" w:rsidRDefault="00C667E0" w:rsidP="00FD3314">
            <w:pPr>
              <w:spacing w:after="0" w:line="240" w:lineRule="auto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14:paraId="1AE65537" w14:textId="77777777" w:rsidR="00C667E0" w:rsidRPr="00B71193" w:rsidRDefault="00C667E0" w:rsidP="00FD3314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</w:tcPr>
          <w:p w14:paraId="115FE0EC" w14:textId="77777777" w:rsidR="00C667E0" w:rsidRPr="00B71193" w:rsidRDefault="00C667E0" w:rsidP="00FD3314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468" w:type="dxa"/>
          </w:tcPr>
          <w:p w14:paraId="26446B38" w14:textId="77777777" w:rsidR="00C667E0" w:rsidRPr="00B71193" w:rsidRDefault="00C667E0" w:rsidP="00FD33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</w:tcPr>
          <w:p w14:paraId="29D200A3" w14:textId="77777777" w:rsidR="00C667E0" w:rsidRPr="00B71193" w:rsidRDefault="00C667E0" w:rsidP="00FD33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</w:tcPr>
          <w:p w14:paraId="786F3704" w14:textId="77777777" w:rsidR="00C667E0" w:rsidRPr="00B71193" w:rsidRDefault="00C667E0" w:rsidP="00FD3314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5D9E916F" w14:textId="77777777" w:rsidR="00C667E0" w:rsidRPr="00B71193" w:rsidRDefault="00C667E0" w:rsidP="00FD33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EB46A8">
              <w:rPr>
                <w:rFonts w:cs="Noto Sans"/>
                <w:bCs/>
                <w:sz w:val="20"/>
                <w:szCs w:val="20"/>
              </w:rPr>
            </w:r>
            <w:r w:rsidR="00EB46A8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273E2844" w14:textId="77777777" w:rsidR="00C667E0" w:rsidRPr="00B71193" w:rsidRDefault="00C667E0" w:rsidP="00FD33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EB46A8">
              <w:rPr>
                <w:rFonts w:cs="Noto Sans"/>
                <w:bCs/>
                <w:sz w:val="20"/>
                <w:szCs w:val="20"/>
              </w:rPr>
            </w:r>
            <w:r w:rsidR="00EB46A8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169B837C" w14:textId="77777777" w:rsidR="00C667E0" w:rsidRPr="00B71193" w:rsidRDefault="00C667E0" w:rsidP="00FD33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EB46A8">
              <w:rPr>
                <w:rFonts w:cs="Noto Sans"/>
                <w:bCs/>
                <w:sz w:val="20"/>
                <w:szCs w:val="20"/>
              </w:rPr>
            </w:r>
            <w:r w:rsidR="00EB46A8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670FEA29" w14:textId="77777777" w:rsidR="00C667E0" w:rsidRPr="00B71193" w:rsidRDefault="00C667E0" w:rsidP="00FD33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EB46A8">
              <w:rPr>
                <w:rFonts w:cs="Noto Sans"/>
                <w:bCs/>
                <w:sz w:val="20"/>
                <w:szCs w:val="20"/>
              </w:rPr>
            </w:r>
            <w:r w:rsidR="00EB46A8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</w:tr>
      <w:tr w:rsidR="00C667E0" w:rsidRPr="00B71193" w14:paraId="0A15B9E8" w14:textId="77777777" w:rsidTr="00FD3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14:paraId="0759B790" w14:textId="77777777" w:rsidR="00C667E0" w:rsidRPr="00B71193" w:rsidRDefault="00C667E0" w:rsidP="00FD3314">
            <w:pPr>
              <w:spacing w:after="0" w:line="240" w:lineRule="auto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14:paraId="17E3C603" w14:textId="77777777" w:rsidR="00C667E0" w:rsidRPr="00B71193" w:rsidRDefault="00C667E0" w:rsidP="00FD3314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</w:tcPr>
          <w:p w14:paraId="18302B7F" w14:textId="77777777" w:rsidR="00C667E0" w:rsidRPr="00B71193" w:rsidRDefault="00C667E0" w:rsidP="00FD3314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468" w:type="dxa"/>
          </w:tcPr>
          <w:p w14:paraId="0B0168C7" w14:textId="77777777" w:rsidR="00C667E0" w:rsidRPr="00B71193" w:rsidRDefault="00C667E0" w:rsidP="00FD331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</w:tcPr>
          <w:p w14:paraId="501D5244" w14:textId="77777777" w:rsidR="00C667E0" w:rsidRPr="00B71193" w:rsidRDefault="00C667E0" w:rsidP="00FD331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</w:tcPr>
          <w:p w14:paraId="0FE9C87B" w14:textId="77777777" w:rsidR="00C667E0" w:rsidRPr="00B71193" w:rsidRDefault="00C667E0" w:rsidP="00FD3314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16BCDEFE" w14:textId="77777777" w:rsidR="00C667E0" w:rsidRPr="00B71193" w:rsidRDefault="00C667E0" w:rsidP="00FD331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EB46A8">
              <w:rPr>
                <w:rFonts w:cs="Noto Sans"/>
                <w:bCs/>
                <w:sz w:val="20"/>
                <w:szCs w:val="20"/>
              </w:rPr>
            </w:r>
            <w:r w:rsidR="00EB46A8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66C3749D" w14:textId="77777777" w:rsidR="00C667E0" w:rsidRPr="00B71193" w:rsidRDefault="00C667E0" w:rsidP="00FD331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EB46A8">
              <w:rPr>
                <w:rFonts w:cs="Noto Sans"/>
                <w:bCs/>
                <w:sz w:val="20"/>
                <w:szCs w:val="20"/>
              </w:rPr>
            </w:r>
            <w:r w:rsidR="00EB46A8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735D89AB" w14:textId="77777777" w:rsidR="00C667E0" w:rsidRPr="00B71193" w:rsidRDefault="00C667E0" w:rsidP="00FD331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EB46A8">
              <w:rPr>
                <w:rFonts w:cs="Noto Sans"/>
                <w:bCs/>
                <w:sz w:val="20"/>
                <w:szCs w:val="20"/>
              </w:rPr>
            </w:r>
            <w:r w:rsidR="00EB46A8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66774EC5" w14:textId="77777777" w:rsidR="00C667E0" w:rsidRPr="00B71193" w:rsidRDefault="00C667E0" w:rsidP="00FD331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EB46A8">
              <w:rPr>
                <w:rFonts w:cs="Noto Sans"/>
                <w:bCs/>
                <w:sz w:val="20"/>
                <w:szCs w:val="20"/>
              </w:rPr>
            </w:r>
            <w:r w:rsidR="00EB46A8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</w:tr>
      <w:tr w:rsidR="00C667E0" w:rsidRPr="00B71193" w14:paraId="157D9162" w14:textId="77777777" w:rsidTr="00FD3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14:paraId="7E89A0B1" w14:textId="77777777" w:rsidR="00C667E0" w:rsidRPr="00B71193" w:rsidRDefault="00C667E0" w:rsidP="00FD3314">
            <w:pPr>
              <w:spacing w:after="0" w:line="240" w:lineRule="auto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14:paraId="00E694F9" w14:textId="77777777" w:rsidR="00C667E0" w:rsidRPr="00B71193" w:rsidRDefault="00C667E0" w:rsidP="00FD3314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</w:tcPr>
          <w:p w14:paraId="28EDD2E0" w14:textId="77777777" w:rsidR="00C667E0" w:rsidRPr="00B71193" w:rsidRDefault="00C667E0" w:rsidP="00FD3314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468" w:type="dxa"/>
          </w:tcPr>
          <w:p w14:paraId="46BF9A9E" w14:textId="77777777" w:rsidR="00C667E0" w:rsidRPr="00B71193" w:rsidRDefault="00C667E0" w:rsidP="00FD33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</w:tcPr>
          <w:p w14:paraId="3F9B6A11" w14:textId="77777777" w:rsidR="00C667E0" w:rsidRPr="00B71193" w:rsidRDefault="00C667E0" w:rsidP="00FD33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</w:tcPr>
          <w:p w14:paraId="4840D50F" w14:textId="77777777" w:rsidR="00C667E0" w:rsidRPr="00B71193" w:rsidRDefault="00C667E0" w:rsidP="00FD3314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7A3A73D7" w14:textId="77777777" w:rsidR="00C667E0" w:rsidRPr="00B71193" w:rsidRDefault="00C667E0" w:rsidP="00FD33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EB46A8">
              <w:rPr>
                <w:rFonts w:cs="Noto Sans"/>
                <w:bCs/>
                <w:sz w:val="20"/>
                <w:szCs w:val="20"/>
              </w:rPr>
            </w:r>
            <w:r w:rsidR="00EB46A8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2F7B05AE" w14:textId="77777777" w:rsidR="00C667E0" w:rsidRPr="00B71193" w:rsidRDefault="00C667E0" w:rsidP="00FD33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EB46A8">
              <w:rPr>
                <w:rFonts w:cs="Noto Sans"/>
                <w:bCs/>
                <w:sz w:val="20"/>
                <w:szCs w:val="20"/>
              </w:rPr>
            </w:r>
            <w:r w:rsidR="00EB46A8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1D95A061" w14:textId="77777777" w:rsidR="00C667E0" w:rsidRPr="00B71193" w:rsidRDefault="00C667E0" w:rsidP="00FD33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EB46A8">
              <w:rPr>
                <w:rFonts w:cs="Noto Sans"/>
                <w:bCs/>
                <w:sz w:val="20"/>
                <w:szCs w:val="20"/>
              </w:rPr>
            </w:r>
            <w:r w:rsidR="00EB46A8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10367D9C" w14:textId="77777777" w:rsidR="00C667E0" w:rsidRPr="00B71193" w:rsidRDefault="00C667E0" w:rsidP="00FD33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EB46A8">
              <w:rPr>
                <w:rFonts w:cs="Noto Sans"/>
                <w:bCs/>
                <w:sz w:val="20"/>
                <w:szCs w:val="20"/>
              </w:rPr>
            </w:r>
            <w:r w:rsidR="00EB46A8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</w:tr>
      <w:tr w:rsidR="00C667E0" w:rsidRPr="00B71193" w14:paraId="33D176E0" w14:textId="77777777" w:rsidTr="00FD3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14:paraId="0D3F0990" w14:textId="77777777" w:rsidR="00C667E0" w:rsidRPr="00B71193" w:rsidRDefault="00C667E0" w:rsidP="00FD3314">
            <w:pPr>
              <w:spacing w:after="0" w:line="240" w:lineRule="auto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14:paraId="465E8C30" w14:textId="77777777" w:rsidR="00C667E0" w:rsidRPr="00B71193" w:rsidRDefault="00C667E0" w:rsidP="00FD3314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</w:tcPr>
          <w:p w14:paraId="3434F417" w14:textId="77777777" w:rsidR="00C667E0" w:rsidRPr="00B71193" w:rsidRDefault="00C667E0" w:rsidP="00FD3314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468" w:type="dxa"/>
          </w:tcPr>
          <w:p w14:paraId="6E84EA59" w14:textId="77777777" w:rsidR="00C667E0" w:rsidRPr="00B71193" w:rsidRDefault="00C667E0" w:rsidP="00FD331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</w:tcPr>
          <w:p w14:paraId="7C1F49EC" w14:textId="77777777" w:rsidR="00C667E0" w:rsidRPr="00B71193" w:rsidRDefault="00C667E0" w:rsidP="00FD331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</w:tcPr>
          <w:p w14:paraId="5763CAA9" w14:textId="77777777" w:rsidR="00C667E0" w:rsidRPr="00B71193" w:rsidRDefault="00C667E0" w:rsidP="00FD3314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2A628CD6" w14:textId="77777777" w:rsidR="00C667E0" w:rsidRPr="00B71193" w:rsidRDefault="00C667E0" w:rsidP="00FD331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EB46A8">
              <w:rPr>
                <w:rFonts w:cs="Noto Sans"/>
                <w:bCs/>
                <w:sz w:val="20"/>
                <w:szCs w:val="20"/>
              </w:rPr>
            </w:r>
            <w:r w:rsidR="00EB46A8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21C1C69C" w14:textId="77777777" w:rsidR="00C667E0" w:rsidRPr="00B71193" w:rsidRDefault="00C667E0" w:rsidP="00FD331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EB46A8">
              <w:rPr>
                <w:rFonts w:cs="Noto Sans"/>
                <w:bCs/>
                <w:sz w:val="20"/>
                <w:szCs w:val="20"/>
              </w:rPr>
            </w:r>
            <w:r w:rsidR="00EB46A8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21ED127C" w14:textId="77777777" w:rsidR="00C667E0" w:rsidRPr="00B71193" w:rsidRDefault="00C667E0" w:rsidP="00FD331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EB46A8">
              <w:rPr>
                <w:rFonts w:cs="Noto Sans"/>
                <w:bCs/>
                <w:sz w:val="20"/>
                <w:szCs w:val="20"/>
              </w:rPr>
            </w:r>
            <w:r w:rsidR="00EB46A8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1EEAE149" w14:textId="77777777" w:rsidR="00C667E0" w:rsidRPr="00B71193" w:rsidRDefault="00C667E0" w:rsidP="00FD331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EB46A8">
              <w:rPr>
                <w:rFonts w:cs="Noto Sans"/>
                <w:bCs/>
                <w:sz w:val="20"/>
                <w:szCs w:val="20"/>
              </w:rPr>
            </w:r>
            <w:r w:rsidR="00EB46A8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</w:tr>
      <w:tr w:rsidR="00C667E0" w:rsidRPr="00B71193" w14:paraId="68E895D9" w14:textId="77777777" w:rsidTr="00FD3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14:paraId="05CA428D" w14:textId="77777777" w:rsidR="00C667E0" w:rsidRPr="00B71193" w:rsidRDefault="00C667E0" w:rsidP="00FD3314">
            <w:pPr>
              <w:spacing w:after="0" w:line="240" w:lineRule="auto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14:paraId="3B67C02A" w14:textId="77777777" w:rsidR="00C667E0" w:rsidRPr="00B71193" w:rsidRDefault="00C667E0" w:rsidP="00FD3314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</w:tcPr>
          <w:p w14:paraId="1643D3CB" w14:textId="77777777" w:rsidR="00C667E0" w:rsidRPr="00B71193" w:rsidRDefault="00C667E0" w:rsidP="00FD3314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468" w:type="dxa"/>
          </w:tcPr>
          <w:p w14:paraId="4320BFA1" w14:textId="77777777" w:rsidR="00C667E0" w:rsidRPr="00B71193" w:rsidRDefault="00C667E0" w:rsidP="00FD33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</w:tcPr>
          <w:p w14:paraId="5A6455C2" w14:textId="77777777" w:rsidR="00C667E0" w:rsidRPr="00B71193" w:rsidRDefault="00C667E0" w:rsidP="00FD33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</w:tcPr>
          <w:p w14:paraId="563ADE40" w14:textId="77777777" w:rsidR="00C667E0" w:rsidRPr="00B71193" w:rsidRDefault="00C667E0" w:rsidP="00FD3314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2B6D10DF" w14:textId="77777777" w:rsidR="00C667E0" w:rsidRPr="00B71193" w:rsidRDefault="00C667E0" w:rsidP="00FD33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EB46A8">
              <w:rPr>
                <w:rFonts w:cs="Noto Sans"/>
                <w:bCs/>
                <w:sz w:val="20"/>
                <w:szCs w:val="20"/>
              </w:rPr>
            </w:r>
            <w:r w:rsidR="00EB46A8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122D09C4" w14:textId="77777777" w:rsidR="00C667E0" w:rsidRPr="00B71193" w:rsidRDefault="00C667E0" w:rsidP="00FD33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EB46A8">
              <w:rPr>
                <w:rFonts w:cs="Noto Sans"/>
                <w:bCs/>
                <w:sz w:val="20"/>
                <w:szCs w:val="20"/>
              </w:rPr>
            </w:r>
            <w:r w:rsidR="00EB46A8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64DC5401" w14:textId="77777777" w:rsidR="00C667E0" w:rsidRPr="00B71193" w:rsidRDefault="00C667E0" w:rsidP="00FD33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EB46A8">
              <w:rPr>
                <w:rFonts w:cs="Noto Sans"/>
                <w:bCs/>
                <w:sz w:val="20"/>
                <w:szCs w:val="20"/>
              </w:rPr>
            </w:r>
            <w:r w:rsidR="00EB46A8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738FA638" w14:textId="77777777" w:rsidR="00C667E0" w:rsidRPr="00B71193" w:rsidRDefault="00C667E0" w:rsidP="00FD33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EB46A8">
              <w:rPr>
                <w:rFonts w:cs="Noto Sans"/>
                <w:bCs/>
                <w:sz w:val="20"/>
                <w:szCs w:val="20"/>
              </w:rPr>
            </w:r>
            <w:r w:rsidR="00EB46A8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</w:tr>
      <w:tr w:rsidR="00C667E0" w:rsidRPr="00B71193" w14:paraId="27344A27" w14:textId="77777777" w:rsidTr="00FD3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14:paraId="3DC98810" w14:textId="77777777" w:rsidR="00C667E0" w:rsidRPr="00B71193" w:rsidRDefault="00C667E0" w:rsidP="00FD3314">
            <w:pPr>
              <w:spacing w:after="0" w:line="240" w:lineRule="auto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09" w:type="dxa"/>
          </w:tcPr>
          <w:p w14:paraId="7775ACAB" w14:textId="77777777" w:rsidR="00C667E0" w:rsidRPr="00B71193" w:rsidRDefault="00C667E0" w:rsidP="00FD3314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</w:tcPr>
          <w:p w14:paraId="786E1AAC" w14:textId="77777777" w:rsidR="00C667E0" w:rsidRPr="00B71193" w:rsidRDefault="00C667E0" w:rsidP="00FD3314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468" w:type="dxa"/>
          </w:tcPr>
          <w:p w14:paraId="330230BF" w14:textId="77777777" w:rsidR="00C667E0" w:rsidRPr="00B71193" w:rsidRDefault="00C667E0" w:rsidP="00FD331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</w:tcPr>
          <w:p w14:paraId="7614D764" w14:textId="77777777" w:rsidR="00C667E0" w:rsidRPr="00B71193" w:rsidRDefault="00C667E0" w:rsidP="00FD331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</w:tcPr>
          <w:p w14:paraId="18980686" w14:textId="77777777" w:rsidR="00C667E0" w:rsidRPr="00B71193" w:rsidRDefault="00C667E0" w:rsidP="00FD3314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1B3F0B70" w14:textId="77777777" w:rsidR="00C667E0" w:rsidRPr="00B71193" w:rsidRDefault="00C667E0" w:rsidP="00FD331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EB46A8">
              <w:rPr>
                <w:rFonts w:cs="Noto Sans"/>
                <w:bCs/>
                <w:sz w:val="20"/>
                <w:szCs w:val="20"/>
              </w:rPr>
            </w:r>
            <w:r w:rsidR="00EB46A8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5CA68979" w14:textId="77777777" w:rsidR="00C667E0" w:rsidRPr="00B71193" w:rsidRDefault="00C667E0" w:rsidP="00FD331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EB46A8">
              <w:rPr>
                <w:rFonts w:cs="Noto Sans"/>
                <w:bCs/>
                <w:sz w:val="20"/>
                <w:szCs w:val="20"/>
              </w:rPr>
            </w:r>
            <w:r w:rsidR="00EB46A8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7BF4D33A" w14:textId="77777777" w:rsidR="00C667E0" w:rsidRPr="00B71193" w:rsidRDefault="00C667E0" w:rsidP="00FD331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EB46A8">
              <w:rPr>
                <w:rFonts w:cs="Noto Sans"/>
                <w:bCs/>
                <w:sz w:val="20"/>
                <w:szCs w:val="20"/>
              </w:rPr>
            </w:r>
            <w:r w:rsidR="00EB46A8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7A5843F7" w14:textId="77777777" w:rsidR="00C667E0" w:rsidRPr="00B71193" w:rsidRDefault="00C667E0" w:rsidP="00FD331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EB46A8">
              <w:rPr>
                <w:rFonts w:cs="Noto Sans"/>
                <w:bCs/>
                <w:sz w:val="20"/>
                <w:szCs w:val="20"/>
              </w:rPr>
            </w:r>
            <w:r w:rsidR="00EB46A8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</w:tr>
      <w:tr w:rsidR="00C667E0" w:rsidRPr="00B71193" w14:paraId="209EF6FC" w14:textId="77777777" w:rsidTr="00FD3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14:paraId="1C0D718B" w14:textId="77777777" w:rsidR="00C667E0" w:rsidRPr="00B71193" w:rsidRDefault="00C667E0" w:rsidP="00FD3314">
            <w:pPr>
              <w:spacing w:after="0" w:line="240" w:lineRule="auto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09" w:type="dxa"/>
          </w:tcPr>
          <w:p w14:paraId="4AC99DE3" w14:textId="77777777" w:rsidR="00C667E0" w:rsidRPr="00B71193" w:rsidRDefault="00C667E0" w:rsidP="00FD3314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</w:tcPr>
          <w:p w14:paraId="33BAF6BD" w14:textId="77777777" w:rsidR="00C667E0" w:rsidRPr="00B71193" w:rsidRDefault="00C667E0" w:rsidP="00FD3314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468" w:type="dxa"/>
          </w:tcPr>
          <w:p w14:paraId="2698925E" w14:textId="77777777" w:rsidR="00C667E0" w:rsidRPr="00B71193" w:rsidRDefault="00C667E0" w:rsidP="00FD33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</w:tcPr>
          <w:p w14:paraId="4633F498" w14:textId="77777777" w:rsidR="00C667E0" w:rsidRPr="00B71193" w:rsidRDefault="00C667E0" w:rsidP="00FD33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</w:tcPr>
          <w:p w14:paraId="523B39E5" w14:textId="77777777" w:rsidR="00C667E0" w:rsidRPr="00B71193" w:rsidRDefault="00C667E0" w:rsidP="00FD3314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4528D564" w14:textId="77777777" w:rsidR="00C667E0" w:rsidRPr="00B71193" w:rsidRDefault="00C667E0" w:rsidP="00FD33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EB46A8">
              <w:rPr>
                <w:rFonts w:cs="Noto Sans"/>
                <w:bCs/>
                <w:sz w:val="20"/>
                <w:szCs w:val="20"/>
              </w:rPr>
            </w:r>
            <w:r w:rsidR="00EB46A8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4A8F36F1" w14:textId="77777777" w:rsidR="00C667E0" w:rsidRPr="00B71193" w:rsidRDefault="00C667E0" w:rsidP="00FD33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EB46A8">
              <w:rPr>
                <w:rFonts w:cs="Noto Sans"/>
                <w:bCs/>
                <w:sz w:val="20"/>
                <w:szCs w:val="20"/>
              </w:rPr>
            </w:r>
            <w:r w:rsidR="00EB46A8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733B9EAE" w14:textId="77777777" w:rsidR="00C667E0" w:rsidRPr="00B71193" w:rsidRDefault="00C667E0" w:rsidP="00FD33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EB46A8">
              <w:rPr>
                <w:rFonts w:cs="Noto Sans"/>
                <w:bCs/>
                <w:sz w:val="20"/>
                <w:szCs w:val="20"/>
              </w:rPr>
            </w:r>
            <w:r w:rsidR="00EB46A8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51435EF6" w14:textId="77777777" w:rsidR="00C667E0" w:rsidRPr="00B71193" w:rsidRDefault="00C667E0" w:rsidP="00FD33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EB46A8">
              <w:rPr>
                <w:rFonts w:cs="Noto Sans"/>
                <w:bCs/>
                <w:sz w:val="20"/>
                <w:szCs w:val="20"/>
              </w:rPr>
            </w:r>
            <w:r w:rsidR="00EB46A8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</w:tr>
      <w:tr w:rsidR="00C667E0" w:rsidRPr="00B71193" w14:paraId="4D0FCC70" w14:textId="77777777" w:rsidTr="00FD3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14:paraId="0D75DF71" w14:textId="77777777" w:rsidR="00C667E0" w:rsidRPr="00B71193" w:rsidRDefault="00C667E0" w:rsidP="00FD3314">
            <w:pPr>
              <w:spacing w:after="0" w:line="240" w:lineRule="auto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09" w:type="dxa"/>
          </w:tcPr>
          <w:p w14:paraId="7E09A6DF" w14:textId="77777777" w:rsidR="00C667E0" w:rsidRPr="00B71193" w:rsidRDefault="00C667E0" w:rsidP="00FD3314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</w:tcPr>
          <w:p w14:paraId="5353BB63" w14:textId="77777777" w:rsidR="00C667E0" w:rsidRPr="00B71193" w:rsidRDefault="00C667E0" w:rsidP="00FD3314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468" w:type="dxa"/>
          </w:tcPr>
          <w:p w14:paraId="4E48A0E7" w14:textId="77777777" w:rsidR="00C667E0" w:rsidRPr="00B71193" w:rsidRDefault="00C667E0" w:rsidP="00FD331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</w:tcPr>
          <w:p w14:paraId="535192E3" w14:textId="77777777" w:rsidR="00C667E0" w:rsidRPr="00B71193" w:rsidRDefault="00C667E0" w:rsidP="00FD331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</w:tcPr>
          <w:p w14:paraId="7B7CE78D" w14:textId="77777777" w:rsidR="00C667E0" w:rsidRPr="00B71193" w:rsidRDefault="00C667E0" w:rsidP="00FD3314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01CC0B4E" w14:textId="77777777" w:rsidR="00C667E0" w:rsidRPr="00B71193" w:rsidRDefault="00C667E0" w:rsidP="00FD331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EB46A8">
              <w:rPr>
                <w:rFonts w:cs="Noto Sans"/>
                <w:bCs/>
                <w:sz w:val="20"/>
                <w:szCs w:val="20"/>
              </w:rPr>
            </w:r>
            <w:r w:rsidR="00EB46A8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0BDA6537" w14:textId="77777777" w:rsidR="00C667E0" w:rsidRPr="00B71193" w:rsidRDefault="00C667E0" w:rsidP="00FD331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EB46A8">
              <w:rPr>
                <w:rFonts w:cs="Noto Sans"/>
                <w:bCs/>
                <w:sz w:val="20"/>
                <w:szCs w:val="20"/>
              </w:rPr>
            </w:r>
            <w:r w:rsidR="00EB46A8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54699319" w14:textId="77777777" w:rsidR="00C667E0" w:rsidRPr="00B71193" w:rsidRDefault="00C667E0" w:rsidP="00FD331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EB46A8">
              <w:rPr>
                <w:rFonts w:cs="Noto Sans"/>
                <w:bCs/>
                <w:sz w:val="20"/>
                <w:szCs w:val="20"/>
              </w:rPr>
            </w:r>
            <w:r w:rsidR="00EB46A8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713D05AE" w14:textId="77777777" w:rsidR="00C667E0" w:rsidRPr="00B71193" w:rsidRDefault="00C667E0" w:rsidP="00FD331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EB46A8">
              <w:rPr>
                <w:rFonts w:cs="Noto Sans"/>
                <w:bCs/>
                <w:sz w:val="20"/>
                <w:szCs w:val="20"/>
              </w:rPr>
            </w:r>
            <w:r w:rsidR="00EB46A8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</w:tr>
      <w:tr w:rsidR="00C667E0" w:rsidRPr="00B71193" w14:paraId="7FAF4765" w14:textId="77777777" w:rsidTr="00FD3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14:paraId="7222B1A3" w14:textId="77777777" w:rsidR="00C667E0" w:rsidRPr="00B71193" w:rsidRDefault="00C667E0" w:rsidP="00FD3314">
            <w:pPr>
              <w:spacing w:after="0" w:line="240" w:lineRule="auto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9" w:type="dxa"/>
          </w:tcPr>
          <w:p w14:paraId="3805A8F6" w14:textId="77777777" w:rsidR="00C667E0" w:rsidRPr="00B71193" w:rsidRDefault="00C667E0" w:rsidP="00FD3314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</w:tcPr>
          <w:p w14:paraId="4C2FAAD3" w14:textId="77777777" w:rsidR="00C667E0" w:rsidRPr="00B71193" w:rsidRDefault="00C667E0" w:rsidP="00FD3314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468" w:type="dxa"/>
          </w:tcPr>
          <w:p w14:paraId="5BB9491A" w14:textId="77777777" w:rsidR="00C667E0" w:rsidRPr="00B71193" w:rsidRDefault="00C667E0" w:rsidP="00FD33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</w:tcPr>
          <w:p w14:paraId="6E364C39" w14:textId="77777777" w:rsidR="00C667E0" w:rsidRPr="00B71193" w:rsidRDefault="00C667E0" w:rsidP="00FD33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</w:tcPr>
          <w:p w14:paraId="3417287C" w14:textId="77777777" w:rsidR="00C667E0" w:rsidRPr="00B71193" w:rsidRDefault="00C667E0" w:rsidP="00FD3314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7778E799" w14:textId="77777777" w:rsidR="00C667E0" w:rsidRPr="00B71193" w:rsidRDefault="00C667E0" w:rsidP="00FD33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EB46A8">
              <w:rPr>
                <w:rFonts w:cs="Noto Sans"/>
                <w:bCs/>
                <w:sz w:val="20"/>
                <w:szCs w:val="20"/>
              </w:rPr>
            </w:r>
            <w:r w:rsidR="00EB46A8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7459CE84" w14:textId="77777777" w:rsidR="00C667E0" w:rsidRPr="00B71193" w:rsidRDefault="00C667E0" w:rsidP="00FD33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EB46A8">
              <w:rPr>
                <w:rFonts w:cs="Noto Sans"/>
                <w:bCs/>
                <w:sz w:val="20"/>
                <w:szCs w:val="20"/>
              </w:rPr>
            </w:r>
            <w:r w:rsidR="00EB46A8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34549A8F" w14:textId="77777777" w:rsidR="00C667E0" w:rsidRPr="00B71193" w:rsidRDefault="00C667E0" w:rsidP="00FD33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EB46A8">
              <w:rPr>
                <w:rFonts w:cs="Noto Sans"/>
                <w:bCs/>
                <w:sz w:val="20"/>
                <w:szCs w:val="20"/>
              </w:rPr>
            </w:r>
            <w:r w:rsidR="00EB46A8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2CBA3C7D" w14:textId="77777777" w:rsidR="00C667E0" w:rsidRPr="00B71193" w:rsidRDefault="00C667E0" w:rsidP="00FD33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EB46A8">
              <w:rPr>
                <w:rFonts w:cs="Noto Sans"/>
                <w:bCs/>
                <w:sz w:val="20"/>
                <w:szCs w:val="20"/>
              </w:rPr>
            </w:r>
            <w:r w:rsidR="00EB46A8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</w:tr>
      <w:tr w:rsidR="00C667E0" w:rsidRPr="00B71193" w14:paraId="2186F703" w14:textId="77777777" w:rsidTr="00FD3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14:paraId="0252F28B" w14:textId="77777777" w:rsidR="00C667E0" w:rsidRPr="00B71193" w:rsidRDefault="00C667E0" w:rsidP="00FD3314">
            <w:pPr>
              <w:spacing w:after="0" w:line="240" w:lineRule="auto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09" w:type="dxa"/>
          </w:tcPr>
          <w:p w14:paraId="432F73EC" w14:textId="77777777" w:rsidR="00C667E0" w:rsidRPr="00B71193" w:rsidRDefault="00C667E0" w:rsidP="00FD3314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</w:tcPr>
          <w:p w14:paraId="0E7EEBC6" w14:textId="77777777" w:rsidR="00C667E0" w:rsidRPr="00B71193" w:rsidRDefault="00C667E0" w:rsidP="00FD3314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468" w:type="dxa"/>
          </w:tcPr>
          <w:p w14:paraId="3627B68A" w14:textId="77777777" w:rsidR="00C667E0" w:rsidRPr="00B71193" w:rsidRDefault="00C667E0" w:rsidP="00FD331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</w:tcPr>
          <w:p w14:paraId="2C929B09" w14:textId="77777777" w:rsidR="00C667E0" w:rsidRPr="00B71193" w:rsidRDefault="00C667E0" w:rsidP="00FD331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</w:tcPr>
          <w:p w14:paraId="0F526604" w14:textId="77777777" w:rsidR="00C667E0" w:rsidRPr="00B71193" w:rsidRDefault="00C667E0" w:rsidP="00FD3314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67204E57" w14:textId="77777777" w:rsidR="00C667E0" w:rsidRPr="00B71193" w:rsidRDefault="00C667E0" w:rsidP="00FD331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EB46A8">
              <w:rPr>
                <w:rFonts w:cs="Noto Sans"/>
                <w:bCs/>
                <w:sz w:val="20"/>
                <w:szCs w:val="20"/>
              </w:rPr>
            </w:r>
            <w:r w:rsidR="00EB46A8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5D6A43DC" w14:textId="77777777" w:rsidR="00C667E0" w:rsidRPr="00B71193" w:rsidRDefault="00C667E0" w:rsidP="00FD331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EB46A8">
              <w:rPr>
                <w:rFonts w:cs="Noto Sans"/>
                <w:bCs/>
                <w:sz w:val="20"/>
                <w:szCs w:val="20"/>
              </w:rPr>
            </w:r>
            <w:r w:rsidR="00EB46A8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50BA2A1C" w14:textId="77777777" w:rsidR="00C667E0" w:rsidRPr="00B71193" w:rsidRDefault="00C667E0" w:rsidP="00FD331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EB46A8">
              <w:rPr>
                <w:rFonts w:cs="Noto Sans"/>
                <w:bCs/>
                <w:sz w:val="20"/>
                <w:szCs w:val="20"/>
              </w:rPr>
            </w:r>
            <w:r w:rsidR="00EB46A8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10EE5030" w14:textId="77777777" w:rsidR="00C667E0" w:rsidRPr="00B71193" w:rsidRDefault="00C667E0" w:rsidP="00FD331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EB46A8">
              <w:rPr>
                <w:rFonts w:cs="Noto Sans"/>
                <w:bCs/>
                <w:sz w:val="20"/>
                <w:szCs w:val="20"/>
              </w:rPr>
            </w:r>
            <w:r w:rsidR="00EB46A8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</w:tr>
      <w:tr w:rsidR="00C667E0" w:rsidRPr="00B71193" w14:paraId="1BCADC0F" w14:textId="77777777" w:rsidTr="00FD3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14:paraId="51BF030F" w14:textId="77777777" w:rsidR="00C667E0" w:rsidRPr="00B71193" w:rsidRDefault="00C667E0" w:rsidP="00FD3314">
            <w:pPr>
              <w:spacing w:after="0" w:line="240" w:lineRule="auto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09" w:type="dxa"/>
          </w:tcPr>
          <w:p w14:paraId="27E52F8A" w14:textId="77777777" w:rsidR="00C667E0" w:rsidRPr="00B71193" w:rsidRDefault="00C667E0" w:rsidP="00FD3314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</w:tcPr>
          <w:p w14:paraId="1E5D99DA" w14:textId="77777777" w:rsidR="00C667E0" w:rsidRPr="00B71193" w:rsidRDefault="00C667E0" w:rsidP="00FD3314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468" w:type="dxa"/>
          </w:tcPr>
          <w:p w14:paraId="07E3F613" w14:textId="77777777" w:rsidR="00C667E0" w:rsidRPr="00B71193" w:rsidRDefault="00C667E0" w:rsidP="00FD33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</w:tcPr>
          <w:p w14:paraId="4F63DB04" w14:textId="77777777" w:rsidR="00C667E0" w:rsidRPr="00B71193" w:rsidRDefault="00C667E0" w:rsidP="00FD33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</w:tcPr>
          <w:p w14:paraId="44D6176C" w14:textId="77777777" w:rsidR="00C667E0" w:rsidRPr="00B71193" w:rsidRDefault="00C667E0" w:rsidP="00FD3314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644D6472" w14:textId="77777777" w:rsidR="00C667E0" w:rsidRPr="00B71193" w:rsidRDefault="00C667E0" w:rsidP="00FD33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EB46A8">
              <w:rPr>
                <w:rFonts w:cs="Noto Sans"/>
                <w:bCs/>
                <w:sz w:val="20"/>
                <w:szCs w:val="20"/>
              </w:rPr>
            </w:r>
            <w:r w:rsidR="00EB46A8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08135DEE" w14:textId="77777777" w:rsidR="00C667E0" w:rsidRPr="00B71193" w:rsidRDefault="00C667E0" w:rsidP="00FD33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EB46A8">
              <w:rPr>
                <w:rFonts w:cs="Noto Sans"/>
                <w:bCs/>
                <w:sz w:val="20"/>
                <w:szCs w:val="20"/>
              </w:rPr>
            </w:r>
            <w:r w:rsidR="00EB46A8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6A07383E" w14:textId="77777777" w:rsidR="00C667E0" w:rsidRPr="00B71193" w:rsidRDefault="00C667E0" w:rsidP="00FD33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EB46A8">
              <w:rPr>
                <w:rFonts w:cs="Noto Sans"/>
                <w:bCs/>
                <w:sz w:val="20"/>
                <w:szCs w:val="20"/>
              </w:rPr>
            </w:r>
            <w:r w:rsidR="00EB46A8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320598FC" w14:textId="77777777" w:rsidR="00C667E0" w:rsidRPr="00B71193" w:rsidRDefault="00C667E0" w:rsidP="00FD33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EB46A8">
              <w:rPr>
                <w:rFonts w:cs="Noto Sans"/>
                <w:bCs/>
                <w:sz w:val="20"/>
                <w:szCs w:val="20"/>
              </w:rPr>
            </w:r>
            <w:r w:rsidR="00EB46A8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</w:tr>
      <w:tr w:rsidR="00C667E0" w:rsidRPr="00B71193" w14:paraId="50D154EA" w14:textId="77777777" w:rsidTr="00FD3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14:paraId="5068DD20" w14:textId="77777777" w:rsidR="00C667E0" w:rsidRPr="00B71193" w:rsidRDefault="00C667E0" w:rsidP="00FD3314">
            <w:pPr>
              <w:spacing w:after="0" w:line="240" w:lineRule="auto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9" w:type="dxa"/>
          </w:tcPr>
          <w:p w14:paraId="61F7FEDF" w14:textId="77777777" w:rsidR="00C667E0" w:rsidRPr="00B71193" w:rsidRDefault="00C667E0" w:rsidP="00FD3314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</w:tcPr>
          <w:p w14:paraId="01F9A096" w14:textId="77777777" w:rsidR="00C667E0" w:rsidRPr="00B71193" w:rsidRDefault="00C667E0" w:rsidP="00FD3314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468" w:type="dxa"/>
          </w:tcPr>
          <w:p w14:paraId="6092395C" w14:textId="77777777" w:rsidR="00C667E0" w:rsidRPr="00B71193" w:rsidRDefault="00C667E0" w:rsidP="00FD331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</w:tcPr>
          <w:p w14:paraId="64AF7855" w14:textId="77777777" w:rsidR="00C667E0" w:rsidRPr="00B71193" w:rsidRDefault="00C667E0" w:rsidP="00FD331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</w:tcPr>
          <w:p w14:paraId="3AA833AA" w14:textId="77777777" w:rsidR="00C667E0" w:rsidRPr="00B71193" w:rsidRDefault="00C667E0" w:rsidP="00FD3314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61D2D1FA" w14:textId="77777777" w:rsidR="00C667E0" w:rsidRPr="00B71193" w:rsidRDefault="00C667E0" w:rsidP="00FD331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EB46A8">
              <w:rPr>
                <w:rFonts w:cs="Noto Sans"/>
                <w:bCs/>
                <w:sz w:val="20"/>
                <w:szCs w:val="20"/>
              </w:rPr>
            </w:r>
            <w:r w:rsidR="00EB46A8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6FCE6020" w14:textId="77777777" w:rsidR="00C667E0" w:rsidRPr="00B71193" w:rsidRDefault="00C667E0" w:rsidP="00FD331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EB46A8">
              <w:rPr>
                <w:rFonts w:cs="Noto Sans"/>
                <w:bCs/>
                <w:sz w:val="20"/>
                <w:szCs w:val="20"/>
              </w:rPr>
            </w:r>
            <w:r w:rsidR="00EB46A8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5B4A9293" w14:textId="77777777" w:rsidR="00C667E0" w:rsidRPr="00B71193" w:rsidRDefault="00C667E0" w:rsidP="00FD331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EB46A8">
              <w:rPr>
                <w:rFonts w:cs="Noto Sans"/>
                <w:bCs/>
                <w:sz w:val="20"/>
                <w:szCs w:val="20"/>
              </w:rPr>
            </w:r>
            <w:r w:rsidR="00EB46A8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56E6016B" w14:textId="77777777" w:rsidR="00C667E0" w:rsidRPr="00B71193" w:rsidRDefault="00C667E0" w:rsidP="00FD331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EB46A8">
              <w:rPr>
                <w:rFonts w:cs="Noto Sans"/>
                <w:bCs/>
                <w:sz w:val="20"/>
                <w:szCs w:val="20"/>
              </w:rPr>
            </w:r>
            <w:r w:rsidR="00EB46A8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</w:tr>
      <w:tr w:rsidR="00C667E0" w:rsidRPr="00B71193" w14:paraId="111A46B8" w14:textId="77777777" w:rsidTr="00FD3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14:paraId="09B37632" w14:textId="77777777" w:rsidR="00C667E0" w:rsidRPr="00B71193" w:rsidRDefault="00C667E0" w:rsidP="00FD3314">
            <w:pPr>
              <w:spacing w:after="0" w:line="240" w:lineRule="auto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9" w:type="dxa"/>
          </w:tcPr>
          <w:p w14:paraId="44C9FFD4" w14:textId="77777777" w:rsidR="00C667E0" w:rsidRPr="00B71193" w:rsidRDefault="00C667E0" w:rsidP="00FD3314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</w:tcPr>
          <w:p w14:paraId="1468538A" w14:textId="77777777" w:rsidR="00C667E0" w:rsidRPr="00B71193" w:rsidRDefault="00C667E0" w:rsidP="00FD3314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468" w:type="dxa"/>
          </w:tcPr>
          <w:p w14:paraId="0159A1B7" w14:textId="77777777" w:rsidR="00C667E0" w:rsidRPr="00B71193" w:rsidRDefault="00C667E0" w:rsidP="00FD33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</w:tcPr>
          <w:p w14:paraId="669D8F04" w14:textId="77777777" w:rsidR="00C667E0" w:rsidRPr="00B71193" w:rsidRDefault="00C667E0" w:rsidP="00FD33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</w:tcPr>
          <w:p w14:paraId="45848CBB" w14:textId="77777777" w:rsidR="00C667E0" w:rsidRPr="00B71193" w:rsidRDefault="00C667E0" w:rsidP="00FD3314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0917C60B" w14:textId="77777777" w:rsidR="00C667E0" w:rsidRPr="00B71193" w:rsidRDefault="00C667E0" w:rsidP="00FD33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EB46A8">
              <w:rPr>
                <w:rFonts w:cs="Noto Sans"/>
                <w:bCs/>
                <w:sz w:val="20"/>
                <w:szCs w:val="20"/>
              </w:rPr>
            </w:r>
            <w:r w:rsidR="00EB46A8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70153AE2" w14:textId="77777777" w:rsidR="00C667E0" w:rsidRPr="00B71193" w:rsidRDefault="00C667E0" w:rsidP="00FD33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EB46A8">
              <w:rPr>
                <w:rFonts w:cs="Noto Sans"/>
                <w:bCs/>
                <w:sz w:val="20"/>
                <w:szCs w:val="20"/>
              </w:rPr>
            </w:r>
            <w:r w:rsidR="00EB46A8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7980D45A" w14:textId="77777777" w:rsidR="00C667E0" w:rsidRPr="00B71193" w:rsidRDefault="00C667E0" w:rsidP="00FD33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EB46A8">
              <w:rPr>
                <w:rFonts w:cs="Noto Sans"/>
                <w:bCs/>
                <w:sz w:val="20"/>
                <w:szCs w:val="20"/>
              </w:rPr>
            </w:r>
            <w:r w:rsidR="00EB46A8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5E5F8265" w14:textId="77777777" w:rsidR="00C667E0" w:rsidRPr="00B71193" w:rsidRDefault="00C667E0" w:rsidP="00FD33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EB46A8">
              <w:rPr>
                <w:rFonts w:cs="Noto Sans"/>
                <w:bCs/>
                <w:sz w:val="20"/>
                <w:szCs w:val="20"/>
              </w:rPr>
            </w:r>
            <w:r w:rsidR="00EB46A8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</w:tr>
      <w:tr w:rsidR="00C667E0" w:rsidRPr="00B71193" w14:paraId="4BD1C12B" w14:textId="77777777" w:rsidTr="00FD3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14:paraId="3817B525" w14:textId="77777777" w:rsidR="00C667E0" w:rsidRPr="00B71193" w:rsidRDefault="00C667E0" w:rsidP="00FD3314">
            <w:pPr>
              <w:spacing w:after="0" w:line="240" w:lineRule="auto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14:paraId="008D1E0B" w14:textId="77777777" w:rsidR="00C667E0" w:rsidRPr="00B71193" w:rsidRDefault="00C667E0" w:rsidP="00FD3314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</w:tcPr>
          <w:p w14:paraId="40C6380E" w14:textId="77777777" w:rsidR="00C667E0" w:rsidRPr="00B71193" w:rsidRDefault="00C667E0" w:rsidP="00FD3314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468" w:type="dxa"/>
          </w:tcPr>
          <w:p w14:paraId="0F614370" w14:textId="77777777" w:rsidR="00C667E0" w:rsidRPr="00B71193" w:rsidRDefault="00C667E0" w:rsidP="00FD331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</w:tcPr>
          <w:p w14:paraId="2164D02B" w14:textId="77777777" w:rsidR="00C667E0" w:rsidRPr="00B71193" w:rsidRDefault="00C667E0" w:rsidP="00FD331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</w:tcPr>
          <w:p w14:paraId="3392C91B" w14:textId="77777777" w:rsidR="00C667E0" w:rsidRPr="00B71193" w:rsidRDefault="00C667E0" w:rsidP="00FD3314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2139CF3A" w14:textId="77777777" w:rsidR="00C667E0" w:rsidRPr="00B71193" w:rsidRDefault="00C667E0" w:rsidP="00FD331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EB46A8">
              <w:rPr>
                <w:rFonts w:cs="Noto Sans"/>
                <w:bCs/>
                <w:sz w:val="20"/>
                <w:szCs w:val="20"/>
              </w:rPr>
            </w:r>
            <w:r w:rsidR="00EB46A8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41CFA34F" w14:textId="77777777" w:rsidR="00C667E0" w:rsidRPr="00B71193" w:rsidRDefault="00C667E0" w:rsidP="00FD331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EB46A8">
              <w:rPr>
                <w:rFonts w:cs="Noto Sans"/>
                <w:bCs/>
                <w:sz w:val="20"/>
                <w:szCs w:val="20"/>
              </w:rPr>
            </w:r>
            <w:r w:rsidR="00EB46A8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55B8F33A" w14:textId="77777777" w:rsidR="00C667E0" w:rsidRPr="00B71193" w:rsidRDefault="00C667E0" w:rsidP="00FD331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EB46A8">
              <w:rPr>
                <w:rFonts w:cs="Noto Sans"/>
                <w:bCs/>
                <w:sz w:val="20"/>
                <w:szCs w:val="20"/>
              </w:rPr>
            </w:r>
            <w:r w:rsidR="00EB46A8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3357D6A2" w14:textId="77777777" w:rsidR="00C667E0" w:rsidRPr="00B71193" w:rsidRDefault="00C667E0" w:rsidP="00FD331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EB46A8">
              <w:rPr>
                <w:rFonts w:cs="Noto Sans"/>
                <w:bCs/>
                <w:sz w:val="20"/>
                <w:szCs w:val="20"/>
              </w:rPr>
            </w:r>
            <w:r w:rsidR="00EB46A8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</w:tr>
      <w:tr w:rsidR="00C667E0" w:rsidRPr="00B71193" w14:paraId="5C35AB13" w14:textId="77777777" w:rsidTr="00FD3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14:paraId="48EC70ED" w14:textId="77777777" w:rsidR="00C667E0" w:rsidRPr="00B71193" w:rsidRDefault="00C667E0" w:rsidP="00FD3314">
            <w:pPr>
              <w:spacing w:after="0" w:line="240" w:lineRule="auto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09" w:type="dxa"/>
          </w:tcPr>
          <w:p w14:paraId="31B519ED" w14:textId="77777777" w:rsidR="00C667E0" w:rsidRPr="00B71193" w:rsidRDefault="00C667E0" w:rsidP="00FD3314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</w:tcPr>
          <w:p w14:paraId="0BB06D2C" w14:textId="77777777" w:rsidR="00C667E0" w:rsidRPr="00B71193" w:rsidRDefault="00C667E0" w:rsidP="00FD3314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468" w:type="dxa"/>
          </w:tcPr>
          <w:p w14:paraId="0A58DCD2" w14:textId="77777777" w:rsidR="00C667E0" w:rsidRPr="00B71193" w:rsidRDefault="00C667E0" w:rsidP="00FD33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</w:tcPr>
          <w:p w14:paraId="0E1C21BC" w14:textId="77777777" w:rsidR="00C667E0" w:rsidRPr="00B71193" w:rsidRDefault="00C667E0" w:rsidP="00FD33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</w:tcPr>
          <w:p w14:paraId="6846DAAC" w14:textId="77777777" w:rsidR="00C667E0" w:rsidRPr="00B71193" w:rsidRDefault="00C667E0" w:rsidP="00FD3314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013FED3A" w14:textId="77777777" w:rsidR="00C667E0" w:rsidRPr="00B71193" w:rsidRDefault="00C667E0" w:rsidP="00FD33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EB46A8">
              <w:rPr>
                <w:rFonts w:cs="Noto Sans"/>
                <w:bCs/>
                <w:sz w:val="20"/>
                <w:szCs w:val="20"/>
              </w:rPr>
            </w:r>
            <w:r w:rsidR="00EB46A8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0C7C7D66" w14:textId="77777777" w:rsidR="00C667E0" w:rsidRPr="00B71193" w:rsidRDefault="00C667E0" w:rsidP="00FD33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EB46A8">
              <w:rPr>
                <w:rFonts w:cs="Noto Sans"/>
                <w:bCs/>
                <w:sz w:val="20"/>
                <w:szCs w:val="20"/>
              </w:rPr>
            </w:r>
            <w:r w:rsidR="00EB46A8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1EE375CB" w14:textId="77777777" w:rsidR="00C667E0" w:rsidRPr="00B71193" w:rsidRDefault="00C667E0" w:rsidP="00FD33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EB46A8">
              <w:rPr>
                <w:rFonts w:cs="Noto Sans"/>
                <w:bCs/>
                <w:sz w:val="20"/>
                <w:szCs w:val="20"/>
              </w:rPr>
            </w:r>
            <w:r w:rsidR="00EB46A8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172AB385" w14:textId="77777777" w:rsidR="00C667E0" w:rsidRPr="00B71193" w:rsidRDefault="00C667E0" w:rsidP="00FD33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EB46A8">
              <w:rPr>
                <w:rFonts w:cs="Noto Sans"/>
                <w:bCs/>
                <w:sz w:val="20"/>
                <w:szCs w:val="20"/>
              </w:rPr>
            </w:r>
            <w:r w:rsidR="00EB46A8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</w:tr>
      <w:tr w:rsidR="00C667E0" w:rsidRPr="00B71193" w14:paraId="55B0501B" w14:textId="77777777" w:rsidTr="00FD3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14:paraId="11F0F17A" w14:textId="77777777" w:rsidR="00C667E0" w:rsidRPr="00B71193" w:rsidRDefault="00C667E0" w:rsidP="00FD3314">
            <w:pPr>
              <w:spacing w:after="0" w:line="240" w:lineRule="auto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409" w:type="dxa"/>
          </w:tcPr>
          <w:p w14:paraId="636C90F6" w14:textId="77777777" w:rsidR="00C667E0" w:rsidRPr="00B71193" w:rsidRDefault="00C667E0" w:rsidP="00FD3314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</w:tcPr>
          <w:p w14:paraId="57021DAF" w14:textId="77777777" w:rsidR="00C667E0" w:rsidRPr="00B71193" w:rsidRDefault="00C667E0" w:rsidP="00FD3314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468" w:type="dxa"/>
          </w:tcPr>
          <w:p w14:paraId="0739A722" w14:textId="77777777" w:rsidR="00C667E0" w:rsidRPr="00B71193" w:rsidRDefault="00C667E0" w:rsidP="00FD331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</w:tcPr>
          <w:p w14:paraId="49CD6DB0" w14:textId="77777777" w:rsidR="00C667E0" w:rsidRPr="00B71193" w:rsidRDefault="00C667E0" w:rsidP="00FD331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</w:tcPr>
          <w:p w14:paraId="68F5C477" w14:textId="77777777" w:rsidR="00C667E0" w:rsidRPr="00B71193" w:rsidRDefault="00C667E0" w:rsidP="00FD3314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377EE6AB" w14:textId="77777777" w:rsidR="00C667E0" w:rsidRPr="00B71193" w:rsidRDefault="00C667E0" w:rsidP="00FD331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EB46A8">
              <w:rPr>
                <w:rFonts w:cs="Noto Sans"/>
                <w:bCs/>
                <w:sz w:val="20"/>
                <w:szCs w:val="20"/>
              </w:rPr>
            </w:r>
            <w:r w:rsidR="00EB46A8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1A63F502" w14:textId="77777777" w:rsidR="00C667E0" w:rsidRPr="00B71193" w:rsidRDefault="00C667E0" w:rsidP="00FD331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EB46A8">
              <w:rPr>
                <w:rFonts w:cs="Noto Sans"/>
                <w:bCs/>
                <w:sz w:val="20"/>
                <w:szCs w:val="20"/>
              </w:rPr>
            </w:r>
            <w:r w:rsidR="00EB46A8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07BAFAC3" w14:textId="77777777" w:rsidR="00C667E0" w:rsidRPr="00B71193" w:rsidRDefault="00C667E0" w:rsidP="00FD331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EB46A8">
              <w:rPr>
                <w:rFonts w:cs="Noto Sans"/>
                <w:bCs/>
                <w:sz w:val="20"/>
                <w:szCs w:val="20"/>
              </w:rPr>
            </w:r>
            <w:r w:rsidR="00EB46A8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2B32C4B0" w14:textId="77777777" w:rsidR="00C667E0" w:rsidRPr="00B71193" w:rsidRDefault="00C667E0" w:rsidP="00FD331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EB46A8">
              <w:rPr>
                <w:rFonts w:cs="Noto Sans"/>
                <w:bCs/>
                <w:sz w:val="20"/>
                <w:szCs w:val="20"/>
              </w:rPr>
            </w:r>
            <w:r w:rsidR="00EB46A8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</w:tr>
      <w:tr w:rsidR="00C667E0" w:rsidRPr="00B71193" w14:paraId="592BA65D" w14:textId="77777777" w:rsidTr="00FD3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14:paraId="67FDF02D" w14:textId="77777777" w:rsidR="00C667E0" w:rsidRPr="00B71193" w:rsidRDefault="00C667E0" w:rsidP="00FD3314">
            <w:pPr>
              <w:spacing w:after="0" w:line="240" w:lineRule="auto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9" w:type="dxa"/>
          </w:tcPr>
          <w:p w14:paraId="13F3DC6C" w14:textId="77777777" w:rsidR="00C667E0" w:rsidRPr="00B71193" w:rsidRDefault="00C667E0" w:rsidP="00FD3314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</w:tcPr>
          <w:p w14:paraId="0D5BC832" w14:textId="77777777" w:rsidR="00C667E0" w:rsidRPr="00B71193" w:rsidRDefault="00C667E0" w:rsidP="00FD3314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468" w:type="dxa"/>
          </w:tcPr>
          <w:p w14:paraId="151BD90B" w14:textId="77777777" w:rsidR="00C667E0" w:rsidRPr="00B71193" w:rsidRDefault="00C667E0" w:rsidP="00FD33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</w:tcPr>
          <w:p w14:paraId="68623B48" w14:textId="77777777" w:rsidR="00C667E0" w:rsidRPr="00B71193" w:rsidRDefault="00C667E0" w:rsidP="00FD33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</w:tcPr>
          <w:p w14:paraId="1B893384" w14:textId="77777777" w:rsidR="00C667E0" w:rsidRPr="00B71193" w:rsidRDefault="00C667E0" w:rsidP="00FD3314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798A1A2E" w14:textId="77777777" w:rsidR="00C667E0" w:rsidRPr="00B71193" w:rsidRDefault="00C667E0" w:rsidP="00FD33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EB46A8">
              <w:rPr>
                <w:rFonts w:cs="Noto Sans"/>
                <w:bCs/>
                <w:sz w:val="20"/>
                <w:szCs w:val="20"/>
              </w:rPr>
            </w:r>
            <w:r w:rsidR="00EB46A8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421B3EA3" w14:textId="77777777" w:rsidR="00C667E0" w:rsidRPr="00B71193" w:rsidRDefault="00C667E0" w:rsidP="00FD33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EB46A8">
              <w:rPr>
                <w:rFonts w:cs="Noto Sans"/>
                <w:bCs/>
                <w:sz w:val="20"/>
                <w:szCs w:val="20"/>
              </w:rPr>
            </w:r>
            <w:r w:rsidR="00EB46A8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2A3ECAA8" w14:textId="77777777" w:rsidR="00C667E0" w:rsidRPr="00B71193" w:rsidRDefault="00C667E0" w:rsidP="00FD33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EB46A8">
              <w:rPr>
                <w:rFonts w:cs="Noto Sans"/>
                <w:bCs/>
                <w:sz w:val="20"/>
                <w:szCs w:val="20"/>
              </w:rPr>
            </w:r>
            <w:r w:rsidR="00EB46A8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45F167E5" w14:textId="77777777" w:rsidR="00C667E0" w:rsidRPr="00B71193" w:rsidRDefault="00C667E0" w:rsidP="00FD33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EB46A8">
              <w:rPr>
                <w:rFonts w:cs="Noto Sans"/>
                <w:bCs/>
                <w:sz w:val="20"/>
                <w:szCs w:val="20"/>
              </w:rPr>
            </w:r>
            <w:r w:rsidR="00EB46A8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</w:tr>
      <w:tr w:rsidR="00C667E0" w:rsidRPr="00B71193" w14:paraId="0D9A100F" w14:textId="77777777" w:rsidTr="00FD3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14:paraId="7A9A2662" w14:textId="77777777" w:rsidR="00C667E0" w:rsidRPr="00B71193" w:rsidRDefault="00C667E0" w:rsidP="00FD3314">
            <w:pPr>
              <w:spacing w:after="0" w:line="240" w:lineRule="auto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409" w:type="dxa"/>
          </w:tcPr>
          <w:p w14:paraId="06BF6D53" w14:textId="77777777" w:rsidR="00C667E0" w:rsidRPr="00B71193" w:rsidRDefault="00C667E0" w:rsidP="00FD3314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</w:tcPr>
          <w:p w14:paraId="78D1B608" w14:textId="77777777" w:rsidR="00C667E0" w:rsidRPr="00B71193" w:rsidRDefault="00C667E0" w:rsidP="00FD3314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468" w:type="dxa"/>
          </w:tcPr>
          <w:p w14:paraId="2041498B" w14:textId="77777777" w:rsidR="00C667E0" w:rsidRPr="00B71193" w:rsidRDefault="00C667E0" w:rsidP="00FD331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</w:tcPr>
          <w:p w14:paraId="03AF1E0F" w14:textId="77777777" w:rsidR="00C667E0" w:rsidRPr="00B71193" w:rsidRDefault="00C667E0" w:rsidP="00FD331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</w:tcPr>
          <w:p w14:paraId="7020E0A4" w14:textId="77777777" w:rsidR="00C667E0" w:rsidRPr="00B71193" w:rsidRDefault="00C667E0" w:rsidP="00FD3314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3856E073" w14:textId="77777777" w:rsidR="00C667E0" w:rsidRPr="00B71193" w:rsidRDefault="00C667E0" w:rsidP="00FD331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EB46A8">
              <w:rPr>
                <w:rFonts w:cs="Noto Sans"/>
                <w:bCs/>
                <w:sz w:val="20"/>
                <w:szCs w:val="20"/>
              </w:rPr>
            </w:r>
            <w:r w:rsidR="00EB46A8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77ED72C4" w14:textId="77777777" w:rsidR="00C667E0" w:rsidRPr="00B71193" w:rsidRDefault="00C667E0" w:rsidP="00FD331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EB46A8">
              <w:rPr>
                <w:rFonts w:cs="Noto Sans"/>
                <w:bCs/>
                <w:sz w:val="20"/>
                <w:szCs w:val="20"/>
              </w:rPr>
            </w:r>
            <w:r w:rsidR="00EB46A8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6B58C4FB" w14:textId="77777777" w:rsidR="00C667E0" w:rsidRPr="00B71193" w:rsidRDefault="00C667E0" w:rsidP="00FD331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EB46A8">
              <w:rPr>
                <w:rFonts w:cs="Noto Sans"/>
                <w:bCs/>
                <w:sz w:val="20"/>
                <w:szCs w:val="20"/>
              </w:rPr>
            </w:r>
            <w:r w:rsidR="00EB46A8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4789D415" w14:textId="77777777" w:rsidR="00C667E0" w:rsidRPr="00B71193" w:rsidRDefault="00C667E0" w:rsidP="00FD331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EB46A8">
              <w:rPr>
                <w:rFonts w:cs="Noto Sans"/>
                <w:bCs/>
                <w:sz w:val="20"/>
                <w:szCs w:val="20"/>
              </w:rPr>
            </w:r>
            <w:r w:rsidR="00EB46A8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</w:tr>
      <w:tr w:rsidR="00C667E0" w:rsidRPr="00B71193" w14:paraId="006B9ED0" w14:textId="77777777" w:rsidTr="00FD3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14:paraId="6A66CE89" w14:textId="77777777" w:rsidR="00C667E0" w:rsidRPr="00B71193" w:rsidRDefault="00C667E0" w:rsidP="00FD3314">
            <w:pPr>
              <w:spacing w:after="0" w:line="240" w:lineRule="auto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9" w:type="dxa"/>
          </w:tcPr>
          <w:p w14:paraId="050E5BBA" w14:textId="77777777" w:rsidR="00C667E0" w:rsidRPr="00B71193" w:rsidRDefault="00C667E0" w:rsidP="00FD3314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</w:tcPr>
          <w:p w14:paraId="12E1AF03" w14:textId="77777777" w:rsidR="00C667E0" w:rsidRPr="00B71193" w:rsidRDefault="00C667E0" w:rsidP="00FD3314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468" w:type="dxa"/>
          </w:tcPr>
          <w:p w14:paraId="7703C1A8" w14:textId="77777777" w:rsidR="00C667E0" w:rsidRPr="00B71193" w:rsidRDefault="00C667E0" w:rsidP="00FD33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</w:tcPr>
          <w:p w14:paraId="66293361" w14:textId="77777777" w:rsidR="00C667E0" w:rsidRPr="00B71193" w:rsidRDefault="00C667E0" w:rsidP="00FD33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</w:tcPr>
          <w:p w14:paraId="55A4F910" w14:textId="77777777" w:rsidR="00C667E0" w:rsidRPr="00B71193" w:rsidRDefault="00C667E0" w:rsidP="00FD3314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34F3B913" w14:textId="77777777" w:rsidR="00C667E0" w:rsidRPr="00B71193" w:rsidRDefault="00C667E0" w:rsidP="00FD33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EB46A8">
              <w:rPr>
                <w:rFonts w:cs="Noto Sans"/>
                <w:bCs/>
                <w:sz w:val="20"/>
                <w:szCs w:val="20"/>
              </w:rPr>
            </w:r>
            <w:r w:rsidR="00EB46A8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050FD4B7" w14:textId="77777777" w:rsidR="00C667E0" w:rsidRPr="00B71193" w:rsidRDefault="00C667E0" w:rsidP="00FD33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EB46A8">
              <w:rPr>
                <w:rFonts w:cs="Noto Sans"/>
                <w:bCs/>
                <w:sz w:val="20"/>
                <w:szCs w:val="20"/>
              </w:rPr>
            </w:r>
            <w:r w:rsidR="00EB46A8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4B60168B" w14:textId="77777777" w:rsidR="00C667E0" w:rsidRPr="00B71193" w:rsidRDefault="00C667E0" w:rsidP="00FD33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EB46A8">
              <w:rPr>
                <w:rFonts w:cs="Noto Sans"/>
                <w:bCs/>
                <w:sz w:val="20"/>
                <w:szCs w:val="20"/>
              </w:rPr>
            </w:r>
            <w:r w:rsidR="00EB46A8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404DB6D3" w14:textId="77777777" w:rsidR="00C667E0" w:rsidRPr="00B71193" w:rsidRDefault="00C667E0" w:rsidP="00FD33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EB46A8">
              <w:rPr>
                <w:rFonts w:cs="Noto Sans"/>
                <w:bCs/>
                <w:sz w:val="20"/>
                <w:szCs w:val="20"/>
              </w:rPr>
            </w:r>
            <w:r w:rsidR="00EB46A8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</w:tr>
      <w:tr w:rsidR="00C667E0" w:rsidRPr="00B71193" w14:paraId="6FE0AD21" w14:textId="77777777" w:rsidTr="00FD3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14:paraId="3BB84317" w14:textId="77777777" w:rsidR="00C667E0" w:rsidRPr="00B71193" w:rsidRDefault="00C667E0" w:rsidP="00FD3314">
            <w:pPr>
              <w:spacing w:after="0" w:line="240" w:lineRule="auto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9" w:type="dxa"/>
          </w:tcPr>
          <w:p w14:paraId="26F2A5AC" w14:textId="77777777" w:rsidR="00C667E0" w:rsidRPr="00B71193" w:rsidRDefault="00C667E0" w:rsidP="00FD3314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</w:tcPr>
          <w:p w14:paraId="45CA6E08" w14:textId="77777777" w:rsidR="00C667E0" w:rsidRPr="00B71193" w:rsidRDefault="00C667E0" w:rsidP="00FD3314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468" w:type="dxa"/>
          </w:tcPr>
          <w:p w14:paraId="01EC0BBE" w14:textId="77777777" w:rsidR="00C667E0" w:rsidRPr="00B71193" w:rsidRDefault="00C667E0" w:rsidP="00FD331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</w:tcPr>
          <w:p w14:paraId="578B1B8A" w14:textId="77777777" w:rsidR="00C667E0" w:rsidRPr="00B71193" w:rsidRDefault="00C667E0" w:rsidP="00FD331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</w:tcPr>
          <w:p w14:paraId="0EAC5AB9" w14:textId="77777777" w:rsidR="00C667E0" w:rsidRPr="00B71193" w:rsidRDefault="00C667E0" w:rsidP="00FD3314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052130AB" w14:textId="77777777" w:rsidR="00C667E0" w:rsidRPr="00B71193" w:rsidRDefault="00C667E0" w:rsidP="00FD331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EB46A8">
              <w:rPr>
                <w:rFonts w:cs="Noto Sans"/>
                <w:bCs/>
                <w:sz w:val="20"/>
                <w:szCs w:val="20"/>
              </w:rPr>
            </w:r>
            <w:r w:rsidR="00EB46A8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6554D235" w14:textId="77777777" w:rsidR="00C667E0" w:rsidRPr="00B71193" w:rsidRDefault="00C667E0" w:rsidP="00FD331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EB46A8">
              <w:rPr>
                <w:rFonts w:cs="Noto Sans"/>
                <w:bCs/>
                <w:sz w:val="20"/>
                <w:szCs w:val="20"/>
              </w:rPr>
            </w:r>
            <w:r w:rsidR="00EB46A8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02111D0A" w14:textId="77777777" w:rsidR="00C667E0" w:rsidRPr="00B71193" w:rsidRDefault="00C667E0" w:rsidP="00FD331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EB46A8">
              <w:rPr>
                <w:rFonts w:cs="Noto Sans"/>
                <w:bCs/>
                <w:sz w:val="20"/>
                <w:szCs w:val="20"/>
              </w:rPr>
            </w:r>
            <w:r w:rsidR="00EB46A8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6593BDAE" w14:textId="77777777" w:rsidR="00C667E0" w:rsidRPr="00B71193" w:rsidRDefault="00C667E0" w:rsidP="00FD331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EB46A8">
              <w:rPr>
                <w:rFonts w:cs="Noto Sans"/>
                <w:bCs/>
                <w:sz w:val="20"/>
                <w:szCs w:val="20"/>
              </w:rPr>
            </w:r>
            <w:r w:rsidR="00EB46A8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</w:tr>
      <w:tr w:rsidR="00C667E0" w:rsidRPr="00B71193" w14:paraId="2BD3C977" w14:textId="77777777" w:rsidTr="00FD3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14:paraId="195EB191" w14:textId="77777777" w:rsidR="00C667E0" w:rsidRPr="00B71193" w:rsidRDefault="00C667E0" w:rsidP="00FD3314">
            <w:pPr>
              <w:spacing w:after="0" w:line="240" w:lineRule="auto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9" w:type="dxa"/>
          </w:tcPr>
          <w:p w14:paraId="60CED4C6" w14:textId="77777777" w:rsidR="00C667E0" w:rsidRPr="00B71193" w:rsidRDefault="00C667E0" w:rsidP="00FD3314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</w:tcPr>
          <w:p w14:paraId="79C5AC9B" w14:textId="77777777" w:rsidR="00C667E0" w:rsidRPr="00B71193" w:rsidRDefault="00C667E0" w:rsidP="00FD3314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468" w:type="dxa"/>
          </w:tcPr>
          <w:p w14:paraId="2F7BC01A" w14:textId="77777777" w:rsidR="00C667E0" w:rsidRPr="00B71193" w:rsidRDefault="00C667E0" w:rsidP="00FD33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</w:tcPr>
          <w:p w14:paraId="398580C9" w14:textId="77777777" w:rsidR="00C667E0" w:rsidRPr="00B71193" w:rsidRDefault="00C667E0" w:rsidP="00FD33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</w:tcPr>
          <w:p w14:paraId="51AA629B" w14:textId="77777777" w:rsidR="00C667E0" w:rsidRPr="00B71193" w:rsidRDefault="00C667E0" w:rsidP="00FD3314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1095A802" w14:textId="77777777" w:rsidR="00C667E0" w:rsidRPr="00B71193" w:rsidRDefault="00C667E0" w:rsidP="00FD33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EB46A8">
              <w:rPr>
                <w:rFonts w:cs="Noto Sans"/>
                <w:bCs/>
                <w:sz w:val="20"/>
                <w:szCs w:val="20"/>
              </w:rPr>
            </w:r>
            <w:r w:rsidR="00EB46A8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585B0415" w14:textId="77777777" w:rsidR="00C667E0" w:rsidRPr="00B71193" w:rsidRDefault="00C667E0" w:rsidP="00FD33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EB46A8">
              <w:rPr>
                <w:rFonts w:cs="Noto Sans"/>
                <w:bCs/>
                <w:sz w:val="20"/>
                <w:szCs w:val="20"/>
              </w:rPr>
            </w:r>
            <w:r w:rsidR="00EB46A8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36B86BAD" w14:textId="77777777" w:rsidR="00C667E0" w:rsidRPr="00B71193" w:rsidRDefault="00C667E0" w:rsidP="00FD33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EB46A8">
              <w:rPr>
                <w:rFonts w:cs="Noto Sans"/>
                <w:bCs/>
                <w:sz w:val="20"/>
                <w:szCs w:val="20"/>
              </w:rPr>
            </w:r>
            <w:r w:rsidR="00EB46A8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5C07A1B7" w14:textId="77777777" w:rsidR="00C667E0" w:rsidRPr="00B71193" w:rsidRDefault="00C667E0" w:rsidP="00FD33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EB46A8">
              <w:rPr>
                <w:rFonts w:cs="Noto Sans"/>
                <w:bCs/>
                <w:sz w:val="20"/>
                <w:szCs w:val="20"/>
              </w:rPr>
            </w:r>
            <w:r w:rsidR="00EB46A8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</w:tr>
      <w:tr w:rsidR="00C667E0" w:rsidRPr="00B71193" w14:paraId="6B1FB8FF" w14:textId="77777777" w:rsidTr="00FD3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14:paraId="76E4A7DA" w14:textId="77777777" w:rsidR="00C667E0" w:rsidRPr="00B71193" w:rsidRDefault="00C667E0" w:rsidP="00FD3314">
            <w:pPr>
              <w:spacing w:after="0" w:line="240" w:lineRule="auto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409" w:type="dxa"/>
          </w:tcPr>
          <w:p w14:paraId="3D085D4B" w14:textId="77777777" w:rsidR="00C667E0" w:rsidRPr="00B71193" w:rsidRDefault="00C667E0" w:rsidP="00FD3314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</w:tcPr>
          <w:p w14:paraId="04EFCCE8" w14:textId="77777777" w:rsidR="00C667E0" w:rsidRPr="00B71193" w:rsidRDefault="00C667E0" w:rsidP="00FD3314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468" w:type="dxa"/>
          </w:tcPr>
          <w:p w14:paraId="7E949EC5" w14:textId="77777777" w:rsidR="00C667E0" w:rsidRPr="00B71193" w:rsidRDefault="00C667E0" w:rsidP="00FD331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</w:tcPr>
          <w:p w14:paraId="269BD824" w14:textId="77777777" w:rsidR="00C667E0" w:rsidRPr="00B71193" w:rsidRDefault="00C667E0" w:rsidP="00FD331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</w:tcPr>
          <w:p w14:paraId="43BF9832" w14:textId="77777777" w:rsidR="00C667E0" w:rsidRPr="00B71193" w:rsidRDefault="00C667E0" w:rsidP="00FD3314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283E9C11" w14:textId="77777777" w:rsidR="00C667E0" w:rsidRPr="00B71193" w:rsidRDefault="00C667E0" w:rsidP="00FD331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EB46A8">
              <w:rPr>
                <w:rFonts w:cs="Noto Sans"/>
                <w:bCs/>
                <w:sz w:val="20"/>
                <w:szCs w:val="20"/>
              </w:rPr>
            </w:r>
            <w:r w:rsidR="00EB46A8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04F61338" w14:textId="77777777" w:rsidR="00C667E0" w:rsidRPr="00B71193" w:rsidRDefault="00C667E0" w:rsidP="00FD331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EB46A8">
              <w:rPr>
                <w:rFonts w:cs="Noto Sans"/>
                <w:bCs/>
                <w:sz w:val="20"/>
                <w:szCs w:val="20"/>
              </w:rPr>
            </w:r>
            <w:r w:rsidR="00EB46A8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6F4BF30E" w14:textId="77777777" w:rsidR="00C667E0" w:rsidRPr="00B71193" w:rsidRDefault="00C667E0" w:rsidP="00FD331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EB46A8">
              <w:rPr>
                <w:rFonts w:cs="Noto Sans"/>
                <w:bCs/>
                <w:sz w:val="20"/>
                <w:szCs w:val="20"/>
              </w:rPr>
            </w:r>
            <w:r w:rsidR="00EB46A8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4FB84444" w14:textId="77777777" w:rsidR="00C667E0" w:rsidRPr="00B71193" w:rsidRDefault="00C667E0" w:rsidP="00FD331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EB46A8">
              <w:rPr>
                <w:rFonts w:cs="Noto Sans"/>
                <w:bCs/>
                <w:sz w:val="20"/>
                <w:szCs w:val="20"/>
              </w:rPr>
            </w:r>
            <w:r w:rsidR="00EB46A8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</w:tr>
      <w:tr w:rsidR="00C667E0" w:rsidRPr="00B71193" w14:paraId="60E6FCF6" w14:textId="77777777" w:rsidTr="00FD3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14:paraId="3B08F5BD" w14:textId="77777777" w:rsidR="00C667E0" w:rsidRPr="00B71193" w:rsidRDefault="00C667E0" w:rsidP="00FD3314">
            <w:pPr>
              <w:spacing w:after="0" w:line="240" w:lineRule="auto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409" w:type="dxa"/>
          </w:tcPr>
          <w:p w14:paraId="61C82B1A" w14:textId="77777777" w:rsidR="00C667E0" w:rsidRPr="00B71193" w:rsidRDefault="00C667E0" w:rsidP="00FD3314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</w:tcPr>
          <w:p w14:paraId="572A5D4F" w14:textId="77777777" w:rsidR="00C667E0" w:rsidRPr="00B71193" w:rsidRDefault="00C667E0" w:rsidP="00FD3314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468" w:type="dxa"/>
          </w:tcPr>
          <w:p w14:paraId="0F4A89E0" w14:textId="77777777" w:rsidR="00C667E0" w:rsidRPr="00B71193" w:rsidRDefault="00C667E0" w:rsidP="00FD33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</w:tcPr>
          <w:p w14:paraId="3998189D" w14:textId="77777777" w:rsidR="00C667E0" w:rsidRPr="00B71193" w:rsidRDefault="00C667E0" w:rsidP="00FD33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</w:tcPr>
          <w:p w14:paraId="1AF50864" w14:textId="77777777" w:rsidR="00C667E0" w:rsidRPr="00B71193" w:rsidRDefault="00C667E0" w:rsidP="00FD3314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454FB780" w14:textId="77777777" w:rsidR="00C667E0" w:rsidRPr="00B71193" w:rsidRDefault="00C667E0" w:rsidP="00FD33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EB46A8">
              <w:rPr>
                <w:rFonts w:cs="Noto Sans"/>
                <w:bCs/>
                <w:sz w:val="20"/>
                <w:szCs w:val="20"/>
              </w:rPr>
            </w:r>
            <w:r w:rsidR="00EB46A8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1E3F74CE" w14:textId="77777777" w:rsidR="00C667E0" w:rsidRPr="00B71193" w:rsidRDefault="00C667E0" w:rsidP="00FD33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EB46A8">
              <w:rPr>
                <w:rFonts w:cs="Noto Sans"/>
                <w:bCs/>
                <w:sz w:val="20"/>
                <w:szCs w:val="20"/>
              </w:rPr>
            </w:r>
            <w:r w:rsidR="00EB46A8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0370CB5F" w14:textId="77777777" w:rsidR="00C667E0" w:rsidRPr="00B71193" w:rsidRDefault="00C667E0" w:rsidP="00FD33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EB46A8">
              <w:rPr>
                <w:rFonts w:cs="Noto Sans"/>
                <w:bCs/>
                <w:sz w:val="20"/>
                <w:szCs w:val="20"/>
              </w:rPr>
            </w:r>
            <w:r w:rsidR="00EB46A8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14:paraId="1936A865" w14:textId="77777777" w:rsidR="00C667E0" w:rsidRPr="00B71193" w:rsidRDefault="00C667E0" w:rsidP="00FD33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 w:rsidR="00EB46A8">
              <w:rPr>
                <w:rFonts w:cs="Noto Sans"/>
                <w:bCs/>
                <w:sz w:val="20"/>
                <w:szCs w:val="20"/>
              </w:rPr>
            </w:r>
            <w:r w:rsidR="00EB46A8"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</w:tr>
    </w:tbl>
    <w:p w14:paraId="704C1256" w14:textId="77777777" w:rsidR="00C667E0" w:rsidRDefault="00C667E0" w:rsidP="00C667E0">
      <w:pPr>
        <w:spacing w:after="0" w:line="240" w:lineRule="auto"/>
        <w:rPr>
          <w:rFonts w:ascii="Verdana" w:hAnsi="Verdana" w:cs="Noto Sans"/>
          <w:b/>
          <w:sz w:val="20"/>
          <w:szCs w:val="20"/>
        </w:rPr>
      </w:pPr>
    </w:p>
    <w:p w14:paraId="31684FA0" w14:textId="77777777" w:rsidR="00C667E0" w:rsidRDefault="00C667E0" w:rsidP="00C667E0">
      <w:pPr>
        <w:spacing w:after="0" w:line="240" w:lineRule="auto"/>
        <w:rPr>
          <w:rFonts w:ascii="Verdana" w:hAnsi="Verdana" w:cs="Noto Sans"/>
          <w:b/>
          <w:sz w:val="20"/>
          <w:szCs w:val="20"/>
        </w:rPr>
      </w:pPr>
    </w:p>
    <w:p w14:paraId="06114419" w14:textId="77777777" w:rsidR="00C667E0" w:rsidRDefault="00C667E0" w:rsidP="00C667E0">
      <w:pPr>
        <w:spacing w:after="0" w:line="240" w:lineRule="auto"/>
        <w:rPr>
          <w:rFonts w:ascii="Verdana" w:hAnsi="Verdana" w:cs="Noto Sans"/>
          <w:b/>
          <w:sz w:val="20"/>
          <w:szCs w:val="20"/>
        </w:rPr>
      </w:pPr>
    </w:p>
    <w:p w14:paraId="09C373A3" w14:textId="42B0A3F3" w:rsidR="00C667E0" w:rsidRDefault="00C667E0" w:rsidP="00C667E0">
      <w:pPr>
        <w:spacing w:after="0" w:line="240" w:lineRule="auto"/>
        <w:rPr>
          <w:rFonts w:ascii="Verdana" w:hAnsi="Verdana" w:cs="Noto Sans"/>
          <w:b/>
          <w:sz w:val="20"/>
          <w:szCs w:val="20"/>
        </w:rPr>
      </w:pPr>
      <w:r>
        <w:rPr>
          <w:rFonts w:ascii="Verdana" w:hAnsi="Verdana" w:cs="Noto Sans"/>
          <w:b/>
          <w:sz w:val="20"/>
          <w:szCs w:val="20"/>
        </w:rPr>
        <w:t>ESTIMACIÓ DEL NOMBRE D’ESPORTISTES EN CAS DE NO HABER-SE INICIAT EL PROGRAMA</w:t>
      </w:r>
    </w:p>
    <w:p w14:paraId="2A37E4C5" w14:textId="77777777" w:rsidR="00C667E0" w:rsidRPr="00246C29" w:rsidRDefault="00C667E0" w:rsidP="00C667E0">
      <w:pPr>
        <w:spacing w:after="0" w:line="240" w:lineRule="auto"/>
        <w:rPr>
          <w:rFonts w:ascii="Verdana" w:hAnsi="Verdana" w:cs="Noto Sans"/>
          <w:bCs/>
          <w:sz w:val="20"/>
          <w:szCs w:val="20"/>
        </w:rPr>
      </w:pPr>
    </w:p>
    <w:p w14:paraId="3D502804" w14:textId="77777777" w:rsidR="00C667E0" w:rsidRPr="00246C29" w:rsidRDefault="00C667E0" w:rsidP="00C667E0">
      <w:pPr>
        <w:spacing w:after="0" w:line="240" w:lineRule="auto"/>
        <w:rPr>
          <w:rFonts w:ascii="Verdana" w:hAnsi="Verdana" w:cs="Noto Sans"/>
          <w:bCs/>
          <w:sz w:val="20"/>
          <w:szCs w:val="20"/>
        </w:rPr>
      </w:pPr>
      <w:r w:rsidRPr="00246C29">
        <w:rPr>
          <w:rFonts w:ascii="Verdana" w:hAnsi="Verdana" w:cs="Noto Sans"/>
          <w:bCs/>
          <w:sz w:val="20"/>
          <w:szCs w:val="20"/>
        </w:rPr>
        <w:t>Si no podeu omplir el quadre anterior, indiqueu la previsió del nombre d’esportistes a la taula següent:</w:t>
      </w:r>
    </w:p>
    <w:p w14:paraId="471C021C" w14:textId="77777777" w:rsidR="00C667E0" w:rsidRDefault="00C667E0" w:rsidP="00C667E0">
      <w:pPr>
        <w:spacing w:after="0" w:line="240" w:lineRule="auto"/>
        <w:rPr>
          <w:rFonts w:ascii="Verdana" w:hAnsi="Verdana" w:cs="Noto Sans"/>
          <w:b/>
          <w:sz w:val="20"/>
          <w:szCs w:val="20"/>
        </w:rPr>
      </w:pPr>
    </w:p>
    <w:tbl>
      <w:tblPr>
        <w:tblStyle w:val="Tablanormal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902"/>
        <w:gridCol w:w="1243"/>
        <w:gridCol w:w="1250"/>
      </w:tblGrid>
      <w:tr w:rsidR="00C667E0" w14:paraId="62543294" w14:textId="77777777" w:rsidTr="00FD3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2" w:type="dxa"/>
          </w:tcPr>
          <w:p w14:paraId="1889D227" w14:textId="77777777" w:rsidR="00C667E0" w:rsidRPr="00D15FAE" w:rsidRDefault="00C667E0" w:rsidP="00FD3314">
            <w:pPr>
              <w:spacing w:after="0" w:line="240" w:lineRule="auto"/>
              <w:jc w:val="left"/>
              <w:rPr>
                <w:rFonts w:cs="Noto Sans"/>
                <w:bCs w:val="0"/>
                <w:sz w:val="20"/>
                <w:szCs w:val="20"/>
              </w:rPr>
            </w:pPr>
            <w:r w:rsidRPr="00D15FAE">
              <w:rPr>
                <w:rFonts w:cs="Noto Sans"/>
                <w:bCs w:val="0"/>
                <w:sz w:val="20"/>
                <w:szCs w:val="20"/>
              </w:rPr>
              <w:t>Edat esportistes</w:t>
            </w:r>
            <w:r>
              <w:rPr>
                <w:rFonts w:cs="Noto Sans"/>
                <w:bCs w:val="0"/>
                <w:sz w:val="20"/>
                <w:szCs w:val="20"/>
              </w:rPr>
              <w:t xml:space="preserve"> del programa</w:t>
            </w:r>
          </w:p>
        </w:tc>
        <w:tc>
          <w:tcPr>
            <w:tcW w:w="1243" w:type="dxa"/>
          </w:tcPr>
          <w:p w14:paraId="7A4FDDCF" w14:textId="77777777" w:rsidR="00C667E0" w:rsidRPr="00D15FAE" w:rsidRDefault="00C667E0" w:rsidP="00FD331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Cs w:val="0"/>
                <w:sz w:val="20"/>
                <w:szCs w:val="20"/>
              </w:rPr>
            </w:pPr>
            <w:r>
              <w:rPr>
                <w:rFonts w:cs="Noto Sans"/>
                <w:bCs w:val="0"/>
                <w:sz w:val="20"/>
                <w:szCs w:val="20"/>
              </w:rPr>
              <w:t>Nombre d’h</w:t>
            </w:r>
            <w:r w:rsidRPr="00D15FAE">
              <w:rPr>
                <w:rFonts w:cs="Noto Sans"/>
                <w:bCs w:val="0"/>
                <w:sz w:val="20"/>
                <w:szCs w:val="20"/>
              </w:rPr>
              <w:t>omes</w:t>
            </w:r>
          </w:p>
        </w:tc>
        <w:tc>
          <w:tcPr>
            <w:tcW w:w="1250" w:type="dxa"/>
          </w:tcPr>
          <w:p w14:paraId="64FD3E84" w14:textId="77777777" w:rsidR="00C667E0" w:rsidRPr="00D15FAE" w:rsidRDefault="00C667E0" w:rsidP="00FD331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Cs w:val="0"/>
                <w:sz w:val="20"/>
                <w:szCs w:val="20"/>
              </w:rPr>
            </w:pPr>
            <w:r>
              <w:rPr>
                <w:rFonts w:cs="Noto Sans"/>
                <w:bCs w:val="0"/>
                <w:sz w:val="20"/>
                <w:szCs w:val="20"/>
              </w:rPr>
              <w:t>Nombre de dones</w:t>
            </w:r>
          </w:p>
        </w:tc>
      </w:tr>
      <w:tr w:rsidR="00C667E0" w14:paraId="64649D90" w14:textId="77777777" w:rsidTr="00FD3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2" w:type="dxa"/>
          </w:tcPr>
          <w:p w14:paraId="532555CB" w14:textId="77777777" w:rsidR="00C667E0" w:rsidRPr="00D15FAE" w:rsidRDefault="00C667E0" w:rsidP="00FD3314">
            <w:pPr>
              <w:spacing w:after="0" w:line="240" w:lineRule="auto"/>
              <w:jc w:val="left"/>
              <w:rPr>
                <w:rFonts w:cs="Noto Sans"/>
                <w:sz w:val="20"/>
                <w:szCs w:val="20"/>
              </w:rPr>
            </w:pPr>
            <w:r w:rsidRPr="00D15FAE">
              <w:rPr>
                <w:rFonts w:cs="Noto Sans"/>
                <w:sz w:val="20"/>
                <w:szCs w:val="20"/>
              </w:rPr>
              <w:t>Esportistes amb menys de 10 anys</w:t>
            </w:r>
          </w:p>
        </w:tc>
        <w:tc>
          <w:tcPr>
            <w:tcW w:w="1243" w:type="dxa"/>
          </w:tcPr>
          <w:p w14:paraId="5A593A84" w14:textId="77777777" w:rsidR="00C667E0" w:rsidRDefault="00C667E0" w:rsidP="00FD331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</w:tcPr>
          <w:p w14:paraId="2C26B7C4" w14:textId="77777777" w:rsidR="00C667E0" w:rsidRDefault="00C667E0" w:rsidP="00FD331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</w:tr>
      <w:tr w:rsidR="00C667E0" w14:paraId="655F6CFB" w14:textId="77777777" w:rsidTr="00FD3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2" w:type="dxa"/>
          </w:tcPr>
          <w:p w14:paraId="02FD8278" w14:textId="77777777" w:rsidR="00C667E0" w:rsidRPr="00D15FAE" w:rsidRDefault="00C667E0" w:rsidP="00FD3314">
            <w:pPr>
              <w:spacing w:after="0" w:line="240" w:lineRule="auto"/>
              <w:jc w:val="left"/>
              <w:rPr>
                <w:rFonts w:cs="Noto Sans"/>
                <w:sz w:val="20"/>
                <w:szCs w:val="20"/>
              </w:rPr>
            </w:pPr>
            <w:r w:rsidRPr="00D15FAE">
              <w:rPr>
                <w:rFonts w:cs="Noto Sans"/>
                <w:sz w:val="20"/>
                <w:szCs w:val="20"/>
              </w:rPr>
              <w:t>Esportistes amb 10 anys o més, però menys de 12 anys</w:t>
            </w:r>
          </w:p>
        </w:tc>
        <w:tc>
          <w:tcPr>
            <w:tcW w:w="1243" w:type="dxa"/>
          </w:tcPr>
          <w:p w14:paraId="5282F150" w14:textId="77777777" w:rsidR="00C667E0" w:rsidRDefault="00C667E0" w:rsidP="00FD33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</w:tcPr>
          <w:p w14:paraId="04705AFE" w14:textId="77777777" w:rsidR="00C667E0" w:rsidRDefault="00C667E0" w:rsidP="00FD33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</w:tr>
      <w:tr w:rsidR="00C667E0" w14:paraId="5C214246" w14:textId="77777777" w:rsidTr="00FD3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2" w:type="dxa"/>
          </w:tcPr>
          <w:p w14:paraId="18E4C78E" w14:textId="77777777" w:rsidR="00C667E0" w:rsidRPr="00D15FAE" w:rsidRDefault="00C667E0" w:rsidP="00FD3314">
            <w:pPr>
              <w:spacing w:after="0" w:line="240" w:lineRule="auto"/>
              <w:jc w:val="left"/>
              <w:rPr>
                <w:rFonts w:cs="Noto Sans"/>
                <w:sz w:val="20"/>
                <w:szCs w:val="20"/>
              </w:rPr>
            </w:pPr>
            <w:r w:rsidRPr="00D15FAE">
              <w:rPr>
                <w:rFonts w:cs="Noto Sans"/>
                <w:sz w:val="20"/>
                <w:szCs w:val="20"/>
              </w:rPr>
              <w:t>Esportistes entre 12 i 16 anys</w:t>
            </w:r>
          </w:p>
        </w:tc>
        <w:tc>
          <w:tcPr>
            <w:tcW w:w="1243" w:type="dxa"/>
          </w:tcPr>
          <w:p w14:paraId="1BC85B6B" w14:textId="77777777" w:rsidR="00C667E0" w:rsidRDefault="00C667E0" w:rsidP="00FD331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</w:tcPr>
          <w:p w14:paraId="7067E0A0" w14:textId="77777777" w:rsidR="00C667E0" w:rsidRDefault="00C667E0" w:rsidP="00FD331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</w:tr>
      <w:tr w:rsidR="00C667E0" w14:paraId="4E51833C" w14:textId="77777777" w:rsidTr="00FD3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2" w:type="dxa"/>
          </w:tcPr>
          <w:p w14:paraId="02F863DB" w14:textId="77777777" w:rsidR="00C667E0" w:rsidRPr="00D15FAE" w:rsidRDefault="00C667E0" w:rsidP="00FD3314">
            <w:pPr>
              <w:spacing w:after="0" w:line="240" w:lineRule="auto"/>
              <w:jc w:val="left"/>
              <w:rPr>
                <w:rFonts w:cs="Noto Sans"/>
                <w:sz w:val="20"/>
                <w:szCs w:val="20"/>
              </w:rPr>
            </w:pPr>
            <w:r w:rsidRPr="00D15FAE">
              <w:rPr>
                <w:rFonts w:cs="Noto Sans"/>
                <w:sz w:val="20"/>
                <w:szCs w:val="20"/>
              </w:rPr>
              <w:t>Esportistes amb més de 16 anys, i fins a 20 anys</w:t>
            </w:r>
          </w:p>
        </w:tc>
        <w:tc>
          <w:tcPr>
            <w:tcW w:w="1243" w:type="dxa"/>
          </w:tcPr>
          <w:p w14:paraId="0E1B75AB" w14:textId="77777777" w:rsidR="00C667E0" w:rsidRDefault="00C667E0" w:rsidP="00FD33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</w:tcPr>
          <w:p w14:paraId="4E7DE1F0" w14:textId="77777777" w:rsidR="00C667E0" w:rsidRDefault="00C667E0" w:rsidP="00FD33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</w:tr>
      <w:tr w:rsidR="00C667E0" w14:paraId="12F4EE48" w14:textId="77777777" w:rsidTr="00FD3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2" w:type="dxa"/>
          </w:tcPr>
          <w:p w14:paraId="282486D7" w14:textId="77777777" w:rsidR="00C667E0" w:rsidRPr="00D15FAE" w:rsidRDefault="00C667E0" w:rsidP="00FD3314">
            <w:pPr>
              <w:spacing w:after="0" w:line="240" w:lineRule="auto"/>
              <w:jc w:val="left"/>
              <w:rPr>
                <w:rFonts w:cs="Noto Sans"/>
                <w:sz w:val="20"/>
                <w:szCs w:val="20"/>
              </w:rPr>
            </w:pPr>
            <w:r w:rsidRPr="00D15FAE">
              <w:rPr>
                <w:rFonts w:cs="Noto Sans"/>
                <w:sz w:val="20"/>
                <w:szCs w:val="20"/>
              </w:rPr>
              <w:t>Esportistes de més de 20 anys</w:t>
            </w:r>
          </w:p>
        </w:tc>
        <w:tc>
          <w:tcPr>
            <w:tcW w:w="1243" w:type="dxa"/>
          </w:tcPr>
          <w:p w14:paraId="1C55AB1E" w14:textId="77777777" w:rsidR="00C667E0" w:rsidRDefault="00C667E0" w:rsidP="00FD331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</w:tcPr>
          <w:p w14:paraId="1D925C8A" w14:textId="77777777" w:rsidR="00C667E0" w:rsidRDefault="00C667E0" w:rsidP="00FD331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</w:tr>
      <w:tr w:rsidR="00BF26EE" w14:paraId="150DCB8E" w14:textId="77777777" w:rsidTr="00FD3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2" w:type="dxa"/>
          </w:tcPr>
          <w:p w14:paraId="559D6BCB" w14:textId="77777777" w:rsidR="00BF26EE" w:rsidRPr="00BE0817" w:rsidRDefault="00BF26EE" w:rsidP="00FD3314">
            <w:pPr>
              <w:spacing w:after="0" w:line="240" w:lineRule="auto"/>
              <w:jc w:val="left"/>
              <w:rPr>
                <w:rFonts w:cs="Noto Sans"/>
                <w:b/>
                <w:bCs w:val="0"/>
                <w:sz w:val="20"/>
                <w:szCs w:val="20"/>
              </w:rPr>
            </w:pPr>
            <w:r>
              <w:rPr>
                <w:rFonts w:cs="Noto Sans"/>
                <w:b/>
                <w:bCs w:val="0"/>
                <w:sz w:val="20"/>
                <w:szCs w:val="20"/>
              </w:rPr>
              <w:t>Suma t</w:t>
            </w:r>
            <w:r w:rsidRPr="00BE0817">
              <w:rPr>
                <w:rFonts w:cs="Noto Sans"/>
                <w:b/>
                <w:bCs w:val="0"/>
                <w:sz w:val="20"/>
                <w:szCs w:val="20"/>
              </w:rPr>
              <w:t>otal</w:t>
            </w:r>
          </w:p>
        </w:tc>
        <w:tc>
          <w:tcPr>
            <w:tcW w:w="1243" w:type="dxa"/>
          </w:tcPr>
          <w:p w14:paraId="133D3CA4" w14:textId="77777777" w:rsidR="00BF26EE" w:rsidRDefault="00BF26EE" w:rsidP="00FD33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</w:tcPr>
          <w:p w14:paraId="2F4C16A7" w14:textId="77777777" w:rsidR="00BF26EE" w:rsidRDefault="00BF26EE" w:rsidP="00FD33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</w:tr>
    </w:tbl>
    <w:p w14:paraId="5965F2F5" w14:textId="77777777" w:rsidR="00C667E0" w:rsidRPr="00B71193" w:rsidRDefault="00C667E0" w:rsidP="00C667E0">
      <w:pPr>
        <w:spacing w:after="0" w:line="240" w:lineRule="auto"/>
        <w:rPr>
          <w:rFonts w:ascii="Verdana" w:hAnsi="Verdana" w:cs="Noto Sans"/>
          <w:b/>
          <w:sz w:val="20"/>
          <w:szCs w:val="20"/>
        </w:rPr>
      </w:pPr>
    </w:p>
    <w:p w14:paraId="0F1D6932" w14:textId="372680B0" w:rsidR="00BE4780" w:rsidRPr="00C667E0" w:rsidRDefault="00BE4780" w:rsidP="00C667E0">
      <w:pPr>
        <w:spacing w:after="0" w:line="240" w:lineRule="auto"/>
        <w:rPr>
          <w:rFonts w:ascii="Verdana" w:hAnsi="Verdana"/>
          <w:sz w:val="20"/>
          <w:szCs w:val="20"/>
        </w:rPr>
      </w:pPr>
    </w:p>
    <w:sectPr w:rsidR="00BE4780" w:rsidRPr="00C667E0" w:rsidSect="003F597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1134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A86052" w14:textId="77777777" w:rsidR="00B8328F" w:rsidRDefault="00B8328F" w:rsidP="009D0C68">
      <w:pPr>
        <w:spacing w:after="0" w:line="240" w:lineRule="auto"/>
      </w:pPr>
      <w:r>
        <w:separator/>
      </w:r>
    </w:p>
  </w:endnote>
  <w:endnote w:type="continuationSeparator" w:id="0">
    <w:p w14:paraId="5D1E4B8B" w14:textId="77777777" w:rsidR="00B8328F" w:rsidRDefault="00B8328F" w:rsidP="009D0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gacySanITCBoo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iol Bold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78F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6ADE11" w14:textId="77777777" w:rsidR="007F3A58" w:rsidRPr="00C667E0" w:rsidRDefault="007F3A58" w:rsidP="003F597D">
    <w:pPr>
      <w:pStyle w:val="Default"/>
      <w:tabs>
        <w:tab w:val="right" w:pos="7654"/>
      </w:tabs>
      <w:ind w:right="-2"/>
      <w:rPr>
        <w:rFonts w:ascii="Verdana" w:hAnsi="Verdana" w:cs="Noto Sans"/>
        <w:b w:val="0"/>
        <w:sz w:val="15"/>
        <w:szCs w:val="15"/>
      </w:rPr>
    </w:pPr>
    <w:r w:rsidRPr="00C667E0">
      <w:rPr>
        <w:rFonts w:ascii="Verdana" w:hAnsi="Verdana" w:cs="Noto Sans"/>
        <w:b w:val="0"/>
        <w:color w:val="494A4C"/>
        <w:sz w:val="15"/>
        <w:szCs w:val="15"/>
      </w:rPr>
      <w:t>Carrer de l’Uruguai, s/n</w:t>
    </w:r>
    <w:r w:rsidRPr="00C667E0">
      <w:rPr>
        <w:rFonts w:ascii="Verdana" w:hAnsi="Verdana" w:cs="Noto Sans"/>
        <w:b w:val="0"/>
        <w:color w:val="494A4C"/>
        <w:sz w:val="15"/>
        <w:szCs w:val="15"/>
      </w:rPr>
      <w:tab/>
    </w:r>
  </w:p>
  <w:p w14:paraId="47D61083" w14:textId="77777777" w:rsidR="007F3A58" w:rsidRPr="00C667E0" w:rsidRDefault="007F3A58" w:rsidP="003F597D">
    <w:pPr>
      <w:pStyle w:val="Default"/>
      <w:rPr>
        <w:rFonts w:ascii="Verdana" w:hAnsi="Verdana" w:cs="Noto Sans"/>
        <w:b w:val="0"/>
        <w:color w:val="494A4C"/>
        <w:sz w:val="15"/>
        <w:szCs w:val="15"/>
      </w:rPr>
    </w:pPr>
    <w:r w:rsidRPr="00C667E0">
      <w:rPr>
        <w:rFonts w:ascii="Verdana" w:hAnsi="Verdana" w:cs="Noto Sans"/>
        <w:b w:val="0"/>
        <w:color w:val="494A4C"/>
        <w:sz w:val="15"/>
        <w:szCs w:val="15"/>
      </w:rPr>
      <w:t>07010 Palma</w:t>
    </w:r>
  </w:p>
  <w:p w14:paraId="7A443F5D" w14:textId="77777777" w:rsidR="007F3A58" w:rsidRPr="00C667E0" w:rsidRDefault="007F3A58" w:rsidP="003F597D">
    <w:pPr>
      <w:pStyle w:val="Default"/>
      <w:rPr>
        <w:rFonts w:ascii="Verdana" w:hAnsi="Verdana" w:cs="Noto Sans"/>
        <w:b w:val="0"/>
        <w:color w:val="494A4C"/>
        <w:sz w:val="15"/>
        <w:szCs w:val="15"/>
      </w:rPr>
    </w:pPr>
    <w:r w:rsidRPr="00C667E0">
      <w:rPr>
        <w:rFonts w:ascii="Verdana" w:hAnsi="Verdana" w:cs="Noto Sans"/>
        <w:b w:val="0"/>
        <w:color w:val="494A4C"/>
        <w:sz w:val="15"/>
        <w:szCs w:val="15"/>
      </w:rPr>
      <w:t>Tel. 971 178 999</w:t>
    </w:r>
  </w:p>
  <w:p w14:paraId="273FC175" w14:textId="77777777" w:rsidR="007F3A58" w:rsidRPr="00C667E0" w:rsidRDefault="007F3A58" w:rsidP="003F597D">
    <w:pPr>
      <w:pStyle w:val="CM2"/>
      <w:tabs>
        <w:tab w:val="right" w:pos="9638"/>
      </w:tabs>
      <w:spacing w:line="173" w:lineRule="atLeast"/>
      <w:rPr>
        <w:rFonts w:ascii="Verdana" w:hAnsi="Verdana" w:cs="Noto Sans"/>
        <w:b w:val="0"/>
        <w:color w:val="CA013C"/>
        <w:sz w:val="15"/>
        <w:szCs w:val="15"/>
      </w:rPr>
    </w:pPr>
    <w:r w:rsidRPr="00C667E0">
      <w:rPr>
        <w:rFonts w:ascii="Verdana" w:hAnsi="Verdana" w:cs="Noto Sans"/>
        <w:b w:val="0"/>
        <w:color w:val="CA013C"/>
        <w:sz w:val="15"/>
        <w:szCs w:val="15"/>
      </w:rPr>
      <w:t>www.caib.es</w:t>
    </w:r>
    <w:r w:rsidRPr="00C667E0">
      <w:rPr>
        <w:rFonts w:ascii="Verdana" w:hAnsi="Verdana" w:cs="Noto Sans"/>
        <w:b w:val="0"/>
        <w:color w:val="CA013C"/>
        <w:sz w:val="15"/>
        <w:szCs w:val="15"/>
      </w:rPr>
      <w:tab/>
    </w:r>
    <w:r w:rsidRPr="00C667E0">
      <w:rPr>
        <w:rFonts w:ascii="Verdana" w:hAnsi="Verdana" w:cs="Noto Sans"/>
        <w:b w:val="0"/>
        <w:sz w:val="15"/>
        <w:szCs w:val="15"/>
      </w:rPr>
      <w:fldChar w:fldCharType="begin"/>
    </w:r>
    <w:r w:rsidRPr="00C667E0">
      <w:rPr>
        <w:rFonts w:ascii="Verdana" w:hAnsi="Verdana" w:cs="Noto Sans"/>
        <w:b w:val="0"/>
        <w:sz w:val="15"/>
        <w:szCs w:val="15"/>
      </w:rPr>
      <w:instrText xml:space="preserve"> PAGE </w:instrText>
    </w:r>
    <w:r w:rsidRPr="00C667E0">
      <w:rPr>
        <w:rFonts w:ascii="Verdana" w:hAnsi="Verdana" w:cs="Noto Sans"/>
        <w:b w:val="0"/>
        <w:sz w:val="15"/>
        <w:szCs w:val="15"/>
      </w:rPr>
      <w:fldChar w:fldCharType="separate"/>
    </w:r>
    <w:r w:rsidRPr="00C667E0">
      <w:rPr>
        <w:rFonts w:ascii="Verdana" w:hAnsi="Verdana" w:cs="Noto Sans"/>
        <w:b w:val="0"/>
        <w:sz w:val="15"/>
        <w:szCs w:val="15"/>
      </w:rPr>
      <w:t>2</w:t>
    </w:r>
    <w:r w:rsidRPr="00C667E0">
      <w:rPr>
        <w:rFonts w:ascii="Verdana" w:hAnsi="Verdana" w:cs="Noto Sans"/>
        <w:b w:val="0"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AC2327" w14:textId="77777777" w:rsidR="00C667E0" w:rsidRPr="00C667E0" w:rsidRDefault="00C667E0" w:rsidP="00C667E0">
    <w:pPr>
      <w:pStyle w:val="Default"/>
      <w:tabs>
        <w:tab w:val="right" w:pos="7654"/>
      </w:tabs>
      <w:ind w:right="-2"/>
      <w:rPr>
        <w:rFonts w:ascii="Verdana" w:hAnsi="Verdana" w:cs="Noto Sans"/>
        <w:b w:val="0"/>
        <w:sz w:val="15"/>
        <w:szCs w:val="15"/>
      </w:rPr>
    </w:pPr>
    <w:r w:rsidRPr="00C667E0">
      <w:rPr>
        <w:rFonts w:ascii="Verdana" w:hAnsi="Verdana" w:cs="Noto Sans"/>
        <w:b w:val="0"/>
        <w:color w:val="494A4C"/>
        <w:sz w:val="15"/>
        <w:szCs w:val="15"/>
      </w:rPr>
      <w:t>Carrer de l’Uruguai, s/n</w:t>
    </w:r>
    <w:r w:rsidRPr="00C667E0">
      <w:rPr>
        <w:rFonts w:ascii="Verdana" w:hAnsi="Verdana" w:cs="Noto Sans"/>
        <w:b w:val="0"/>
        <w:color w:val="494A4C"/>
        <w:sz w:val="15"/>
        <w:szCs w:val="15"/>
      </w:rPr>
      <w:tab/>
    </w:r>
  </w:p>
  <w:p w14:paraId="65CD5899" w14:textId="77777777" w:rsidR="00C667E0" w:rsidRPr="00C667E0" w:rsidRDefault="00C667E0" w:rsidP="00C667E0">
    <w:pPr>
      <w:pStyle w:val="Default"/>
      <w:rPr>
        <w:rFonts w:ascii="Verdana" w:hAnsi="Verdana" w:cs="Noto Sans"/>
        <w:b w:val="0"/>
        <w:color w:val="494A4C"/>
        <w:sz w:val="15"/>
        <w:szCs w:val="15"/>
      </w:rPr>
    </w:pPr>
    <w:r w:rsidRPr="00C667E0">
      <w:rPr>
        <w:rFonts w:ascii="Verdana" w:hAnsi="Verdana" w:cs="Noto Sans"/>
        <w:b w:val="0"/>
        <w:color w:val="494A4C"/>
        <w:sz w:val="15"/>
        <w:szCs w:val="15"/>
      </w:rPr>
      <w:t>07010 Palma</w:t>
    </w:r>
  </w:p>
  <w:p w14:paraId="11CCBFB9" w14:textId="77777777" w:rsidR="00C667E0" w:rsidRPr="00C667E0" w:rsidRDefault="00C667E0" w:rsidP="00C667E0">
    <w:pPr>
      <w:pStyle w:val="Default"/>
      <w:rPr>
        <w:rFonts w:ascii="Verdana" w:hAnsi="Verdana" w:cs="Noto Sans"/>
        <w:b w:val="0"/>
        <w:color w:val="494A4C"/>
        <w:sz w:val="15"/>
        <w:szCs w:val="15"/>
      </w:rPr>
    </w:pPr>
    <w:r w:rsidRPr="00C667E0">
      <w:rPr>
        <w:rFonts w:ascii="Verdana" w:hAnsi="Verdana" w:cs="Noto Sans"/>
        <w:b w:val="0"/>
        <w:color w:val="494A4C"/>
        <w:sz w:val="15"/>
        <w:szCs w:val="15"/>
      </w:rPr>
      <w:t>Tel. 971 178 999</w:t>
    </w:r>
  </w:p>
  <w:p w14:paraId="15749C33" w14:textId="1F973C3C" w:rsidR="007F3A58" w:rsidRPr="00C667E0" w:rsidRDefault="00C667E0" w:rsidP="00C667E0">
    <w:pPr>
      <w:pStyle w:val="CM2"/>
      <w:tabs>
        <w:tab w:val="right" w:pos="9638"/>
      </w:tabs>
      <w:spacing w:line="173" w:lineRule="atLeast"/>
      <w:rPr>
        <w:rFonts w:ascii="Verdana" w:hAnsi="Verdana" w:cs="Noto Sans"/>
        <w:b w:val="0"/>
        <w:color w:val="CA013C"/>
        <w:sz w:val="15"/>
        <w:szCs w:val="15"/>
      </w:rPr>
    </w:pPr>
    <w:r w:rsidRPr="00C667E0">
      <w:rPr>
        <w:rFonts w:ascii="Verdana" w:hAnsi="Verdana" w:cs="Noto Sans"/>
        <w:b w:val="0"/>
        <w:color w:val="CA013C"/>
        <w:sz w:val="15"/>
        <w:szCs w:val="15"/>
      </w:rPr>
      <w:t>www.caib.es</w:t>
    </w:r>
    <w:r w:rsidRPr="00C667E0">
      <w:rPr>
        <w:rFonts w:ascii="Verdana" w:hAnsi="Verdana" w:cs="Noto Sans"/>
        <w:b w:val="0"/>
        <w:color w:val="CA013C"/>
        <w:sz w:val="15"/>
        <w:szCs w:val="15"/>
      </w:rPr>
      <w:tab/>
    </w:r>
    <w:r w:rsidRPr="00C667E0">
      <w:rPr>
        <w:rFonts w:ascii="Verdana" w:hAnsi="Verdana" w:cs="Noto Sans"/>
        <w:b w:val="0"/>
        <w:sz w:val="15"/>
        <w:szCs w:val="15"/>
      </w:rPr>
      <w:fldChar w:fldCharType="begin"/>
    </w:r>
    <w:r w:rsidRPr="00C667E0">
      <w:rPr>
        <w:rFonts w:ascii="Verdana" w:hAnsi="Verdana" w:cs="Noto Sans"/>
        <w:b w:val="0"/>
        <w:sz w:val="15"/>
        <w:szCs w:val="15"/>
      </w:rPr>
      <w:instrText xml:space="preserve"> PAGE </w:instrText>
    </w:r>
    <w:r w:rsidRPr="00C667E0">
      <w:rPr>
        <w:rFonts w:ascii="Verdana" w:hAnsi="Verdana" w:cs="Noto Sans"/>
        <w:b w:val="0"/>
        <w:sz w:val="15"/>
        <w:szCs w:val="15"/>
      </w:rPr>
      <w:fldChar w:fldCharType="separate"/>
    </w:r>
    <w:r>
      <w:rPr>
        <w:rFonts w:ascii="Verdana" w:hAnsi="Verdana" w:cs="Noto Sans"/>
        <w:b w:val="0"/>
        <w:sz w:val="15"/>
        <w:szCs w:val="15"/>
      </w:rPr>
      <w:t>7</w:t>
    </w:r>
    <w:r w:rsidRPr="00C667E0">
      <w:rPr>
        <w:rFonts w:ascii="Verdana" w:hAnsi="Verdana" w:cs="Noto Sans"/>
        <w:b w:val="0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595D15" w14:textId="77777777" w:rsidR="00B8328F" w:rsidRDefault="00B8328F" w:rsidP="009D0C68">
      <w:pPr>
        <w:spacing w:after="0" w:line="240" w:lineRule="auto"/>
      </w:pPr>
      <w:r>
        <w:separator/>
      </w:r>
    </w:p>
  </w:footnote>
  <w:footnote w:type="continuationSeparator" w:id="0">
    <w:p w14:paraId="1AF43A3D" w14:textId="77777777" w:rsidR="00B8328F" w:rsidRDefault="00B8328F" w:rsidP="009D0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727FB" w14:textId="6BD27F1E" w:rsidR="00B55D31" w:rsidRDefault="00EB46A8" w:rsidP="00B55D31">
    <w:pPr>
      <w:pStyle w:val="Encabezado"/>
      <w:tabs>
        <w:tab w:val="clear" w:pos="4252"/>
        <w:tab w:val="clear" w:pos="8504"/>
        <w:tab w:val="left" w:pos="2220"/>
      </w:tabs>
    </w:pPr>
    <w:r>
      <w:rPr>
        <w:noProof/>
      </w:rPr>
      <w:pict w14:anchorId="323E84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2" o:spid="_x0000_s21507" type="#_x0000_t75" style="position:absolute;margin-left:-41.7pt;margin-top:16.05pt;width:43.8pt;height:62.05pt;z-index:-2516551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illed="t">
          <v:fill opacity="0"/>
          <v:imagedata r:id="rId1" o:title="" croptop="-17f" cropbottom="-17f" cropleft="-24f" cropright="-24f"/>
        </v:shape>
      </w:pict>
    </w:r>
    <w:r w:rsidR="00B55D31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19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324"/>
      <w:gridCol w:w="275"/>
      <w:gridCol w:w="6220"/>
    </w:tblGrid>
    <w:tr w:rsidR="007F3A58" w:rsidRPr="00D222DB" w14:paraId="7A4E8DC4" w14:textId="77777777" w:rsidTr="00AC7DB6">
      <w:trPr>
        <w:trHeight w:val="1247"/>
      </w:trPr>
      <w:tc>
        <w:tcPr>
          <w:tcW w:w="2590" w:type="dxa"/>
          <w:tcBorders>
            <w:top w:val="nil"/>
            <w:left w:val="nil"/>
            <w:bottom w:val="nil"/>
            <w:right w:val="nil"/>
          </w:tcBorders>
          <w:hideMark/>
        </w:tcPr>
        <w:p w14:paraId="551F13F9" w14:textId="3E3176C0" w:rsidR="007F3A58" w:rsidRPr="00D222DB" w:rsidRDefault="00EB46A8" w:rsidP="00DE5F16">
          <w:pPr>
            <w:pStyle w:val="Encabezado"/>
            <w:spacing w:after="800"/>
            <w:rPr>
              <w:rFonts w:ascii="Verdana" w:hAnsi="Verdana"/>
            </w:rPr>
          </w:pPr>
          <w:r>
            <w:rPr>
              <w:noProof/>
            </w:rPr>
            <w:pict w14:anchorId="5C1A702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21506" type="#_x0000_t75" style="position:absolute;margin-left:0;margin-top:53.7pt;width:155.4pt;height:3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illed="t">
                <v:fill opacity="0"/>
                <v:imagedata r:id="rId1" o:title="" croptop="-180f" cropbottom="-180f" cropleft="-52f" cropright="-52f"/>
                <w10:wrap type="square"/>
              </v:shape>
            </w:pict>
          </w: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</w:tcPr>
        <w:p w14:paraId="244E1CFD" w14:textId="77777777" w:rsidR="007F3A58" w:rsidRPr="00D222DB" w:rsidRDefault="007F3A58" w:rsidP="003F597D">
          <w:pPr>
            <w:jc w:val="center"/>
            <w:rPr>
              <w:rFonts w:ascii="Verdana" w:hAnsi="Verdana"/>
            </w:rPr>
          </w:pPr>
        </w:p>
      </w:tc>
      <w:tc>
        <w:tcPr>
          <w:tcW w:w="6945" w:type="dxa"/>
          <w:tcBorders>
            <w:top w:val="nil"/>
            <w:left w:val="nil"/>
            <w:bottom w:val="nil"/>
            <w:right w:val="nil"/>
          </w:tcBorders>
          <w:hideMark/>
        </w:tcPr>
        <w:p w14:paraId="63BACE1B" w14:textId="072D7E29" w:rsidR="007F3A58" w:rsidRPr="00D222DB" w:rsidRDefault="007F3A58" w:rsidP="003F597D">
          <w:pPr>
            <w:spacing w:before="120" w:after="120"/>
            <w:jc w:val="right"/>
            <w:rPr>
              <w:rFonts w:ascii="Verdana" w:hAnsi="Verdana" w:cs="Noto Sans"/>
              <w:bCs/>
            </w:rPr>
          </w:pPr>
          <w:r w:rsidRPr="00D222DB">
            <w:rPr>
              <w:rFonts w:ascii="Verdana" w:hAnsi="Verdana" w:cs="Noto Sans"/>
              <w:bCs/>
            </w:rPr>
            <w:t>Ajuts per a programes de seguiment i tecnificació</w:t>
          </w:r>
          <w:r w:rsidR="00BF26EE">
            <w:rPr>
              <w:rFonts w:ascii="Verdana" w:hAnsi="Verdana" w:cs="Noto Sans"/>
              <w:bCs/>
            </w:rPr>
            <w:t>, i seleccions autonòmiques</w:t>
          </w:r>
          <w:r w:rsidRPr="00D222DB">
            <w:rPr>
              <w:rFonts w:ascii="Verdana" w:hAnsi="Verdana" w:cs="Noto Sans"/>
              <w:bCs/>
            </w:rPr>
            <w:t xml:space="preserve"> de les federacions esportives de les Illes Balears</w:t>
          </w:r>
          <w:r w:rsidR="00020ECD">
            <w:rPr>
              <w:rFonts w:ascii="Verdana" w:hAnsi="Verdana" w:cs="Noto Sans"/>
              <w:bCs/>
            </w:rPr>
            <w:br/>
            <w:t>T</w:t>
          </w:r>
          <w:r w:rsidR="00BF26EE">
            <w:rPr>
              <w:rFonts w:ascii="Verdana" w:hAnsi="Verdana" w:cs="Noto Sans"/>
              <w:bCs/>
            </w:rPr>
            <w:t xml:space="preserve">emporada </w:t>
          </w:r>
          <w:r w:rsidR="00C667E0">
            <w:rPr>
              <w:rFonts w:ascii="Verdana" w:hAnsi="Verdana" w:cs="Noto Sans"/>
              <w:bCs/>
            </w:rPr>
            <w:t>202</w:t>
          </w:r>
          <w:r w:rsidR="00B55D31">
            <w:rPr>
              <w:rFonts w:ascii="Verdana" w:hAnsi="Verdana" w:cs="Noto Sans"/>
              <w:bCs/>
            </w:rPr>
            <w:t>3</w:t>
          </w:r>
          <w:r w:rsidR="00C667E0">
            <w:rPr>
              <w:rFonts w:ascii="Verdana" w:hAnsi="Verdana" w:cs="Noto Sans"/>
              <w:bCs/>
            </w:rPr>
            <w:t>/202</w:t>
          </w:r>
          <w:r w:rsidR="00B55D31">
            <w:rPr>
              <w:rFonts w:ascii="Verdana" w:hAnsi="Verdana" w:cs="Noto Sans"/>
              <w:bCs/>
            </w:rPr>
            <w:t>4</w:t>
          </w:r>
        </w:p>
        <w:p w14:paraId="1081C47E" w14:textId="77777777" w:rsidR="007F3A58" w:rsidRPr="00D222DB" w:rsidRDefault="007F3A58" w:rsidP="003F597D">
          <w:pPr>
            <w:shd w:val="clear" w:color="auto" w:fill="FFFF00"/>
            <w:jc w:val="right"/>
            <w:rPr>
              <w:rFonts w:ascii="Verdana" w:hAnsi="Verdana" w:cs="Noto Sans"/>
              <w:bCs/>
            </w:rPr>
          </w:pPr>
          <w:r w:rsidRPr="00D222DB">
            <w:rPr>
              <w:rFonts w:ascii="Verdana" w:hAnsi="Verdana" w:cs="Noto Sans"/>
              <w:bCs/>
            </w:rPr>
            <w:t>CODI SIA: XXXXXXX</w:t>
          </w:r>
        </w:p>
        <w:p w14:paraId="5D5BD1B7" w14:textId="77777777" w:rsidR="00DE5F16" w:rsidRPr="00D222DB" w:rsidRDefault="00DE5F16" w:rsidP="00DE5F16">
          <w:pPr>
            <w:rPr>
              <w:rFonts w:ascii="Verdana" w:hAnsi="Verdana" w:cs="Noto Sans"/>
              <w:bCs/>
            </w:rPr>
          </w:pPr>
        </w:p>
        <w:p w14:paraId="26893F4F" w14:textId="77777777" w:rsidR="00DE5F16" w:rsidRPr="00D222DB" w:rsidRDefault="00DE5F16" w:rsidP="00DE5F16">
          <w:pPr>
            <w:rPr>
              <w:rFonts w:ascii="Verdana" w:hAnsi="Verdana" w:cs="Noto Sans"/>
            </w:rPr>
          </w:pPr>
        </w:p>
      </w:tc>
    </w:tr>
  </w:tbl>
  <w:p w14:paraId="32A190C4" w14:textId="77777777" w:rsidR="007F3A58" w:rsidRPr="00D222DB" w:rsidRDefault="007F3A58" w:rsidP="003F597D">
    <w:pPr>
      <w:pStyle w:val="Encabezado"/>
      <w:rPr>
        <w:rFonts w:ascii="Verdana" w:hAnsi="Verdana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F1AFF"/>
    <w:multiLevelType w:val="hybridMultilevel"/>
    <w:tmpl w:val="ED208284"/>
    <w:lvl w:ilvl="0" w:tplc="7BF037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E4A56"/>
    <w:multiLevelType w:val="hybridMultilevel"/>
    <w:tmpl w:val="00A2B142"/>
    <w:lvl w:ilvl="0" w:tplc="FE2A2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581AEA"/>
    <w:multiLevelType w:val="hybridMultilevel"/>
    <w:tmpl w:val="676889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8518C"/>
    <w:multiLevelType w:val="hybridMultilevel"/>
    <w:tmpl w:val="45067B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E2CB9"/>
    <w:multiLevelType w:val="hybridMultilevel"/>
    <w:tmpl w:val="AF20FFBE"/>
    <w:lvl w:ilvl="0" w:tplc="9D94B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6615EC"/>
    <w:multiLevelType w:val="hybridMultilevel"/>
    <w:tmpl w:val="44340CE0"/>
    <w:lvl w:ilvl="0" w:tplc="DFD6D4DA">
      <w:numFmt w:val="bullet"/>
      <w:lvlText w:val="-"/>
      <w:lvlJc w:val="left"/>
      <w:pPr>
        <w:ind w:left="720" w:hanging="360"/>
      </w:pPr>
      <w:rPr>
        <w:rFonts w:ascii="LegacySanITCBoo" w:eastAsia="Calibri" w:hAnsi="LegacySanITCBo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C357A3"/>
    <w:multiLevelType w:val="hybridMultilevel"/>
    <w:tmpl w:val="A030C50E"/>
    <w:lvl w:ilvl="0" w:tplc="CB4CA90C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35740566">
    <w:abstractNumId w:val="5"/>
  </w:num>
  <w:num w:numId="2" w16cid:durableId="78411073">
    <w:abstractNumId w:val="0"/>
  </w:num>
  <w:num w:numId="3" w16cid:durableId="1865093012">
    <w:abstractNumId w:val="4"/>
  </w:num>
  <w:num w:numId="4" w16cid:durableId="540477922">
    <w:abstractNumId w:val="6"/>
  </w:num>
  <w:num w:numId="5" w16cid:durableId="2053923866">
    <w:abstractNumId w:val="1"/>
  </w:num>
  <w:num w:numId="6" w16cid:durableId="1765345189">
    <w:abstractNumId w:val="3"/>
  </w:num>
  <w:num w:numId="7" w16cid:durableId="5626462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qQKga0zX+Tz49PYMSa35qrp8RSh79D8W3ittTkFAX1+6IsEC/S5ISnOTjMMRGgktGQ+r/rOzfli4HOxic0B0aQ==" w:salt="hwwT4nPerhYxV2Djswdyc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8"/>
    <o:shapelayout v:ext="edit">
      <o:idmap v:ext="edit" data="2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0C68"/>
    <w:rsid w:val="0000060D"/>
    <w:rsid w:val="00020832"/>
    <w:rsid w:val="00020ECD"/>
    <w:rsid w:val="000212ED"/>
    <w:rsid w:val="00042F6A"/>
    <w:rsid w:val="00052193"/>
    <w:rsid w:val="0005460E"/>
    <w:rsid w:val="0006175C"/>
    <w:rsid w:val="00061E6E"/>
    <w:rsid w:val="00073219"/>
    <w:rsid w:val="000779E9"/>
    <w:rsid w:val="000837D4"/>
    <w:rsid w:val="00083AE3"/>
    <w:rsid w:val="000A3BFB"/>
    <w:rsid w:val="000A41BE"/>
    <w:rsid w:val="000A65A8"/>
    <w:rsid w:val="000D360F"/>
    <w:rsid w:val="000E74BF"/>
    <w:rsid w:val="000F08CB"/>
    <w:rsid w:val="0012699B"/>
    <w:rsid w:val="00131110"/>
    <w:rsid w:val="00167544"/>
    <w:rsid w:val="0017544E"/>
    <w:rsid w:val="00197F17"/>
    <w:rsid w:val="001A5A67"/>
    <w:rsid w:val="001D655F"/>
    <w:rsid w:val="001E45F6"/>
    <w:rsid w:val="001E65D4"/>
    <w:rsid w:val="00213BE5"/>
    <w:rsid w:val="00232646"/>
    <w:rsid w:val="002408E0"/>
    <w:rsid w:val="00243675"/>
    <w:rsid w:val="002450B0"/>
    <w:rsid w:val="00262D0A"/>
    <w:rsid w:val="00266F8E"/>
    <w:rsid w:val="002B7A71"/>
    <w:rsid w:val="002F349E"/>
    <w:rsid w:val="003032C5"/>
    <w:rsid w:val="003257AB"/>
    <w:rsid w:val="0033380E"/>
    <w:rsid w:val="00346A55"/>
    <w:rsid w:val="00356E66"/>
    <w:rsid w:val="00370120"/>
    <w:rsid w:val="00393781"/>
    <w:rsid w:val="00393DBA"/>
    <w:rsid w:val="003F597D"/>
    <w:rsid w:val="004255AF"/>
    <w:rsid w:val="00483993"/>
    <w:rsid w:val="00495739"/>
    <w:rsid w:val="004A6B78"/>
    <w:rsid w:val="004C0CCE"/>
    <w:rsid w:val="004C13EA"/>
    <w:rsid w:val="004D02C5"/>
    <w:rsid w:val="005140C8"/>
    <w:rsid w:val="00514EA0"/>
    <w:rsid w:val="00530AEE"/>
    <w:rsid w:val="005470AE"/>
    <w:rsid w:val="00554E21"/>
    <w:rsid w:val="00566426"/>
    <w:rsid w:val="00591F53"/>
    <w:rsid w:val="005A4354"/>
    <w:rsid w:val="00613C91"/>
    <w:rsid w:val="00651D87"/>
    <w:rsid w:val="00664DA5"/>
    <w:rsid w:val="00675DA1"/>
    <w:rsid w:val="006848A8"/>
    <w:rsid w:val="006920DF"/>
    <w:rsid w:val="006A2500"/>
    <w:rsid w:val="006A36F1"/>
    <w:rsid w:val="006A4BCA"/>
    <w:rsid w:val="006B7A94"/>
    <w:rsid w:val="006B7D4E"/>
    <w:rsid w:val="006D662B"/>
    <w:rsid w:val="006E5A38"/>
    <w:rsid w:val="00733D67"/>
    <w:rsid w:val="00765018"/>
    <w:rsid w:val="007872D4"/>
    <w:rsid w:val="007930E4"/>
    <w:rsid w:val="00796A51"/>
    <w:rsid w:val="007A3004"/>
    <w:rsid w:val="007A7F67"/>
    <w:rsid w:val="007B5D84"/>
    <w:rsid w:val="007D46F1"/>
    <w:rsid w:val="007F1A72"/>
    <w:rsid w:val="007F1FFA"/>
    <w:rsid w:val="007F3A58"/>
    <w:rsid w:val="00804E76"/>
    <w:rsid w:val="00825ED3"/>
    <w:rsid w:val="00837217"/>
    <w:rsid w:val="008653F3"/>
    <w:rsid w:val="00874A81"/>
    <w:rsid w:val="008B1639"/>
    <w:rsid w:val="008B2F57"/>
    <w:rsid w:val="008B726A"/>
    <w:rsid w:val="008C5F07"/>
    <w:rsid w:val="008E685B"/>
    <w:rsid w:val="008F1371"/>
    <w:rsid w:val="008F3B1A"/>
    <w:rsid w:val="009442AB"/>
    <w:rsid w:val="009B3A44"/>
    <w:rsid w:val="009D0C68"/>
    <w:rsid w:val="009D3DDF"/>
    <w:rsid w:val="00A15525"/>
    <w:rsid w:val="00A16C7C"/>
    <w:rsid w:val="00A67E46"/>
    <w:rsid w:val="00A858ED"/>
    <w:rsid w:val="00AB4201"/>
    <w:rsid w:val="00AC7DB6"/>
    <w:rsid w:val="00B10514"/>
    <w:rsid w:val="00B22262"/>
    <w:rsid w:val="00B55D31"/>
    <w:rsid w:val="00B8328F"/>
    <w:rsid w:val="00BE4780"/>
    <w:rsid w:val="00BF26EE"/>
    <w:rsid w:val="00BF400B"/>
    <w:rsid w:val="00C27549"/>
    <w:rsid w:val="00C32200"/>
    <w:rsid w:val="00C348C2"/>
    <w:rsid w:val="00C454C6"/>
    <w:rsid w:val="00C61CBD"/>
    <w:rsid w:val="00C667E0"/>
    <w:rsid w:val="00C87276"/>
    <w:rsid w:val="00CA4189"/>
    <w:rsid w:val="00CA41A5"/>
    <w:rsid w:val="00CC65CE"/>
    <w:rsid w:val="00CD10A6"/>
    <w:rsid w:val="00CD29F1"/>
    <w:rsid w:val="00CE141C"/>
    <w:rsid w:val="00CF0C6C"/>
    <w:rsid w:val="00D00FAA"/>
    <w:rsid w:val="00D222DB"/>
    <w:rsid w:val="00D3601B"/>
    <w:rsid w:val="00D55F39"/>
    <w:rsid w:val="00D65004"/>
    <w:rsid w:val="00D81F7C"/>
    <w:rsid w:val="00DD034C"/>
    <w:rsid w:val="00DE23AA"/>
    <w:rsid w:val="00DE428F"/>
    <w:rsid w:val="00DE5F16"/>
    <w:rsid w:val="00E41E6B"/>
    <w:rsid w:val="00E46547"/>
    <w:rsid w:val="00E563E8"/>
    <w:rsid w:val="00E67BCE"/>
    <w:rsid w:val="00E744E6"/>
    <w:rsid w:val="00E90440"/>
    <w:rsid w:val="00E94FEC"/>
    <w:rsid w:val="00EB46A8"/>
    <w:rsid w:val="00ED4A60"/>
    <w:rsid w:val="00F00B68"/>
    <w:rsid w:val="00F30E41"/>
    <w:rsid w:val="00F42123"/>
    <w:rsid w:val="00FA704A"/>
    <w:rsid w:val="00FC5558"/>
    <w:rsid w:val="00FD1706"/>
    <w:rsid w:val="00FE21CD"/>
    <w:rsid w:val="00FF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8"/>
    <o:shapelayout v:ext="edit">
      <o:idmap v:ext="edit" data="1"/>
    </o:shapelayout>
  </w:shapeDefaults>
  <w:decimalSymbol w:val=","/>
  <w:listSeparator w:val=";"/>
  <w14:docId w14:val="5FBBDB57"/>
  <w15:chartTrackingRefBased/>
  <w15:docId w15:val="{A6CBBEBF-9C35-49C5-A07E-5C92CCFAB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60E"/>
    <w:pPr>
      <w:spacing w:after="200" w:line="276" w:lineRule="auto"/>
    </w:pPr>
    <w:rPr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0C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0C68"/>
  </w:style>
  <w:style w:type="paragraph" w:styleId="Piedepgina">
    <w:name w:val="footer"/>
    <w:basedOn w:val="Normal"/>
    <w:link w:val="PiedepginaCar"/>
    <w:uiPriority w:val="99"/>
    <w:unhideWhenUsed/>
    <w:rsid w:val="009D0C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0C68"/>
  </w:style>
  <w:style w:type="paragraph" w:styleId="Textodeglobo">
    <w:name w:val="Balloon Text"/>
    <w:basedOn w:val="Normal"/>
    <w:link w:val="TextodegloboCar"/>
    <w:uiPriority w:val="99"/>
    <w:semiHidden/>
    <w:unhideWhenUsed/>
    <w:rsid w:val="009D0C6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D0C6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F08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3F597D"/>
    <w:pPr>
      <w:widowControl w:val="0"/>
      <w:suppressAutoHyphens/>
      <w:autoSpaceDN w:val="0"/>
      <w:textAlignment w:val="baseline"/>
    </w:pPr>
    <w:rPr>
      <w:rFonts w:ascii="LegacySanITCBoo" w:eastAsia="LegacySanITCBoo" w:hAnsi="LegacySanITCBoo" w:cs="Bariol Bold"/>
      <w:b/>
      <w:color w:val="000000"/>
      <w:kern w:val="3"/>
      <w:sz w:val="24"/>
      <w:szCs w:val="24"/>
    </w:rPr>
  </w:style>
  <w:style w:type="paragraph" w:customStyle="1" w:styleId="CM2">
    <w:name w:val="CM2"/>
    <w:basedOn w:val="Default"/>
    <w:rsid w:val="003F597D"/>
    <w:pPr>
      <w:spacing w:line="193" w:lineRule="atLeast"/>
    </w:pPr>
    <w:rPr>
      <w:rFonts w:cs="Times New Roman"/>
      <w:color w:val="00000A"/>
    </w:rPr>
  </w:style>
  <w:style w:type="character" w:styleId="Hipervnculo">
    <w:name w:val="Hyperlink"/>
    <w:uiPriority w:val="99"/>
    <w:semiHidden/>
    <w:unhideWhenUsed/>
    <w:rsid w:val="00E41E6B"/>
    <w:rPr>
      <w:color w:val="0563C1"/>
      <w:u w:val="single"/>
    </w:rPr>
  </w:style>
  <w:style w:type="character" w:styleId="Hipervnculovisitado">
    <w:name w:val="FollowedHyperlink"/>
    <w:uiPriority w:val="99"/>
    <w:semiHidden/>
    <w:unhideWhenUsed/>
    <w:rsid w:val="00E41E6B"/>
    <w:rPr>
      <w:color w:val="954F72"/>
      <w:u w:val="single"/>
    </w:rPr>
  </w:style>
  <w:style w:type="paragraph" w:customStyle="1" w:styleId="msonormal0">
    <w:name w:val="msonormal"/>
    <w:basedOn w:val="Normal"/>
    <w:rsid w:val="00E41E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xl63">
    <w:name w:val="xl63"/>
    <w:basedOn w:val="Normal"/>
    <w:rsid w:val="00E41E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normal1">
    <w:name w:val="Plain Table 1"/>
    <w:basedOn w:val="Tablanormal"/>
    <w:uiPriority w:val="41"/>
    <w:rsid w:val="00E94FEC"/>
    <w:pPr>
      <w:jc w:val="center"/>
    </w:pPr>
    <w:rPr>
      <w:rFonts w:ascii="Verdana" w:hAnsi="Verdana"/>
      <w:sz w:val="1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28" w:type="dxa"/>
        <w:left w:w="0" w:type="dxa"/>
        <w:bottom w:w="28" w:type="dxa"/>
        <w:right w:w="0" w:type="dxa"/>
      </w:tblCellMar>
    </w:tblPr>
    <w:tcPr>
      <w:vAlign w:val="center"/>
    </w:tcPr>
    <w:tblStylePr w:type="firstRow">
      <w:rPr>
        <w:b/>
        <w:bCs/>
      </w:rPr>
    </w:tblStylePr>
    <w:tblStylePr w:type="lastRow">
      <w:rPr>
        <w:b w:val="0"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anormal4">
    <w:name w:val="Plain Table 4"/>
    <w:basedOn w:val="Tablanormal"/>
    <w:uiPriority w:val="44"/>
    <w:rsid w:val="00C667E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Prrafodelista">
    <w:name w:val="List Paragraph"/>
    <w:basedOn w:val="Normal"/>
    <w:uiPriority w:val="34"/>
    <w:qFormat/>
    <w:rsid w:val="00B55D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686B5-B25C-4C18-B67D-BE24AA04C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1870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1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quel Àngel Campomar Cerdà</dc:creator>
  <cp:keywords/>
  <cp:lastModifiedBy>JORGE GRIGELMO MIGUEL</cp:lastModifiedBy>
  <cp:revision>15</cp:revision>
  <cp:lastPrinted>2021-06-23T11:53:00Z</cp:lastPrinted>
  <dcterms:created xsi:type="dcterms:W3CDTF">2021-06-25T12:00:00Z</dcterms:created>
  <dcterms:modified xsi:type="dcterms:W3CDTF">2024-07-22T08:06:00Z</dcterms:modified>
</cp:coreProperties>
</file>